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49" w:rsidRDefault="00BB2A55" w:rsidP="0043336A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 w:rsidR="00A974AC" w:rsidRPr="0043336A">
        <w:rPr>
          <w:rFonts w:ascii="Times New Roman" w:hAnsi="Times New Roman" w:cs="Times New Roman"/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представленные федеральными государственными гражданскими служащими </w:t>
      </w:r>
      <w:r w:rsidR="00475949">
        <w:rPr>
          <w:rStyle w:val="a6"/>
          <w:rFonts w:ascii="Times New Roman" w:hAnsi="Times New Roman" w:cs="Times New Roman"/>
          <w:color w:val="333333"/>
          <w:sz w:val="26"/>
          <w:szCs w:val="26"/>
        </w:rPr>
        <w:t>М</w:t>
      </w:r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ТУ Росимущества в</w:t>
      </w:r>
      <w:r w:rsidR="00475949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Курской </w:t>
      </w:r>
      <w:proofErr w:type="gramStart"/>
      <w:r w:rsidR="00475949">
        <w:rPr>
          <w:rFonts w:ascii="Times New Roman" w:hAnsi="Times New Roman" w:cs="Times New Roman"/>
          <w:b/>
          <w:color w:val="212121"/>
          <w:sz w:val="26"/>
          <w:szCs w:val="26"/>
        </w:rPr>
        <w:t>и  Белгородской</w:t>
      </w:r>
      <w:proofErr w:type="gramEnd"/>
      <w:r w:rsidR="00475949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областях </w:t>
      </w:r>
    </w:p>
    <w:p w:rsidR="0043336A" w:rsidRPr="0043336A" w:rsidRDefault="0043336A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>за отчетный период с 1 января 201</w:t>
      </w:r>
      <w:r w:rsidR="00A44A0D">
        <w:rPr>
          <w:rStyle w:val="a6"/>
          <w:rFonts w:ascii="Times New Roman" w:hAnsi="Times New Roman" w:cs="Times New Roman"/>
          <w:color w:val="333333"/>
          <w:sz w:val="26"/>
          <w:szCs w:val="26"/>
        </w:rPr>
        <w:t>8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 по 31 декабря 201</w:t>
      </w:r>
      <w:r w:rsidR="00A44A0D">
        <w:rPr>
          <w:rStyle w:val="a6"/>
          <w:rFonts w:ascii="Times New Roman" w:hAnsi="Times New Roman" w:cs="Times New Roman"/>
          <w:color w:val="333333"/>
          <w:sz w:val="26"/>
          <w:szCs w:val="26"/>
        </w:rPr>
        <w:t>8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, подлежащих размещению на официальном сайте </w:t>
      </w:r>
      <w:r w:rsidR="008531E6">
        <w:rPr>
          <w:rStyle w:val="a6"/>
          <w:rFonts w:ascii="Times New Roman" w:hAnsi="Times New Roman" w:cs="Times New Roman"/>
          <w:color w:val="333333"/>
          <w:sz w:val="26"/>
          <w:szCs w:val="26"/>
        </w:rPr>
        <w:t>М</w:t>
      </w:r>
      <w:r w:rsidR="008531E6"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ТУ Росимущества в</w:t>
      </w:r>
      <w:r w:rsidR="008531E6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Курской </w:t>
      </w:r>
      <w:proofErr w:type="gramStart"/>
      <w:r w:rsidR="008531E6">
        <w:rPr>
          <w:rFonts w:ascii="Times New Roman" w:hAnsi="Times New Roman" w:cs="Times New Roman"/>
          <w:b/>
          <w:color w:val="212121"/>
          <w:sz w:val="26"/>
          <w:szCs w:val="26"/>
        </w:rPr>
        <w:t>и  Белгородской</w:t>
      </w:r>
      <w:proofErr w:type="gramEnd"/>
      <w:r w:rsidR="008531E6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областях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</w:t>
      </w:r>
      <w:r w:rsidRPr="009B3E4B">
        <w:rPr>
          <w:rStyle w:val="a6"/>
          <w:rFonts w:ascii="Times New Roman" w:hAnsi="Times New Roman" w:cs="Times New Roman"/>
          <w:color w:val="333333"/>
          <w:sz w:val="26"/>
          <w:szCs w:val="26"/>
        </w:rPr>
        <w:t>Федерации от 8 июля 2013 г. № 613</w:t>
      </w:r>
    </w:p>
    <w:p w:rsidR="00A974AC" w:rsidRPr="006D343E" w:rsidRDefault="00A974AC" w:rsidP="004333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417"/>
        <w:gridCol w:w="1843"/>
        <w:gridCol w:w="850"/>
        <w:gridCol w:w="993"/>
        <w:gridCol w:w="1417"/>
        <w:gridCol w:w="851"/>
        <w:gridCol w:w="992"/>
        <w:gridCol w:w="1134"/>
        <w:gridCol w:w="1446"/>
        <w:gridCol w:w="1389"/>
      </w:tblGrid>
      <w:tr w:rsidR="00D02189" w:rsidRPr="000731F1" w:rsidTr="00751560">
        <w:tc>
          <w:tcPr>
            <w:tcW w:w="567" w:type="dxa"/>
            <w:vMerge w:val="restart"/>
          </w:tcPr>
          <w:p w:rsidR="00A974AC" w:rsidRPr="000731F1" w:rsidRDefault="00A974AC" w:rsidP="00F322DB">
            <w:pPr>
              <w:ind w:left="-142" w:right="-45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vMerge w:val="restart"/>
          </w:tcPr>
          <w:p w:rsidR="00A974AC" w:rsidRPr="000731F1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  <w:p w:rsidR="00A974AC" w:rsidRPr="000731F1" w:rsidRDefault="00A974AC" w:rsidP="006D343E">
            <w:pPr>
              <w:ind w:left="-171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A974AC" w:rsidRPr="000731F1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A974AC" w:rsidRPr="000731F1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4"/>
          </w:tcPr>
          <w:p w:rsidR="00A974AC" w:rsidRPr="000731F1" w:rsidRDefault="00A974AC" w:rsidP="00C54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  <w:p w:rsidR="00A974AC" w:rsidRPr="000731F1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A974AC" w:rsidRPr="000731F1" w:rsidRDefault="00A974AC" w:rsidP="00A9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  <w:p w:rsidR="00A974AC" w:rsidRPr="000731F1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974AC" w:rsidRPr="000731F1" w:rsidRDefault="00A974AC" w:rsidP="006D343E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6" w:type="dxa"/>
            <w:vMerge w:val="restart"/>
          </w:tcPr>
          <w:p w:rsidR="00A974AC" w:rsidRPr="000731F1" w:rsidRDefault="00A974AC" w:rsidP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r w:rsidR="00F322DB"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="00D02189"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389" w:type="dxa"/>
            <w:vMerge w:val="restart"/>
          </w:tcPr>
          <w:p w:rsidR="00A974AC" w:rsidRPr="000731F1" w:rsidRDefault="00A974AC" w:rsidP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</w:t>
            </w:r>
            <w:r w:rsidR="00F322DB"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ного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, источники)</w:t>
            </w:r>
            <w:r w:rsidR="006A4996" w:rsidRPr="000731F1">
              <w:rPr>
                <w:rStyle w:val="a6"/>
                <w:rFonts w:ascii="Times New Roman" w:hAnsi="Times New Roman" w:cs="Times New Roman"/>
                <w:b w:val="0"/>
                <w:color w:val="333333"/>
              </w:rPr>
              <w:t xml:space="preserve"> *</w:t>
            </w:r>
          </w:p>
        </w:tc>
      </w:tr>
      <w:tr w:rsidR="00115011" w:rsidRPr="000731F1" w:rsidTr="00751560">
        <w:trPr>
          <w:trHeight w:val="2172"/>
        </w:trPr>
        <w:tc>
          <w:tcPr>
            <w:tcW w:w="567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15011" w:rsidRPr="000731F1" w:rsidRDefault="0011501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15011" w:rsidRPr="000731F1" w:rsidRDefault="0011501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пло-щадь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кв.м</w:t>
            </w:r>
            <w:proofErr w:type="spell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115011" w:rsidRPr="000731F1" w:rsidRDefault="00115011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пло-щадь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кв.м</w:t>
            </w:r>
            <w:proofErr w:type="spell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115011" w:rsidRPr="000731F1" w:rsidRDefault="00115011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189" w:rsidRPr="00710F9A" w:rsidTr="00751560">
        <w:tc>
          <w:tcPr>
            <w:tcW w:w="567" w:type="dxa"/>
          </w:tcPr>
          <w:p w:rsidR="00C542BC" w:rsidRPr="00710F9A" w:rsidRDefault="00105FAA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075762" w:rsidRPr="00710F9A" w:rsidRDefault="00075762" w:rsidP="006D343E">
            <w:pPr>
              <w:shd w:val="clear" w:color="auto" w:fill="FFFFFF"/>
              <w:spacing w:line="281" w:lineRule="exact"/>
              <w:ind w:right="-108" w:hanging="7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>Коптев</w:t>
            </w:r>
          </w:p>
          <w:p w:rsidR="00C542BC" w:rsidRPr="00710F9A" w:rsidRDefault="000757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Роман Александрович</w:t>
            </w:r>
          </w:p>
        </w:tc>
        <w:tc>
          <w:tcPr>
            <w:tcW w:w="1560" w:type="dxa"/>
          </w:tcPr>
          <w:p w:rsidR="00C542BC" w:rsidRPr="00710F9A" w:rsidRDefault="000757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Заместитель 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руководителя</w:t>
            </w:r>
          </w:p>
        </w:tc>
        <w:tc>
          <w:tcPr>
            <w:tcW w:w="1417" w:type="dxa"/>
          </w:tcPr>
          <w:p w:rsidR="00C542BC" w:rsidRPr="00710F9A" w:rsidRDefault="00423A7E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К</w:t>
            </w:r>
            <w:r w:rsidR="00075762" w:rsidRPr="00710F9A">
              <w:rPr>
                <w:rFonts w:ascii="Times New Roman" w:hAnsi="Times New Roman" w:cs="Times New Roman"/>
                <w:color w:val="212121"/>
                <w:spacing w:val="-1"/>
              </w:rPr>
              <w:t>вартира</w:t>
            </w:r>
          </w:p>
        </w:tc>
        <w:tc>
          <w:tcPr>
            <w:tcW w:w="1843" w:type="dxa"/>
          </w:tcPr>
          <w:p w:rsidR="00C542BC" w:rsidRPr="00710F9A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C542BC" w:rsidRPr="00710F9A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3" w:type="dxa"/>
          </w:tcPr>
          <w:p w:rsidR="00C542BC" w:rsidRPr="00710F9A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</w:tcPr>
          <w:p w:rsidR="00C542BC" w:rsidRPr="00710F9A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542BC" w:rsidRPr="00710F9A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542BC" w:rsidRPr="00710F9A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542BC" w:rsidRPr="00710F9A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C542BC" w:rsidRPr="00710F9A" w:rsidRDefault="00BE1298" w:rsidP="00A44A0D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8</w:t>
            </w:r>
            <w:r w:rsidR="00A44A0D">
              <w:rPr>
                <w:rFonts w:ascii="Times New Roman" w:hAnsi="Times New Roman" w:cs="Times New Roman"/>
                <w:color w:val="212121"/>
                <w:spacing w:val="-5"/>
              </w:rPr>
              <w:t>37 511,73</w:t>
            </w:r>
          </w:p>
        </w:tc>
        <w:tc>
          <w:tcPr>
            <w:tcW w:w="1389" w:type="dxa"/>
          </w:tcPr>
          <w:p w:rsidR="00C542BC" w:rsidRPr="00710F9A" w:rsidRDefault="00075762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63807" w:rsidRPr="00710F9A" w:rsidTr="00751560">
        <w:tc>
          <w:tcPr>
            <w:tcW w:w="567" w:type="dxa"/>
          </w:tcPr>
          <w:p w:rsidR="00F63807" w:rsidRPr="00710F9A" w:rsidRDefault="00F63807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3807" w:rsidRPr="00710F9A" w:rsidRDefault="00F6380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F63807" w:rsidRPr="00710F9A" w:rsidRDefault="00F6380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3807" w:rsidRPr="00710F9A" w:rsidRDefault="00F63807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63807" w:rsidRPr="00710F9A" w:rsidRDefault="00F63807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63807" w:rsidRPr="00710F9A" w:rsidRDefault="00F63807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63807" w:rsidRPr="00710F9A" w:rsidRDefault="00F63807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851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2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F63807" w:rsidRPr="00710F9A" w:rsidRDefault="00F63807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4278C4" w:rsidRPr="00710F9A" w:rsidTr="00751560">
        <w:trPr>
          <w:trHeight w:val="263"/>
        </w:trPr>
        <w:tc>
          <w:tcPr>
            <w:tcW w:w="567" w:type="dxa"/>
            <w:tcBorders>
              <w:bottom w:val="single" w:sz="4" w:space="0" w:color="auto"/>
            </w:tcBorders>
          </w:tcPr>
          <w:p w:rsidR="004278C4" w:rsidRPr="00710F9A" w:rsidRDefault="004278C4" w:rsidP="00A97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78C4" w:rsidRPr="00710F9A" w:rsidRDefault="004278C4" w:rsidP="004A5DB0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</w:pPr>
            <w:r w:rsidRPr="00710F9A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Сычева Юлия Павловна</w:t>
            </w:r>
            <w:r w:rsidR="00A44A0D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78C4" w:rsidRPr="00710F9A" w:rsidRDefault="004278C4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</w:pPr>
            <w:r w:rsidRPr="00710F9A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78C4" w:rsidRPr="00710F9A" w:rsidRDefault="00BD52DE" w:rsidP="004A5DB0">
            <w:pPr>
              <w:shd w:val="clear" w:color="auto" w:fill="FFFFFF"/>
              <w:ind w:left="-21"/>
              <w:jc w:val="center"/>
              <w:rPr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2DE" w:rsidRPr="00710F9A" w:rsidRDefault="00BD52DE" w:rsidP="00BD52D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BD52DE" w:rsidRPr="00710F9A" w:rsidRDefault="00BD52DE" w:rsidP="00BD52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4278C4" w:rsidRPr="00710F9A" w:rsidRDefault="00BD52DE" w:rsidP="00BD52DE">
            <w:pPr>
              <w:jc w:val="center"/>
              <w:rPr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4/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78C4" w:rsidRPr="00710F9A" w:rsidRDefault="00BD52DE" w:rsidP="00772C9E">
            <w:pPr>
              <w:jc w:val="center"/>
              <w:rPr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78C4" w:rsidRPr="00710F9A" w:rsidRDefault="00BD52DE" w:rsidP="00772C9E">
            <w:pPr>
              <w:jc w:val="center"/>
              <w:rPr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3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78C4" w:rsidRPr="00710F9A" w:rsidRDefault="004278C4" w:rsidP="004710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1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78C4" w:rsidRPr="00710F9A" w:rsidRDefault="004278C4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78C4" w:rsidRPr="00710F9A" w:rsidRDefault="004278C4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3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8C4" w:rsidRPr="00710F9A" w:rsidRDefault="004278C4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278C4" w:rsidRPr="00710F9A" w:rsidRDefault="003F60C8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>1 103,08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278C4" w:rsidRPr="00710F9A" w:rsidRDefault="004278C4" w:rsidP="00A97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BD52DE" w:rsidRPr="00710F9A" w:rsidTr="00751560">
        <w:trPr>
          <w:trHeight w:val="696"/>
        </w:trPr>
        <w:tc>
          <w:tcPr>
            <w:tcW w:w="567" w:type="dxa"/>
            <w:tcBorders>
              <w:bottom w:val="single" w:sz="4" w:space="0" w:color="auto"/>
            </w:tcBorders>
          </w:tcPr>
          <w:p w:rsidR="00BD52DE" w:rsidRPr="00710F9A" w:rsidRDefault="00BD52DE" w:rsidP="00A97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52DE" w:rsidRPr="00710F9A" w:rsidRDefault="00BD52DE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52DE" w:rsidRPr="00710F9A" w:rsidRDefault="00BD52DE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52DE" w:rsidRPr="00710F9A" w:rsidRDefault="00BD52DE" w:rsidP="006D343E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2DE" w:rsidRPr="00710F9A" w:rsidRDefault="00BD52DE" w:rsidP="00BD52D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BD52DE" w:rsidRPr="00710F9A" w:rsidRDefault="00BD52DE" w:rsidP="00BD52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BD52DE" w:rsidRPr="00710F9A" w:rsidRDefault="00BD52DE" w:rsidP="00BD52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4/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52DE" w:rsidRPr="00710F9A" w:rsidRDefault="00BD52DE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39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52DE" w:rsidRPr="00710F9A" w:rsidRDefault="00BD52DE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52DE" w:rsidRPr="00710F9A" w:rsidRDefault="00BD52DE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52DE" w:rsidRPr="00710F9A" w:rsidRDefault="00BD52DE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2DE" w:rsidRPr="00710F9A" w:rsidRDefault="00BD52DE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2DE" w:rsidRPr="00710F9A" w:rsidRDefault="00BD52DE" w:rsidP="006D343E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D52DE" w:rsidRPr="00710F9A" w:rsidRDefault="00BD52DE" w:rsidP="00163D5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D52DE" w:rsidRPr="00710F9A" w:rsidRDefault="00BD52DE" w:rsidP="00A97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D57" w:rsidRPr="00710F9A" w:rsidTr="00751560">
        <w:trPr>
          <w:trHeight w:val="203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3D57" w:rsidRPr="00710F9A" w:rsidRDefault="00163D57" w:rsidP="006D343E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Земельный участок для индивидуального жилищного строительства</w:t>
            </w:r>
          </w:p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5AFB" w:rsidRPr="00710F9A" w:rsidRDefault="007C5AFB" w:rsidP="007C5A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7C5AFB" w:rsidRPr="00710F9A" w:rsidRDefault="007C5AFB" w:rsidP="007C5A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163D57" w:rsidRPr="00710F9A" w:rsidRDefault="007C5AFB" w:rsidP="007C5A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4/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6D343E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а/м ВАЗ 2106</w:t>
            </w:r>
          </w:p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3F60C8" w:rsidP="007C5A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>0</w:t>
            </w:r>
          </w:p>
        </w:tc>
        <w:tc>
          <w:tcPr>
            <w:tcW w:w="1389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A97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163D57" w:rsidRPr="00710F9A" w:rsidTr="00751560">
        <w:tc>
          <w:tcPr>
            <w:tcW w:w="567" w:type="dxa"/>
            <w:vMerge/>
          </w:tcPr>
          <w:p w:rsidR="00163D57" w:rsidRPr="00710F9A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63D57" w:rsidRPr="00710F9A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63D57" w:rsidRPr="00710F9A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7C5AFB" w:rsidRPr="00710F9A" w:rsidRDefault="007C5AFB" w:rsidP="007C5A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7C5AFB" w:rsidRPr="00710F9A" w:rsidRDefault="007C5AFB" w:rsidP="007C5A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163D57" w:rsidRPr="00710F9A" w:rsidRDefault="007C5AFB" w:rsidP="007C5A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4/10</w:t>
            </w:r>
          </w:p>
        </w:tc>
        <w:tc>
          <w:tcPr>
            <w:tcW w:w="850" w:type="dxa"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39,1</w:t>
            </w:r>
          </w:p>
        </w:tc>
        <w:tc>
          <w:tcPr>
            <w:tcW w:w="993" w:type="dxa"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163D57" w:rsidRPr="00710F9A" w:rsidRDefault="00163D57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D57" w:rsidRPr="00710F9A" w:rsidTr="00751560">
        <w:tc>
          <w:tcPr>
            <w:tcW w:w="567" w:type="dxa"/>
            <w:vMerge/>
          </w:tcPr>
          <w:p w:rsidR="00163D57" w:rsidRPr="00710F9A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63D57" w:rsidRPr="00710F9A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63D57" w:rsidRPr="00710F9A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41,0</w:t>
            </w:r>
          </w:p>
        </w:tc>
        <w:tc>
          <w:tcPr>
            <w:tcW w:w="993" w:type="dxa"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163D57" w:rsidRPr="00710F9A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1FC1" w:rsidRPr="00710F9A" w:rsidTr="00751560">
        <w:trPr>
          <w:trHeight w:val="672"/>
        </w:trPr>
        <w:tc>
          <w:tcPr>
            <w:tcW w:w="567" w:type="dxa"/>
            <w:vMerge w:val="restart"/>
          </w:tcPr>
          <w:p w:rsidR="000D1FC1" w:rsidRPr="00710F9A" w:rsidRDefault="000D1FC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D1FC1" w:rsidRPr="00710F9A" w:rsidRDefault="000D1FC1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0D1FC1" w:rsidRPr="00710F9A" w:rsidRDefault="000D1FC1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1FC1" w:rsidRPr="00710F9A" w:rsidRDefault="000D1FC1" w:rsidP="00A44A0D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Земельный участок для индивидуального жилищного строительства</w:t>
            </w:r>
          </w:p>
          <w:p w:rsidR="000D1FC1" w:rsidRPr="00710F9A" w:rsidRDefault="000D1FC1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1FC1" w:rsidRPr="00710F9A" w:rsidRDefault="000D1FC1" w:rsidP="00A44A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0D1FC1" w:rsidRPr="00710F9A" w:rsidRDefault="000D1FC1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0D1FC1" w:rsidRPr="00710F9A" w:rsidRDefault="000D1FC1" w:rsidP="00F5323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1/10</w:t>
            </w:r>
          </w:p>
        </w:tc>
        <w:tc>
          <w:tcPr>
            <w:tcW w:w="850" w:type="dxa"/>
          </w:tcPr>
          <w:p w:rsidR="000D1FC1" w:rsidRPr="00710F9A" w:rsidRDefault="000D1FC1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993" w:type="dxa"/>
          </w:tcPr>
          <w:p w:rsidR="000D1FC1" w:rsidRPr="00710F9A" w:rsidRDefault="000D1FC1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D1FC1" w:rsidRPr="00710F9A" w:rsidRDefault="000D1FC1" w:rsidP="00E24CB8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D1FC1" w:rsidRPr="00710F9A" w:rsidRDefault="000D1FC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vMerge w:val="restart"/>
          </w:tcPr>
          <w:p w:rsidR="000D1FC1" w:rsidRPr="00710F9A" w:rsidRDefault="000D1FC1">
            <w:pPr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D1FC1" w:rsidRPr="00710F9A" w:rsidRDefault="000D1FC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0D1FC1" w:rsidRPr="00710F9A" w:rsidRDefault="000D1FC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  <w:vMerge w:val="restart"/>
          </w:tcPr>
          <w:p w:rsidR="000D1FC1" w:rsidRPr="00710F9A" w:rsidRDefault="000D1FC1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D1FC1" w:rsidRPr="00710F9A" w:rsidTr="00751560">
        <w:tc>
          <w:tcPr>
            <w:tcW w:w="567" w:type="dxa"/>
            <w:vMerge/>
          </w:tcPr>
          <w:p w:rsidR="000D1FC1" w:rsidRPr="00710F9A" w:rsidRDefault="000D1FC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D1FC1" w:rsidRPr="00710F9A" w:rsidRDefault="000D1FC1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0D1FC1" w:rsidRPr="00710F9A" w:rsidRDefault="000D1FC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0D1FC1" w:rsidRPr="00710F9A" w:rsidRDefault="000D1FC1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0D1FC1" w:rsidRPr="00710F9A" w:rsidRDefault="000D1FC1" w:rsidP="00A44A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0D1FC1" w:rsidRPr="00710F9A" w:rsidRDefault="000D1FC1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0D1FC1" w:rsidRPr="00710F9A" w:rsidRDefault="000D1FC1" w:rsidP="00F532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1/10</w:t>
            </w:r>
          </w:p>
        </w:tc>
        <w:tc>
          <w:tcPr>
            <w:tcW w:w="850" w:type="dxa"/>
          </w:tcPr>
          <w:p w:rsidR="000D1FC1" w:rsidRPr="00710F9A" w:rsidRDefault="000D1FC1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39,1</w:t>
            </w:r>
          </w:p>
        </w:tc>
        <w:tc>
          <w:tcPr>
            <w:tcW w:w="993" w:type="dxa"/>
          </w:tcPr>
          <w:p w:rsidR="000D1FC1" w:rsidRPr="00710F9A" w:rsidRDefault="000D1FC1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</w:tcPr>
          <w:p w:rsidR="000D1FC1" w:rsidRPr="00710F9A" w:rsidRDefault="000D1FC1" w:rsidP="003376E8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D1FC1" w:rsidRPr="00710F9A" w:rsidRDefault="000D1FC1" w:rsidP="00337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1FC1" w:rsidRPr="00710F9A" w:rsidRDefault="000D1FC1" w:rsidP="003376E8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34" w:type="dxa"/>
            <w:vMerge/>
          </w:tcPr>
          <w:p w:rsidR="000D1FC1" w:rsidRPr="00710F9A" w:rsidRDefault="000D1FC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D1FC1" w:rsidRPr="00710F9A" w:rsidRDefault="000D1FC1" w:rsidP="0006467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  <w:vMerge/>
          </w:tcPr>
          <w:p w:rsidR="000D1FC1" w:rsidRPr="00710F9A" w:rsidRDefault="000D1FC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D7E" w:rsidRPr="00710F9A" w:rsidTr="00751560">
        <w:trPr>
          <w:trHeight w:val="208"/>
        </w:trPr>
        <w:tc>
          <w:tcPr>
            <w:tcW w:w="567" w:type="dxa"/>
            <w:vMerge w:val="restart"/>
          </w:tcPr>
          <w:p w:rsidR="00702D7E" w:rsidRPr="00710F9A" w:rsidRDefault="00702D7E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02D7E" w:rsidRPr="00710F9A" w:rsidRDefault="00702D7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702D7E" w:rsidRPr="00710F9A" w:rsidRDefault="00702D7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702D7E" w:rsidRPr="00710F9A" w:rsidRDefault="00702D7E" w:rsidP="00A44A0D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Земельный участок для индивидуального жилищного строительства</w:t>
            </w:r>
          </w:p>
          <w:p w:rsidR="00702D7E" w:rsidRPr="00710F9A" w:rsidRDefault="00702D7E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02D7E" w:rsidRPr="00710F9A" w:rsidRDefault="00702D7E" w:rsidP="00A44A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702D7E" w:rsidRPr="00710F9A" w:rsidRDefault="00702D7E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702D7E" w:rsidRPr="00710F9A" w:rsidRDefault="00702D7E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1/10</w:t>
            </w:r>
          </w:p>
        </w:tc>
        <w:tc>
          <w:tcPr>
            <w:tcW w:w="850" w:type="dxa"/>
          </w:tcPr>
          <w:p w:rsidR="00702D7E" w:rsidRPr="00710F9A" w:rsidRDefault="00702D7E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993" w:type="dxa"/>
          </w:tcPr>
          <w:p w:rsidR="00702D7E" w:rsidRPr="00710F9A" w:rsidRDefault="00702D7E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702D7E" w:rsidRPr="00710F9A" w:rsidRDefault="00702D7E" w:rsidP="003376E8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02D7E" w:rsidRPr="00710F9A" w:rsidRDefault="00702D7E" w:rsidP="003376E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</w:tcPr>
          <w:p w:rsidR="00702D7E" w:rsidRPr="00710F9A" w:rsidRDefault="00702D7E" w:rsidP="003376E8">
            <w:pPr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</w:tcPr>
          <w:p w:rsidR="00702D7E" w:rsidRPr="00710F9A" w:rsidRDefault="00702D7E" w:rsidP="00A44A0D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702D7E" w:rsidRPr="00710F9A" w:rsidRDefault="00702D7E" w:rsidP="00A44A0D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702D7E" w:rsidRPr="00710F9A" w:rsidRDefault="00702D7E" w:rsidP="00A44A0D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702D7E" w:rsidRPr="00710F9A" w:rsidTr="00751560">
        <w:tc>
          <w:tcPr>
            <w:tcW w:w="567" w:type="dxa"/>
            <w:vMerge/>
          </w:tcPr>
          <w:p w:rsidR="00702D7E" w:rsidRPr="00710F9A" w:rsidRDefault="00702D7E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02D7E" w:rsidRPr="00710F9A" w:rsidRDefault="00702D7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</w:pPr>
          </w:p>
        </w:tc>
        <w:tc>
          <w:tcPr>
            <w:tcW w:w="1560" w:type="dxa"/>
            <w:vMerge/>
          </w:tcPr>
          <w:p w:rsidR="00702D7E" w:rsidRPr="00710F9A" w:rsidRDefault="00702D7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702D7E" w:rsidRPr="00710F9A" w:rsidRDefault="00702D7E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702D7E" w:rsidRPr="00710F9A" w:rsidRDefault="00702D7E" w:rsidP="00A44A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702D7E" w:rsidRPr="00710F9A" w:rsidRDefault="00702D7E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702D7E" w:rsidRPr="00710F9A" w:rsidRDefault="00702D7E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1/10</w:t>
            </w:r>
          </w:p>
        </w:tc>
        <w:tc>
          <w:tcPr>
            <w:tcW w:w="850" w:type="dxa"/>
          </w:tcPr>
          <w:p w:rsidR="00702D7E" w:rsidRPr="00710F9A" w:rsidRDefault="00702D7E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39,1</w:t>
            </w:r>
          </w:p>
        </w:tc>
        <w:tc>
          <w:tcPr>
            <w:tcW w:w="993" w:type="dxa"/>
          </w:tcPr>
          <w:p w:rsidR="00702D7E" w:rsidRPr="00710F9A" w:rsidRDefault="00702D7E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702D7E" w:rsidRPr="00710F9A" w:rsidRDefault="00702D7E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702D7E" w:rsidRPr="00710F9A" w:rsidRDefault="00702D7E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2D7E" w:rsidRPr="00710F9A" w:rsidRDefault="00702D7E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D7E" w:rsidRPr="00710F9A" w:rsidRDefault="00702D7E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02D7E" w:rsidRPr="00710F9A" w:rsidRDefault="00702D7E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</w:tcPr>
          <w:p w:rsidR="00702D7E" w:rsidRPr="00710F9A" w:rsidRDefault="00702D7E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2CB" w:rsidRPr="00710F9A" w:rsidTr="00751560">
        <w:tc>
          <w:tcPr>
            <w:tcW w:w="567" w:type="dxa"/>
            <w:vMerge w:val="restart"/>
          </w:tcPr>
          <w:p w:rsidR="00AD42CB" w:rsidRPr="00AD42CB" w:rsidRDefault="00AD42CB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2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AD42CB" w:rsidRPr="00AD42CB" w:rsidRDefault="00AD42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</w:pPr>
            <w:r w:rsidRPr="00AD42CB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Панкратьева Наталья Анатольевна</w:t>
            </w:r>
          </w:p>
        </w:tc>
        <w:tc>
          <w:tcPr>
            <w:tcW w:w="1560" w:type="dxa"/>
            <w:vMerge w:val="restart"/>
          </w:tcPr>
          <w:p w:rsidR="00AD42CB" w:rsidRPr="00AD42CB" w:rsidRDefault="00AD42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Начальник отдела</w:t>
            </w:r>
          </w:p>
        </w:tc>
        <w:tc>
          <w:tcPr>
            <w:tcW w:w="1417" w:type="dxa"/>
          </w:tcPr>
          <w:p w:rsidR="00AD42CB" w:rsidRPr="00710F9A" w:rsidRDefault="00AD42CB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D42CB" w:rsidRPr="00710F9A" w:rsidRDefault="00AD42CB" w:rsidP="00AD42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AD42CB" w:rsidRPr="00710F9A" w:rsidRDefault="00AD42CB" w:rsidP="00AD42C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AD42CB" w:rsidRPr="00710F9A" w:rsidRDefault="00AD42CB" w:rsidP="00AD42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1/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3</w:t>
            </w:r>
          </w:p>
        </w:tc>
        <w:tc>
          <w:tcPr>
            <w:tcW w:w="850" w:type="dxa"/>
          </w:tcPr>
          <w:p w:rsidR="00AD42CB" w:rsidRPr="00710F9A" w:rsidRDefault="00AD42CB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6</w:t>
            </w:r>
          </w:p>
        </w:tc>
        <w:tc>
          <w:tcPr>
            <w:tcW w:w="993" w:type="dxa"/>
          </w:tcPr>
          <w:p w:rsidR="00AD42CB" w:rsidRPr="00710F9A" w:rsidRDefault="00AD42CB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AD42CB" w:rsidRPr="00710F9A" w:rsidRDefault="00AD42C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AD42CB" w:rsidRPr="00710F9A" w:rsidRDefault="00AD42CB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2" w:type="dxa"/>
          </w:tcPr>
          <w:p w:rsidR="00AD42CB" w:rsidRPr="00710F9A" w:rsidRDefault="00AD42CB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AD42CB" w:rsidRPr="00710F9A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AD42CB" w:rsidRPr="00710F9A" w:rsidRDefault="00AD42CB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546 815,20</w:t>
            </w:r>
          </w:p>
        </w:tc>
        <w:tc>
          <w:tcPr>
            <w:tcW w:w="1389" w:type="dxa"/>
          </w:tcPr>
          <w:p w:rsidR="00AD42CB" w:rsidRPr="00710F9A" w:rsidRDefault="00AD42CB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AD42CB" w:rsidRPr="00710F9A" w:rsidTr="00751560">
        <w:tc>
          <w:tcPr>
            <w:tcW w:w="567" w:type="dxa"/>
            <w:vMerge/>
          </w:tcPr>
          <w:p w:rsidR="00AD42CB" w:rsidRPr="00AD42CB" w:rsidRDefault="00AD42CB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D42CB" w:rsidRPr="00AD42CB" w:rsidRDefault="00AD42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</w:pPr>
          </w:p>
        </w:tc>
        <w:tc>
          <w:tcPr>
            <w:tcW w:w="1560" w:type="dxa"/>
            <w:vMerge/>
          </w:tcPr>
          <w:p w:rsidR="00AD42CB" w:rsidRDefault="00AD42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AD42CB" w:rsidRDefault="00AD42CB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AD42CB" w:rsidRDefault="00AD42CB" w:rsidP="00AD42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AD42CB" w:rsidRDefault="00AD42CB" w:rsidP="00AD42C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AD42CB" w:rsidRPr="00710F9A" w:rsidRDefault="00AD42CB" w:rsidP="00AD42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AD42CB" w:rsidRPr="00710F9A" w:rsidRDefault="00AD42CB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993" w:type="dxa"/>
          </w:tcPr>
          <w:p w:rsidR="00AD42CB" w:rsidRPr="00710F9A" w:rsidRDefault="00AD42CB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AD42CB" w:rsidRPr="00710F9A" w:rsidRDefault="00AD42C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ь жилого дома</w:t>
            </w:r>
          </w:p>
        </w:tc>
        <w:tc>
          <w:tcPr>
            <w:tcW w:w="851" w:type="dxa"/>
          </w:tcPr>
          <w:p w:rsidR="00AD42CB" w:rsidRPr="00710F9A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</w:tcPr>
          <w:p w:rsidR="00AD42CB" w:rsidRPr="00710F9A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AD42CB" w:rsidRPr="00710F9A" w:rsidRDefault="00AD42C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D42CB" w:rsidRDefault="00AD42CB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</w:tcPr>
          <w:p w:rsidR="00AD42CB" w:rsidRPr="00710F9A" w:rsidRDefault="00AD42CB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B0" w:rsidRPr="00710F9A" w:rsidTr="00751560">
        <w:tc>
          <w:tcPr>
            <w:tcW w:w="567" w:type="dxa"/>
            <w:vMerge w:val="restart"/>
          </w:tcPr>
          <w:p w:rsidR="004A5DB0" w:rsidRPr="00AD42CB" w:rsidRDefault="004A5DB0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A5DB0" w:rsidRPr="004A5DB0" w:rsidRDefault="004A5DB0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4A5DB0">
              <w:rPr>
                <w:rFonts w:ascii="Times New Roman" w:hAnsi="Times New Roman" w:cs="Times New Roman"/>
                <w:color w:val="000000" w:themeColor="text1"/>
                <w:spacing w:val="-2"/>
              </w:rPr>
              <w:t>супруг</w:t>
            </w:r>
          </w:p>
          <w:p w:rsidR="004A5DB0" w:rsidRDefault="004A5DB0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:rsidR="004A5DB0" w:rsidRPr="004A5DB0" w:rsidRDefault="004A5DB0" w:rsidP="004A5DB0">
            <w:pPr>
              <w:ind w:right="-108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560" w:type="dxa"/>
            <w:vMerge w:val="restart"/>
          </w:tcPr>
          <w:p w:rsidR="004A5DB0" w:rsidRPr="004A5DB0" w:rsidRDefault="004A5DB0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ь жилого дома</w:t>
            </w:r>
          </w:p>
        </w:tc>
        <w:tc>
          <w:tcPr>
            <w:tcW w:w="1843" w:type="dxa"/>
          </w:tcPr>
          <w:p w:rsidR="004A5DB0" w:rsidRDefault="004A5DB0" w:rsidP="00AD42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850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4</w:t>
            </w:r>
          </w:p>
        </w:tc>
        <w:tc>
          <w:tcPr>
            <w:tcW w:w="993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,0</w:t>
            </w:r>
          </w:p>
        </w:tc>
        <w:tc>
          <w:tcPr>
            <w:tcW w:w="992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A5DB0" w:rsidRPr="00710F9A" w:rsidRDefault="004A5DB0" w:rsidP="004A5DB0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 xml:space="preserve">а/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кт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, 2002</w:t>
            </w:r>
          </w:p>
          <w:p w:rsidR="004A5DB0" w:rsidRPr="00710F9A" w:rsidRDefault="004A5DB0" w:rsidP="004A5DB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</w:tc>
        <w:tc>
          <w:tcPr>
            <w:tcW w:w="1446" w:type="dxa"/>
          </w:tcPr>
          <w:p w:rsidR="004A5DB0" w:rsidRDefault="004A5DB0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663 426,14</w:t>
            </w:r>
          </w:p>
        </w:tc>
        <w:tc>
          <w:tcPr>
            <w:tcW w:w="1389" w:type="dxa"/>
          </w:tcPr>
          <w:p w:rsidR="004A5DB0" w:rsidRPr="00710F9A" w:rsidRDefault="004A5DB0" w:rsidP="00A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5DB0" w:rsidRPr="00710F9A" w:rsidTr="00751560">
        <w:tc>
          <w:tcPr>
            <w:tcW w:w="567" w:type="dxa"/>
            <w:vMerge/>
          </w:tcPr>
          <w:p w:rsidR="004A5DB0" w:rsidRPr="00AD42CB" w:rsidRDefault="004A5DB0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A5DB0" w:rsidRPr="004A5DB0" w:rsidRDefault="004A5DB0" w:rsidP="004A5DB0">
            <w:pPr>
              <w:ind w:right="-108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560" w:type="dxa"/>
            <w:vMerge/>
          </w:tcPr>
          <w:p w:rsidR="004A5DB0" w:rsidRPr="004A5DB0" w:rsidRDefault="004A5DB0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A5DB0" w:rsidRDefault="004A5DB0" w:rsidP="004A5D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4A5DB0" w:rsidRDefault="004A5DB0" w:rsidP="004A5DB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4A5DB0" w:rsidRDefault="004A5DB0" w:rsidP="004A5D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3</w:t>
            </w:r>
          </w:p>
        </w:tc>
        <w:tc>
          <w:tcPr>
            <w:tcW w:w="993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 (жилой дом)</w:t>
            </w:r>
          </w:p>
        </w:tc>
        <w:tc>
          <w:tcPr>
            <w:tcW w:w="851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анного объекта недвижимости не предусмотрено указание площади</w:t>
            </w:r>
          </w:p>
        </w:tc>
        <w:tc>
          <w:tcPr>
            <w:tcW w:w="992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A5DB0" w:rsidRPr="00710F9A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A5DB0" w:rsidRDefault="004A5DB0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</w:tcPr>
          <w:p w:rsidR="004A5DB0" w:rsidRDefault="004A5DB0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B0" w:rsidRPr="00710F9A" w:rsidTr="00751560">
        <w:tc>
          <w:tcPr>
            <w:tcW w:w="567" w:type="dxa"/>
            <w:vMerge/>
          </w:tcPr>
          <w:p w:rsidR="004A5DB0" w:rsidRPr="00AD42CB" w:rsidRDefault="004A5DB0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A5DB0" w:rsidRDefault="004A5DB0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560" w:type="dxa"/>
            <w:vMerge/>
          </w:tcPr>
          <w:p w:rsidR="004A5DB0" w:rsidRPr="004A5DB0" w:rsidRDefault="004A5DB0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4A5DB0" w:rsidRDefault="004A5DB0" w:rsidP="004A5D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4A5DB0" w:rsidRDefault="004A5DB0" w:rsidP="004A5DB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4A5DB0" w:rsidRDefault="004A5DB0" w:rsidP="004A5D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993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2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A5DB0" w:rsidRPr="00710F9A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A5DB0" w:rsidRDefault="004A5DB0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</w:tcPr>
          <w:p w:rsidR="004A5DB0" w:rsidRDefault="004A5DB0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B0" w:rsidRPr="00710F9A" w:rsidTr="00751560">
        <w:tc>
          <w:tcPr>
            <w:tcW w:w="567" w:type="dxa"/>
            <w:vMerge w:val="restart"/>
          </w:tcPr>
          <w:p w:rsidR="004A5DB0" w:rsidRPr="00AD42CB" w:rsidRDefault="004A5DB0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A5DB0" w:rsidRPr="004A5DB0" w:rsidRDefault="004A5DB0" w:rsidP="004A5D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4A5DB0" w:rsidRPr="004A5DB0" w:rsidRDefault="004A5DB0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4A5DB0" w:rsidRDefault="004A5DB0" w:rsidP="004A5D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4A5DB0" w:rsidRDefault="004A5DB0" w:rsidP="004A5DB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4A5DB0" w:rsidRDefault="004A5DB0" w:rsidP="004A5D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993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ь жилого дома</w:t>
            </w:r>
          </w:p>
        </w:tc>
        <w:tc>
          <w:tcPr>
            <w:tcW w:w="851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A5DB0" w:rsidRPr="00710F9A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4A5DB0" w:rsidRDefault="004A5DB0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4A5DB0" w:rsidRDefault="004A5DB0" w:rsidP="00A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5DB0" w:rsidRPr="00710F9A" w:rsidTr="00751560">
        <w:tc>
          <w:tcPr>
            <w:tcW w:w="567" w:type="dxa"/>
            <w:vMerge/>
          </w:tcPr>
          <w:p w:rsidR="004A5DB0" w:rsidRPr="00AD42CB" w:rsidRDefault="004A5DB0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A5DB0" w:rsidRDefault="004A5DB0" w:rsidP="004A5DB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A5DB0" w:rsidRPr="004A5DB0" w:rsidRDefault="004A5DB0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A5DB0" w:rsidRDefault="004A5DB0" w:rsidP="004A5D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850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2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A5DB0" w:rsidRDefault="004A5DB0" w:rsidP="00CC1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4A5DB0" w:rsidRDefault="004A5DB0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59C" w:rsidRPr="00710F9A" w:rsidTr="00751560">
        <w:tc>
          <w:tcPr>
            <w:tcW w:w="567" w:type="dxa"/>
          </w:tcPr>
          <w:p w:rsidR="00E8759C" w:rsidRPr="00710F9A" w:rsidRDefault="00A77C45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E8759C" w:rsidRPr="00710F9A" w:rsidRDefault="00232F2C" w:rsidP="004A5DB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2"/>
              </w:rPr>
              <w:t>Ульянова</w:t>
            </w:r>
            <w:r w:rsidR="00E8759C" w:rsidRPr="00710F9A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 </w:t>
            </w:r>
            <w:r w:rsidR="00E8759C"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Оксана </w:t>
            </w:r>
            <w:r w:rsidR="00E8759C"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Анатольевна</w:t>
            </w:r>
            <w:r w:rsidR="004A5DB0">
              <w:rPr>
                <w:rFonts w:ascii="Times New Roman" w:hAnsi="Times New Roman" w:cs="Times New Roman"/>
                <w:b/>
                <w:color w:val="212121"/>
                <w:spacing w:val="-4"/>
              </w:rPr>
              <w:t xml:space="preserve"> </w:t>
            </w:r>
          </w:p>
        </w:tc>
        <w:tc>
          <w:tcPr>
            <w:tcW w:w="1560" w:type="dxa"/>
          </w:tcPr>
          <w:p w:rsidR="00E8759C" w:rsidRPr="00710F9A" w:rsidRDefault="00E8759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E8759C" w:rsidRPr="00710F9A" w:rsidRDefault="00E8759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</w:tcPr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759C" w:rsidRPr="00710F9A" w:rsidRDefault="000B4532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8759C" w:rsidRPr="00710F9A" w:rsidRDefault="000B4532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E8759C" w:rsidRPr="00710F9A" w:rsidRDefault="000B4532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E8759C" w:rsidRPr="00710F9A" w:rsidRDefault="00F97D66" w:rsidP="00CC1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419 374,45</w:t>
            </w:r>
          </w:p>
        </w:tc>
        <w:tc>
          <w:tcPr>
            <w:tcW w:w="1389" w:type="dxa"/>
          </w:tcPr>
          <w:p w:rsidR="00E8759C" w:rsidRPr="00710F9A" w:rsidRDefault="00BF7DBE" w:rsidP="00A9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751560">
        <w:tc>
          <w:tcPr>
            <w:tcW w:w="567" w:type="dxa"/>
            <w:vMerge w:val="restart"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2209</w:t>
            </w:r>
            <w:r w:rsidR="00F97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232F2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м</w:t>
            </w:r>
          </w:p>
          <w:p w:rsidR="00232F2C" w:rsidRPr="00710F9A" w:rsidRDefault="00232F2C" w:rsidP="00232F2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ВАЗ 21099 (собственность)</w:t>
            </w:r>
          </w:p>
        </w:tc>
        <w:tc>
          <w:tcPr>
            <w:tcW w:w="1446" w:type="dxa"/>
            <w:vMerge w:val="restart"/>
          </w:tcPr>
          <w:p w:rsidR="00232F2C" w:rsidRPr="00710F9A" w:rsidRDefault="00F97D66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651 256,65</w:t>
            </w:r>
          </w:p>
        </w:tc>
        <w:tc>
          <w:tcPr>
            <w:tcW w:w="1389" w:type="dxa"/>
            <w:vMerge w:val="restart"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751560">
        <w:tc>
          <w:tcPr>
            <w:tcW w:w="567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DB55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2000</w:t>
            </w:r>
            <w:r w:rsidR="00F97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820B2A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32F2C" w:rsidRPr="00710F9A" w:rsidRDefault="00232F2C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751560">
        <w:tc>
          <w:tcPr>
            <w:tcW w:w="567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DB55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000</w:t>
            </w:r>
            <w:r w:rsidR="00F97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853</w:t>
            </w:r>
            <w:r w:rsidR="00F97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32F2C" w:rsidRPr="00710F9A" w:rsidRDefault="00232F2C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751560">
        <w:tc>
          <w:tcPr>
            <w:tcW w:w="567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DB55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95</w:t>
            </w:r>
            <w:r w:rsidR="00F97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32F2C" w:rsidRPr="00710F9A" w:rsidRDefault="00232F2C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751560">
        <w:tc>
          <w:tcPr>
            <w:tcW w:w="567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33</w:t>
            </w:r>
            <w:r w:rsidR="00F97D66">
              <w:rPr>
                <w:rFonts w:ascii="Times New Roman" w:hAnsi="Times New Roman" w:cs="Times New Roman"/>
              </w:rPr>
              <w:t>,0</w:t>
            </w:r>
          </w:p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32F2C" w:rsidRPr="00710F9A" w:rsidRDefault="00232F2C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64F" w:rsidRPr="00710F9A" w:rsidTr="00751560">
        <w:tc>
          <w:tcPr>
            <w:tcW w:w="56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4064F" w:rsidRPr="00F97D66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C4064F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C4064F" w:rsidRDefault="00C4064F" w:rsidP="00C4064F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C4064F" w:rsidRDefault="00C4064F" w:rsidP="00C4064F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4064F" w:rsidRDefault="00C4064F" w:rsidP="00C4064F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064F" w:rsidRPr="00710F9A" w:rsidTr="00751560">
        <w:tc>
          <w:tcPr>
            <w:tcW w:w="567" w:type="dxa"/>
          </w:tcPr>
          <w:p w:rsidR="00C4064F" w:rsidRPr="00710F9A" w:rsidRDefault="00A77C45" w:rsidP="00C406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C4064F" w:rsidRPr="00F97D66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97D66">
              <w:rPr>
                <w:rFonts w:ascii="Times New Roman" w:hAnsi="Times New Roman" w:cs="Times New Roman"/>
                <w:b/>
              </w:rPr>
              <w:t>Плотникова Ирина Николаевна</w:t>
            </w:r>
          </w:p>
        </w:tc>
        <w:tc>
          <w:tcPr>
            <w:tcW w:w="1560" w:type="dxa"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4064F" w:rsidRPr="00710F9A" w:rsidRDefault="00C4064F" w:rsidP="00C4064F">
            <w:pPr>
              <w:jc w:val="center"/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4064F" w:rsidRDefault="00C4064F" w:rsidP="00C4064F">
            <w:pPr>
              <w:jc w:val="center"/>
            </w:pPr>
            <w:r w:rsidRPr="00D12D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C4064F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 439,85</w:t>
            </w:r>
          </w:p>
        </w:tc>
        <w:tc>
          <w:tcPr>
            <w:tcW w:w="1389" w:type="dxa"/>
          </w:tcPr>
          <w:p w:rsidR="00C4064F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064F" w:rsidRPr="00710F9A" w:rsidTr="00751560">
        <w:tc>
          <w:tcPr>
            <w:tcW w:w="56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4064F" w:rsidRPr="00C4064F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4064F" w:rsidRPr="00710F9A" w:rsidRDefault="00C4064F" w:rsidP="00C4064F">
            <w:pPr>
              <w:jc w:val="center"/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4064F" w:rsidRDefault="00C4064F" w:rsidP="00C4064F">
            <w:pPr>
              <w:jc w:val="center"/>
            </w:pPr>
            <w:r w:rsidRPr="00D12D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C4064F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C4064F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064F" w:rsidRPr="00710F9A" w:rsidTr="00751560">
        <w:trPr>
          <w:trHeight w:val="416"/>
        </w:trPr>
        <w:tc>
          <w:tcPr>
            <w:tcW w:w="567" w:type="dxa"/>
            <w:vMerge w:val="restart"/>
          </w:tcPr>
          <w:p w:rsidR="00C4064F" w:rsidRPr="00710F9A" w:rsidRDefault="00A77C45" w:rsidP="00C406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Merge w:val="restart"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000000"/>
              </w:rPr>
              <w:t>Рябушкина Елена Валерьевна</w:t>
            </w:r>
          </w:p>
        </w:tc>
        <w:tc>
          <w:tcPr>
            <w:tcW w:w="1560" w:type="dxa"/>
            <w:vMerge w:val="restart"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тарший специалист 2 разряда</w:t>
            </w: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3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6,1</w:t>
            </w:r>
          </w:p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6 853,73</w:t>
            </w:r>
          </w:p>
        </w:tc>
        <w:tc>
          <w:tcPr>
            <w:tcW w:w="1389" w:type="dxa"/>
            <w:vMerge w:val="restart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C4064F" w:rsidRPr="00710F9A" w:rsidTr="00751560">
        <w:trPr>
          <w:trHeight w:val="759"/>
        </w:trPr>
        <w:tc>
          <w:tcPr>
            <w:tcW w:w="567" w:type="dxa"/>
            <w:vMerge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Merge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3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4064F" w:rsidRPr="00710F9A" w:rsidRDefault="00C4064F" w:rsidP="00C4064F">
            <w:pPr>
              <w:shd w:val="clear" w:color="auto" w:fill="FFFFFF"/>
              <w:ind w:left="-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64F" w:rsidRPr="00710F9A" w:rsidTr="00751560">
        <w:trPr>
          <w:trHeight w:val="759"/>
        </w:trPr>
        <w:tc>
          <w:tcPr>
            <w:tcW w:w="567" w:type="dxa"/>
          </w:tcPr>
          <w:p w:rsidR="00C4064F" w:rsidRPr="00710F9A" w:rsidRDefault="00A77C45" w:rsidP="00C406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доровцова</w:t>
            </w:r>
            <w:proofErr w:type="spellEnd"/>
            <w:r w:rsidRPr="00710F9A">
              <w:rPr>
                <w:rFonts w:ascii="Times New Roman" w:hAnsi="Times New Roman" w:cs="Times New Roman"/>
                <w:b/>
                <w:color w:val="000000"/>
              </w:rPr>
              <w:t xml:space="preserve"> Виктория Андреевна</w:t>
            </w:r>
          </w:p>
        </w:tc>
        <w:tc>
          <w:tcPr>
            <w:tcW w:w="1560" w:type="dxa"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</w:tcPr>
          <w:p w:rsidR="00C4064F" w:rsidRPr="00710F9A" w:rsidRDefault="00C4064F" w:rsidP="00C40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1 /4</w:t>
            </w:r>
          </w:p>
        </w:tc>
        <w:tc>
          <w:tcPr>
            <w:tcW w:w="850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4064F" w:rsidRDefault="00C4064F" w:rsidP="00C4064F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/м Оп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2007</w:t>
            </w:r>
          </w:p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</w:tc>
        <w:tc>
          <w:tcPr>
            <w:tcW w:w="1446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 895,18</w:t>
            </w:r>
          </w:p>
        </w:tc>
        <w:tc>
          <w:tcPr>
            <w:tcW w:w="1389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D76E84">
        <w:trPr>
          <w:trHeight w:val="759"/>
        </w:trPr>
        <w:tc>
          <w:tcPr>
            <w:tcW w:w="567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656CB" w:rsidRPr="00C4064F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064F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0" w:type="dxa"/>
          </w:tcPr>
          <w:p w:rsidR="00D656CB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D656CB" w:rsidRDefault="00D656CB" w:rsidP="00D76E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D656CB" w:rsidRDefault="00D656CB" w:rsidP="00D76E8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D656CB" w:rsidRPr="00710F9A" w:rsidRDefault="00D656CB" w:rsidP="00D76E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5/8</w:t>
            </w:r>
          </w:p>
        </w:tc>
        <w:tc>
          <w:tcPr>
            <w:tcW w:w="850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93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D656CB" w:rsidRDefault="00D656CB" w:rsidP="00D76E84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56CB" w:rsidRDefault="00D656CB" w:rsidP="00D76E84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56CB" w:rsidRDefault="00D656CB" w:rsidP="00D76E84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 677,85</w:t>
            </w:r>
          </w:p>
        </w:tc>
        <w:tc>
          <w:tcPr>
            <w:tcW w:w="1389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D76E84">
        <w:trPr>
          <w:trHeight w:val="759"/>
        </w:trPr>
        <w:tc>
          <w:tcPr>
            <w:tcW w:w="567" w:type="dxa"/>
          </w:tcPr>
          <w:p w:rsidR="00D656CB" w:rsidRPr="00710F9A" w:rsidRDefault="00A77C45" w:rsidP="00D76E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D656CB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ванов Сергей Леонидович</w:t>
            </w:r>
          </w:p>
        </w:tc>
        <w:tc>
          <w:tcPr>
            <w:tcW w:w="1560" w:type="dxa"/>
          </w:tcPr>
          <w:p w:rsidR="00D656CB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4"/>
              </w:rPr>
              <w:t>Специалист - эксперт</w:t>
            </w:r>
          </w:p>
        </w:tc>
        <w:tc>
          <w:tcPr>
            <w:tcW w:w="1417" w:type="dxa"/>
          </w:tcPr>
          <w:p w:rsidR="00D656CB" w:rsidRDefault="00D656CB" w:rsidP="00D76E84">
            <w:r w:rsidRPr="002D4E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D656CB" w:rsidRDefault="00D656CB" w:rsidP="00D76E84">
            <w:r w:rsidRPr="002D4E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656CB" w:rsidRDefault="00D656CB" w:rsidP="00D76E84">
            <w:r w:rsidRPr="002D4E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656CB" w:rsidRDefault="00D656CB" w:rsidP="00D76E84">
            <w:r w:rsidRPr="002D4E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56CB" w:rsidRPr="00751560" w:rsidRDefault="00D656CB" w:rsidP="00D76E84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/м Рено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R</w:t>
            </w:r>
            <w:r>
              <w:rPr>
                <w:rFonts w:ascii="Times New Roman" w:hAnsi="Times New Roman" w:cs="Times New Roman"/>
                <w:color w:val="000000" w:themeColor="text1"/>
              </w:rPr>
              <w:t>, 2010</w:t>
            </w:r>
          </w:p>
          <w:p w:rsidR="00D656CB" w:rsidRDefault="00D656CB" w:rsidP="00D76E84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  <w:p w:rsidR="00D656CB" w:rsidRDefault="00D656CB" w:rsidP="00D76E84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/м АЗЛК М2141</w:t>
            </w:r>
          </w:p>
          <w:p w:rsidR="00D656CB" w:rsidRDefault="00D656CB" w:rsidP="00D76E84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</w:tc>
        <w:tc>
          <w:tcPr>
            <w:tcW w:w="1446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00 810,27</w:t>
            </w:r>
          </w:p>
        </w:tc>
        <w:tc>
          <w:tcPr>
            <w:tcW w:w="1389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D76E84">
        <w:trPr>
          <w:trHeight w:val="759"/>
        </w:trPr>
        <w:tc>
          <w:tcPr>
            <w:tcW w:w="567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656CB" w:rsidRPr="00751560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560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0" w:type="dxa"/>
          </w:tcPr>
          <w:p w:rsidR="00D656CB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D656CB" w:rsidRDefault="00D656CB" w:rsidP="00D76E84">
            <w:r w:rsidRPr="003509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D656CB" w:rsidRDefault="00D656CB" w:rsidP="00D76E84">
            <w:r w:rsidRPr="003509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656CB" w:rsidRDefault="00D656CB" w:rsidP="00D76E84">
            <w:r w:rsidRPr="003509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656CB" w:rsidRDefault="00D656CB" w:rsidP="00D76E84">
            <w:r w:rsidRPr="003509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56CB" w:rsidRDefault="00D656CB" w:rsidP="00D76E84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 242,62</w:t>
            </w:r>
          </w:p>
        </w:tc>
        <w:tc>
          <w:tcPr>
            <w:tcW w:w="1389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D76E84">
        <w:trPr>
          <w:trHeight w:val="759"/>
        </w:trPr>
        <w:tc>
          <w:tcPr>
            <w:tcW w:w="567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656CB" w:rsidRPr="00D656CB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D656CB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D656CB" w:rsidRDefault="00D656CB" w:rsidP="00D76E84">
            <w:r w:rsidRPr="00B940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D656CB" w:rsidRDefault="00D656CB" w:rsidP="00D76E84">
            <w:r w:rsidRPr="00B940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656CB" w:rsidRDefault="00D656CB" w:rsidP="00D76E84">
            <w:r w:rsidRPr="00B940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656CB" w:rsidRDefault="00D656CB" w:rsidP="00D76E84">
            <w:r w:rsidRPr="00B940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56CB" w:rsidRDefault="00D656CB" w:rsidP="00D656CB">
            <w:pPr>
              <w:jc w:val="center"/>
            </w:pPr>
            <w:r w:rsidRPr="001865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D656CB" w:rsidRDefault="00D656CB" w:rsidP="00D656CB">
            <w:pPr>
              <w:jc w:val="center"/>
            </w:pPr>
            <w:r w:rsidRPr="001865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D656CB" w:rsidRDefault="00D656CB" w:rsidP="00D656CB">
            <w:pPr>
              <w:jc w:val="center"/>
            </w:pPr>
            <w:r w:rsidRPr="001865C8">
              <w:rPr>
                <w:rFonts w:ascii="Times New Roman" w:hAnsi="Times New Roman" w:cs="Times New Roman"/>
              </w:rPr>
              <w:t>нет</w:t>
            </w:r>
          </w:p>
        </w:tc>
      </w:tr>
      <w:tr w:rsidR="00BF4130" w:rsidRPr="00710F9A" w:rsidTr="00D76E84">
        <w:trPr>
          <w:trHeight w:val="759"/>
        </w:trPr>
        <w:tc>
          <w:tcPr>
            <w:tcW w:w="567" w:type="dxa"/>
          </w:tcPr>
          <w:p w:rsidR="00BF4130" w:rsidRPr="00710F9A" w:rsidRDefault="00A77C45" w:rsidP="00BF41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1701" w:type="dxa"/>
          </w:tcPr>
          <w:p w:rsidR="00BF4130" w:rsidRPr="00BF4130" w:rsidRDefault="00BF4130" w:rsidP="00BF413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F4130">
              <w:rPr>
                <w:rFonts w:ascii="Times New Roman" w:hAnsi="Times New Roman" w:cs="Times New Roman"/>
                <w:b/>
              </w:rPr>
              <w:t>Варфоломеева Олеся Николаевна</w:t>
            </w:r>
          </w:p>
        </w:tc>
        <w:tc>
          <w:tcPr>
            <w:tcW w:w="1560" w:type="dxa"/>
          </w:tcPr>
          <w:p w:rsidR="00BF4130" w:rsidRDefault="00BF4130" w:rsidP="00BF4130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4"/>
              </w:rPr>
              <w:t>Специалист - эксперт</w:t>
            </w:r>
          </w:p>
        </w:tc>
        <w:tc>
          <w:tcPr>
            <w:tcW w:w="1417" w:type="dxa"/>
          </w:tcPr>
          <w:p w:rsidR="00BF4130" w:rsidRDefault="00BF4130" w:rsidP="00BF4130">
            <w:r w:rsidRPr="00D21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F4130" w:rsidRDefault="00BF4130" w:rsidP="00BF4130">
            <w:pPr>
              <w:jc w:val="center"/>
            </w:pPr>
            <w:r w:rsidRPr="00D21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F4130" w:rsidRDefault="00BF4130" w:rsidP="00BF4130">
            <w:pPr>
              <w:jc w:val="center"/>
            </w:pPr>
            <w:r w:rsidRPr="00D21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F4130" w:rsidRDefault="00BF4130" w:rsidP="00BF4130">
            <w:pPr>
              <w:jc w:val="center"/>
            </w:pPr>
            <w:r w:rsidRPr="00D21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F4130" w:rsidRDefault="00BF4130" w:rsidP="00BF41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F4130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</w:tcPr>
          <w:p w:rsidR="00BF4130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BF4130" w:rsidRPr="001865C8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F4130" w:rsidRPr="001865C8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829,34</w:t>
            </w:r>
          </w:p>
        </w:tc>
        <w:tc>
          <w:tcPr>
            <w:tcW w:w="1389" w:type="dxa"/>
          </w:tcPr>
          <w:p w:rsidR="00BF4130" w:rsidRPr="001865C8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751560">
        <w:tc>
          <w:tcPr>
            <w:tcW w:w="567" w:type="dxa"/>
          </w:tcPr>
          <w:p w:rsidR="00D656CB" w:rsidRPr="00710F9A" w:rsidRDefault="00A77C45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</w:rPr>
              <w:t xml:space="preserve">Долгова 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Оксана 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2"/>
              </w:rPr>
              <w:t>Геннадиевна</w:t>
            </w:r>
          </w:p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4"/>
              </w:rPr>
              <w:t>Начальник отдела</w:t>
            </w: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м</w:t>
            </w:r>
          </w:p>
          <w:p w:rsidR="00D656CB" w:rsidRPr="00710F9A" w:rsidRDefault="002F0CD0" w:rsidP="00D656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LE</w:t>
            </w:r>
            <w:r>
              <w:rPr>
                <w:rFonts w:ascii="Times New Roman" w:hAnsi="Times New Roman" w:cs="Times New Roman"/>
              </w:rPr>
              <w:t>, 2018</w:t>
            </w:r>
            <w:r w:rsidR="00D656CB" w:rsidRPr="00710F9A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446" w:type="dxa"/>
          </w:tcPr>
          <w:p w:rsidR="00D656CB" w:rsidRPr="00710F9A" w:rsidRDefault="002F0CD0" w:rsidP="00D65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3"/>
              </w:rPr>
              <w:t>1 016 936,11</w:t>
            </w:r>
          </w:p>
        </w:tc>
        <w:tc>
          <w:tcPr>
            <w:tcW w:w="1389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751560">
        <w:tc>
          <w:tcPr>
            <w:tcW w:w="56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нет</w:t>
            </w:r>
          </w:p>
        </w:tc>
        <w:tc>
          <w:tcPr>
            <w:tcW w:w="1389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BF4130" w:rsidRPr="00710F9A" w:rsidTr="00751560">
        <w:tc>
          <w:tcPr>
            <w:tcW w:w="567" w:type="dxa"/>
            <w:vMerge w:val="restart"/>
          </w:tcPr>
          <w:p w:rsidR="00BF4130" w:rsidRPr="00710F9A" w:rsidRDefault="00A77C45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vMerge w:val="restart"/>
          </w:tcPr>
          <w:p w:rsidR="00BF4130" w:rsidRPr="00710F9A" w:rsidRDefault="00BF4130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  <w:color w:val="212121"/>
                <w:spacing w:val="-6"/>
              </w:rPr>
              <w:t>Массан</w:t>
            </w:r>
            <w:proofErr w:type="spellEnd"/>
            <w:r w:rsidRPr="00710F9A">
              <w:rPr>
                <w:rFonts w:ascii="Times New Roman" w:hAnsi="Times New Roman" w:cs="Times New Roman"/>
                <w:b/>
                <w:color w:val="212121"/>
                <w:spacing w:val="-6"/>
              </w:rPr>
              <w:t xml:space="preserve"> Александр Михайлович</w:t>
            </w:r>
          </w:p>
        </w:tc>
        <w:tc>
          <w:tcPr>
            <w:tcW w:w="1560" w:type="dxa"/>
            <w:vMerge w:val="restart"/>
          </w:tcPr>
          <w:p w:rsidR="00BF4130" w:rsidRPr="00710F9A" w:rsidRDefault="00BF4130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993" w:type="dxa"/>
            <w:vMerge w:val="restart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6"/>
              </w:rPr>
              <w:t>460 141,35</w:t>
            </w:r>
          </w:p>
        </w:tc>
        <w:tc>
          <w:tcPr>
            <w:tcW w:w="1389" w:type="dxa"/>
            <w:vMerge w:val="restart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BF4130" w:rsidRPr="00710F9A" w:rsidTr="00751560">
        <w:tc>
          <w:tcPr>
            <w:tcW w:w="567" w:type="dxa"/>
            <w:vMerge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F4130" w:rsidRPr="00710F9A" w:rsidRDefault="00BF4130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F4130" w:rsidRPr="00710F9A" w:rsidRDefault="00BF4130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992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vMerge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  <w:vMerge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4130" w:rsidRPr="00710F9A" w:rsidTr="00751560">
        <w:tc>
          <w:tcPr>
            <w:tcW w:w="567" w:type="dxa"/>
            <w:vMerge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F4130" w:rsidRPr="00710F9A" w:rsidRDefault="00BF4130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F4130" w:rsidRPr="00710F9A" w:rsidRDefault="00BF4130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F4130" w:rsidRDefault="00BF4130" w:rsidP="00BF413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BF4130" w:rsidRDefault="00BF4130" w:rsidP="00BF413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BF4130" w:rsidRPr="00710F9A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2</w:t>
            </w:r>
          </w:p>
        </w:tc>
        <w:tc>
          <w:tcPr>
            <w:tcW w:w="850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0</w:t>
            </w:r>
          </w:p>
        </w:tc>
        <w:tc>
          <w:tcPr>
            <w:tcW w:w="993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</w:tcPr>
          <w:p w:rsidR="00BF4130" w:rsidRPr="00710F9A" w:rsidRDefault="00BF4130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4130" w:rsidRPr="00710F9A" w:rsidTr="00751560">
        <w:tc>
          <w:tcPr>
            <w:tcW w:w="567" w:type="dxa"/>
            <w:vMerge w:val="restart"/>
          </w:tcPr>
          <w:p w:rsidR="00BF4130" w:rsidRPr="00710F9A" w:rsidRDefault="00BF4130" w:rsidP="00BF4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BF4130" w:rsidRPr="00710F9A" w:rsidRDefault="00BF4130" w:rsidP="00BF41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F4130" w:rsidRPr="00710F9A" w:rsidRDefault="00BF4130" w:rsidP="00BF413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BF4130" w:rsidRPr="00710F9A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</w:tcPr>
          <w:p w:rsidR="00BF4130" w:rsidRDefault="00BF4130" w:rsidP="00BF413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BF4130" w:rsidRDefault="00BF4130" w:rsidP="00BF413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BF4130" w:rsidRPr="00710F9A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2</w:t>
            </w:r>
          </w:p>
        </w:tc>
        <w:tc>
          <w:tcPr>
            <w:tcW w:w="850" w:type="dxa"/>
            <w:vMerge w:val="restart"/>
          </w:tcPr>
          <w:p w:rsidR="00BF4130" w:rsidRPr="00710F9A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0</w:t>
            </w:r>
          </w:p>
        </w:tc>
        <w:tc>
          <w:tcPr>
            <w:tcW w:w="993" w:type="dxa"/>
            <w:vMerge w:val="restart"/>
          </w:tcPr>
          <w:p w:rsidR="00BF4130" w:rsidRPr="00710F9A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F4130" w:rsidRPr="00710F9A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BF4130" w:rsidRPr="00710F9A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BF4130" w:rsidRPr="00710F9A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4130" w:rsidRPr="00710F9A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BF4130" w:rsidRPr="00710F9A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129 807,63</w:t>
            </w:r>
          </w:p>
        </w:tc>
        <w:tc>
          <w:tcPr>
            <w:tcW w:w="1389" w:type="dxa"/>
            <w:vMerge w:val="restart"/>
          </w:tcPr>
          <w:p w:rsidR="00BF4130" w:rsidRPr="00710F9A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751560">
        <w:tc>
          <w:tcPr>
            <w:tcW w:w="567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92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6CB" w:rsidRPr="00710F9A" w:rsidTr="00751560">
        <w:tc>
          <w:tcPr>
            <w:tcW w:w="567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751560">
        <w:tc>
          <w:tcPr>
            <w:tcW w:w="567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92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6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6CB" w:rsidRPr="00710F9A" w:rsidTr="00751560">
        <w:tc>
          <w:tcPr>
            <w:tcW w:w="567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751560">
        <w:tc>
          <w:tcPr>
            <w:tcW w:w="567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992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6CB" w:rsidRPr="00710F9A" w:rsidTr="00751560">
        <w:tc>
          <w:tcPr>
            <w:tcW w:w="567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751560">
        <w:tc>
          <w:tcPr>
            <w:tcW w:w="567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992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6CB" w:rsidRPr="00710F9A" w:rsidTr="00751560">
        <w:trPr>
          <w:trHeight w:val="847"/>
        </w:trPr>
        <w:tc>
          <w:tcPr>
            <w:tcW w:w="567" w:type="dxa"/>
            <w:vMerge w:val="restart"/>
          </w:tcPr>
          <w:p w:rsidR="00D656CB" w:rsidRPr="00710F9A" w:rsidRDefault="00A77C45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vMerge w:val="restart"/>
          </w:tcPr>
          <w:p w:rsidR="00D656CB" w:rsidRPr="00710F9A" w:rsidRDefault="00D656CB" w:rsidP="00D656C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0F9A">
              <w:rPr>
                <w:rFonts w:ascii="Times New Roman" w:hAnsi="Times New Roman" w:cs="Times New Roman"/>
                <w:b/>
                <w:color w:val="000000"/>
                <w:spacing w:val="-3"/>
              </w:rPr>
              <w:t>Калинина</w:t>
            </w:r>
          </w:p>
          <w:p w:rsidR="00D656CB" w:rsidRPr="00710F9A" w:rsidRDefault="00D656CB" w:rsidP="00D656C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0F9A">
              <w:rPr>
                <w:rFonts w:ascii="Times New Roman" w:hAnsi="Times New Roman" w:cs="Times New Roman"/>
                <w:b/>
                <w:color w:val="000000"/>
                <w:spacing w:val="-5"/>
              </w:rPr>
              <w:t>Наталья</w:t>
            </w:r>
          </w:p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5"/>
              </w:rPr>
            </w:pPr>
            <w:r w:rsidRPr="00710F9A">
              <w:rPr>
                <w:rFonts w:ascii="Times New Roman" w:hAnsi="Times New Roman" w:cs="Times New Roman"/>
                <w:b/>
                <w:color w:val="000000"/>
                <w:spacing w:val="-3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4"/>
              </w:rPr>
              <w:t>Квартира</w:t>
            </w:r>
          </w:p>
        </w:tc>
        <w:tc>
          <w:tcPr>
            <w:tcW w:w="1843" w:type="dxa"/>
          </w:tcPr>
          <w:p w:rsidR="00D656CB" w:rsidRPr="00710F9A" w:rsidRDefault="00D656C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1 /8</w:t>
            </w:r>
          </w:p>
        </w:tc>
        <w:tc>
          <w:tcPr>
            <w:tcW w:w="850" w:type="dxa"/>
          </w:tcPr>
          <w:p w:rsidR="00D656CB" w:rsidRPr="00710F9A" w:rsidRDefault="00D656C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7"/>
              </w:rPr>
              <w:t>75,4</w:t>
            </w:r>
          </w:p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656CB" w:rsidRPr="00710F9A" w:rsidRDefault="00D656C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</w:t>
            </w:r>
            <w:r w:rsidRPr="00710F9A">
              <w:rPr>
                <w:rFonts w:ascii="Times New Roman" w:hAnsi="Times New Roman" w:cs="Times New Roman"/>
                <w:lang w:val="en-US"/>
              </w:rPr>
              <w:t>8</w:t>
            </w:r>
            <w:r w:rsidRPr="00710F9A">
              <w:rPr>
                <w:rFonts w:ascii="Times New Roman" w:hAnsi="Times New Roman" w:cs="Times New Roman"/>
              </w:rPr>
              <w:t>,</w:t>
            </w:r>
            <w:r w:rsidRPr="00710F9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D656C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453 497,23</w:t>
            </w:r>
          </w:p>
        </w:tc>
        <w:tc>
          <w:tcPr>
            <w:tcW w:w="1389" w:type="dxa"/>
            <w:vMerge w:val="restart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751560">
        <w:tc>
          <w:tcPr>
            <w:tcW w:w="567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9FB" w:rsidRPr="00710F9A" w:rsidTr="00751560">
        <w:trPr>
          <w:trHeight w:val="1265"/>
        </w:trPr>
        <w:tc>
          <w:tcPr>
            <w:tcW w:w="567" w:type="dxa"/>
            <w:vMerge w:val="restart"/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A69FB" w:rsidRPr="00710F9A" w:rsidRDefault="006A69F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A69FB" w:rsidRPr="00710F9A" w:rsidRDefault="006A69F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A69FB" w:rsidRPr="00710F9A" w:rsidRDefault="006A69F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4"/>
              </w:rPr>
              <w:t>Жилой дом</w:t>
            </w:r>
          </w:p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A69FB" w:rsidRPr="00710F9A" w:rsidRDefault="006A69F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6</w:t>
            </w:r>
          </w:p>
        </w:tc>
        <w:tc>
          <w:tcPr>
            <w:tcW w:w="850" w:type="dxa"/>
            <w:vMerge w:val="restart"/>
          </w:tcPr>
          <w:p w:rsidR="006A69FB" w:rsidRPr="00710F9A" w:rsidRDefault="006A69F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7"/>
              </w:rPr>
              <w:t>58,0</w:t>
            </w:r>
          </w:p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6A69FB" w:rsidRPr="00710F9A" w:rsidRDefault="006A69F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A69FB" w:rsidRPr="00710F9A" w:rsidRDefault="006A69F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</w:t>
            </w:r>
            <w:r w:rsidRPr="00710F9A">
              <w:rPr>
                <w:rFonts w:ascii="Times New Roman" w:hAnsi="Times New Roman" w:cs="Times New Roman"/>
                <w:lang w:val="en-US"/>
              </w:rPr>
              <w:t>8</w:t>
            </w:r>
            <w:r w:rsidRPr="00710F9A">
              <w:rPr>
                <w:rFonts w:ascii="Times New Roman" w:hAnsi="Times New Roman" w:cs="Times New Roman"/>
              </w:rPr>
              <w:t>,</w:t>
            </w:r>
            <w:r w:rsidRPr="00710F9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A69FB" w:rsidRPr="006A69FB" w:rsidRDefault="006A69F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>а/м</w:t>
            </w:r>
            <w:r w:rsidRPr="0050043B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</w:rPr>
              <w:t>Церат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</w:rPr>
              <w:t>, 2013</w:t>
            </w:r>
          </w:p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446" w:type="dxa"/>
            <w:vMerge w:val="restart"/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 237 064,12</w:t>
            </w:r>
          </w:p>
        </w:tc>
        <w:tc>
          <w:tcPr>
            <w:tcW w:w="1389" w:type="dxa"/>
            <w:vMerge w:val="restart"/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6A69FB" w:rsidRPr="00710F9A" w:rsidTr="00D76E84">
        <w:trPr>
          <w:trHeight w:val="16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A69FB" w:rsidRPr="00710F9A" w:rsidRDefault="006A69F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A69FB" w:rsidRPr="00710F9A" w:rsidRDefault="006A69F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A69FB" w:rsidRPr="00710F9A" w:rsidRDefault="006A69F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69FB" w:rsidRPr="00710F9A" w:rsidRDefault="006A69F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A69FB" w:rsidRPr="00710F9A" w:rsidRDefault="006A69F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A69FB" w:rsidRPr="00710F9A" w:rsidRDefault="006A69F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A69FB" w:rsidRPr="00710F9A" w:rsidRDefault="006A69F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69FB" w:rsidRPr="00710F9A" w:rsidRDefault="006A69F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 xml:space="preserve">а/м </w:t>
            </w:r>
            <w:r w:rsidRPr="00710F9A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Hyundai</w:t>
            </w:r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710F9A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Getz</w:t>
            </w:r>
          </w:p>
          <w:p w:rsidR="006A69FB" w:rsidRPr="00710F9A" w:rsidRDefault="006A69F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9FB" w:rsidRPr="00710F9A" w:rsidTr="00D76E84">
        <w:trPr>
          <w:trHeight w:val="759"/>
        </w:trPr>
        <w:tc>
          <w:tcPr>
            <w:tcW w:w="567" w:type="dxa"/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A69FB" w:rsidRPr="00710F9A" w:rsidRDefault="006A69F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6A69FB" w:rsidRPr="00710F9A" w:rsidRDefault="006A69F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69FB" w:rsidRPr="00710F9A" w:rsidRDefault="006A69F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6A69FB" w:rsidRPr="00710F9A" w:rsidRDefault="006A69F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A69FB" w:rsidRPr="00710F9A" w:rsidRDefault="006A69F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A69FB" w:rsidRPr="00710F9A" w:rsidRDefault="006A69F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A69FB" w:rsidRPr="00710F9A" w:rsidRDefault="006A69FB" w:rsidP="00D656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6A69FB" w:rsidRPr="00710F9A" w:rsidRDefault="006A69F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6B306E" w:rsidRPr="00710F9A" w:rsidTr="00D76E84">
        <w:trPr>
          <w:trHeight w:val="759"/>
        </w:trPr>
        <w:tc>
          <w:tcPr>
            <w:tcW w:w="567" w:type="dxa"/>
          </w:tcPr>
          <w:p w:rsidR="006B306E" w:rsidRPr="00710F9A" w:rsidRDefault="00A77C45" w:rsidP="006B30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</w:tcPr>
          <w:p w:rsidR="006B306E" w:rsidRPr="00710F9A" w:rsidRDefault="006B306E" w:rsidP="006B306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итнов Александр Александрович</w:t>
            </w:r>
          </w:p>
        </w:tc>
        <w:tc>
          <w:tcPr>
            <w:tcW w:w="1560" w:type="dxa"/>
          </w:tcPr>
          <w:p w:rsidR="006B306E" w:rsidRPr="00710F9A" w:rsidRDefault="006B306E" w:rsidP="006B306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с</w:t>
            </w:r>
            <w:r w:rsidRPr="00710F9A">
              <w:rPr>
                <w:rFonts w:ascii="Times New Roman" w:hAnsi="Times New Roman" w:cs="Times New Roman"/>
                <w:b/>
              </w:rPr>
              <w:t>пециалист-эксперт</w:t>
            </w:r>
          </w:p>
        </w:tc>
        <w:tc>
          <w:tcPr>
            <w:tcW w:w="1417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B306E" w:rsidRPr="00710F9A" w:rsidRDefault="006B306E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6B306E" w:rsidRPr="00710F9A" w:rsidRDefault="000342A4" w:rsidP="006B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2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B306E" w:rsidRPr="00A44A0D" w:rsidRDefault="006B306E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 xml:space="preserve">а/м </w:t>
            </w:r>
            <w:r w:rsidR="000342A4">
              <w:rPr>
                <w:rFonts w:ascii="Times New Roman" w:hAnsi="Times New Roman" w:cs="Times New Roman"/>
                <w:color w:val="000000"/>
                <w:spacing w:val="2"/>
              </w:rPr>
              <w:t>ВАЗ 21112</w:t>
            </w:r>
          </w:p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446" w:type="dxa"/>
          </w:tcPr>
          <w:p w:rsidR="006B306E" w:rsidRPr="00710F9A" w:rsidRDefault="000342A4" w:rsidP="006B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 713,65</w:t>
            </w:r>
          </w:p>
        </w:tc>
        <w:tc>
          <w:tcPr>
            <w:tcW w:w="1389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E82131" w:rsidRPr="00710F9A" w:rsidTr="00D76E84">
        <w:trPr>
          <w:trHeight w:val="759"/>
        </w:trPr>
        <w:tc>
          <w:tcPr>
            <w:tcW w:w="567" w:type="dxa"/>
          </w:tcPr>
          <w:p w:rsidR="00E82131" w:rsidRPr="00710F9A" w:rsidRDefault="00A77C45" w:rsidP="00E82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</w:tcPr>
          <w:p w:rsidR="00E82131" w:rsidRDefault="00E82131" w:rsidP="00E8213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ибо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Александровна</w:t>
            </w:r>
          </w:p>
        </w:tc>
        <w:tc>
          <w:tcPr>
            <w:tcW w:w="1560" w:type="dxa"/>
          </w:tcPr>
          <w:p w:rsidR="00E82131" w:rsidRDefault="00F467B6" w:rsidP="00E8213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4"/>
              </w:rPr>
              <w:t>Старший специалист 2 разряда</w:t>
            </w:r>
          </w:p>
        </w:tc>
        <w:tc>
          <w:tcPr>
            <w:tcW w:w="1417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E82131" w:rsidRDefault="00E82131" w:rsidP="00E82131">
            <w:r w:rsidRPr="00D666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82131" w:rsidRDefault="00E82131" w:rsidP="00E82131">
            <w:r w:rsidRPr="00D666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82131" w:rsidRDefault="00E82131" w:rsidP="00E82131">
            <w:r w:rsidRPr="00D666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82131" w:rsidRDefault="00E82131" w:rsidP="00E82131">
            <w:r w:rsidRPr="00D666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E82131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683,71</w:t>
            </w:r>
          </w:p>
        </w:tc>
        <w:tc>
          <w:tcPr>
            <w:tcW w:w="1389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306E" w:rsidRPr="00710F9A" w:rsidTr="00D76E84">
        <w:trPr>
          <w:trHeight w:val="759"/>
        </w:trPr>
        <w:tc>
          <w:tcPr>
            <w:tcW w:w="567" w:type="dxa"/>
          </w:tcPr>
          <w:p w:rsidR="006B306E" w:rsidRPr="00710F9A" w:rsidRDefault="00A77C45" w:rsidP="006B30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</w:tcPr>
          <w:p w:rsidR="006B306E" w:rsidRPr="00710F9A" w:rsidRDefault="006B306E" w:rsidP="006B306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Лазарева Маргарита Юрьевна</w:t>
            </w:r>
          </w:p>
        </w:tc>
        <w:tc>
          <w:tcPr>
            <w:tcW w:w="1560" w:type="dxa"/>
          </w:tcPr>
          <w:p w:rsidR="006B306E" w:rsidRPr="00710F9A" w:rsidRDefault="006B306E" w:rsidP="006B306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6B306E" w:rsidRPr="00710F9A" w:rsidRDefault="006B306E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6B306E" w:rsidRPr="00710F9A" w:rsidRDefault="006B306E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B306E" w:rsidRPr="00710F9A" w:rsidRDefault="006B306E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B306E" w:rsidRPr="00710F9A" w:rsidRDefault="006B306E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B306E" w:rsidRPr="00710F9A" w:rsidRDefault="006B306E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699,18</w:t>
            </w:r>
          </w:p>
        </w:tc>
        <w:tc>
          <w:tcPr>
            <w:tcW w:w="1389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6B306E" w:rsidRPr="00710F9A" w:rsidTr="00D76E84">
        <w:trPr>
          <w:trHeight w:val="759"/>
        </w:trPr>
        <w:tc>
          <w:tcPr>
            <w:tcW w:w="567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B306E" w:rsidRPr="006B306E" w:rsidRDefault="006B306E" w:rsidP="006B306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6B306E" w:rsidRPr="00710F9A" w:rsidRDefault="006B306E" w:rsidP="006B306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B306E" w:rsidRPr="00710F9A" w:rsidRDefault="006B306E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6B306E" w:rsidRPr="00710F9A" w:rsidRDefault="006B306E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B306E" w:rsidRPr="00710F9A" w:rsidRDefault="006B306E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B306E" w:rsidRPr="00710F9A" w:rsidRDefault="006B306E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B306E" w:rsidRPr="00710F9A" w:rsidRDefault="006B306E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699,18</w:t>
            </w:r>
          </w:p>
        </w:tc>
        <w:tc>
          <w:tcPr>
            <w:tcW w:w="1389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6B306E" w:rsidRPr="00710F9A" w:rsidTr="00751560">
        <w:trPr>
          <w:trHeight w:val="779"/>
        </w:trPr>
        <w:tc>
          <w:tcPr>
            <w:tcW w:w="567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B306E" w:rsidRPr="00710F9A" w:rsidRDefault="006B306E" w:rsidP="006B306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306E" w:rsidRPr="00710F9A" w:rsidRDefault="006B306E" w:rsidP="006B306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306E" w:rsidRPr="00710F9A" w:rsidRDefault="006B306E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6B306E" w:rsidRPr="00710F9A" w:rsidRDefault="006B306E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131" w:rsidRPr="00710F9A" w:rsidTr="00D76E84">
        <w:trPr>
          <w:trHeight w:val="1518"/>
        </w:trPr>
        <w:tc>
          <w:tcPr>
            <w:tcW w:w="567" w:type="dxa"/>
          </w:tcPr>
          <w:p w:rsidR="00E82131" w:rsidRPr="00710F9A" w:rsidRDefault="00A77C45" w:rsidP="00E82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</w:tcPr>
          <w:p w:rsidR="00E82131" w:rsidRPr="00710F9A" w:rsidRDefault="00E82131" w:rsidP="00E82131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10F9A">
              <w:rPr>
                <w:rFonts w:ascii="Times New Roman" w:hAnsi="Times New Roman" w:cs="Times New Roman"/>
                <w:b/>
                <w:spacing w:val="-2"/>
              </w:rPr>
              <w:t>Ефимова Наталия Игоревна</w:t>
            </w:r>
          </w:p>
          <w:p w:rsidR="00E82131" w:rsidRPr="00710F9A" w:rsidRDefault="00E82131" w:rsidP="00E82131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E82131" w:rsidRPr="00710F9A" w:rsidRDefault="00E82131" w:rsidP="00E82131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E82131" w:rsidRPr="00710F9A" w:rsidRDefault="00E82131" w:rsidP="00E8213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82131" w:rsidRPr="00710F9A" w:rsidRDefault="00E82131" w:rsidP="00E8213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spacing w:val="-4"/>
              </w:rPr>
              <w:t>Начальник отдела</w:t>
            </w:r>
          </w:p>
        </w:tc>
        <w:tc>
          <w:tcPr>
            <w:tcW w:w="1417" w:type="dxa"/>
          </w:tcPr>
          <w:p w:rsidR="00E82131" w:rsidRPr="00710F9A" w:rsidRDefault="00E82131" w:rsidP="00E82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</w:tcPr>
          <w:p w:rsidR="00E82131" w:rsidRPr="00710F9A" w:rsidRDefault="00E82131" w:rsidP="00E82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2131" w:rsidRDefault="00E82131" w:rsidP="00E82131">
            <w:r w:rsidRPr="001164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82131" w:rsidRDefault="00E82131" w:rsidP="00E82131">
            <w:r w:rsidRPr="001164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82131" w:rsidRDefault="00E82131" w:rsidP="00E82131">
            <w:r w:rsidRPr="001164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82131" w:rsidRPr="00710F9A" w:rsidRDefault="00E82131" w:rsidP="00E82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 xml:space="preserve">м  </w:t>
            </w:r>
            <w:proofErr w:type="spellStart"/>
            <w:r w:rsidRPr="00710F9A">
              <w:rPr>
                <w:rFonts w:ascii="Times New Roman" w:hAnsi="Times New Roman" w:cs="Times New Roman"/>
              </w:rPr>
              <w:t>Хунда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</w:t>
            </w:r>
            <w:r w:rsidRPr="00710F9A">
              <w:rPr>
                <w:rFonts w:ascii="Times New Roman" w:hAnsi="Times New Roman" w:cs="Times New Roman"/>
                <w:lang w:val="en-US"/>
              </w:rPr>
              <w:t>Getz</w:t>
            </w:r>
          </w:p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6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 683,96</w:t>
            </w:r>
          </w:p>
        </w:tc>
        <w:tc>
          <w:tcPr>
            <w:tcW w:w="1389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E82131" w:rsidRPr="00710F9A" w:rsidTr="00D76E84">
        <w:trPr>
          <w:trHeight w:val="1265"/>
        </w:trPr>
        <w:tc>
          <w:tcPr>
            <w:tcW w:w="567" w:type="dxa"/>
          </w:tcPr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131" w:rsidRPr="00710F9A" w:rsidRDefault="00E82131" w:rsidP="006B306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31" w:rsidRPr="00710F9A" w:rsidRDefault="00E82131" w:rsidP="006B306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2131" w:rsidRPr="00710F9A" w:rsidRDefault="00E82131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4"/>
              </w:rPr>
              <w:t>нет</w:t>
            </w:r>
          </w:p>
        </w:tc>
        <w:tc>
          <w:tcPr>
            <w:tcW w:w="850" w:type="dxa"/>
          </w:tcPr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82131" w:rsidRPr="00710F9A" w:rsidRDefault="00E82131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нет</w:t>
            </w:r>
          </w:p>
        </w:tc>
        <w:tc>
          <w:tcPr>
            <w:tcW w:w="1417" w:type="dxa"/>
          </w:tcPr>
          <w:p w:rsidR="00E82131" w:rsidRPr="00710F9A" w:rsidRDefault="00E82131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82131" w:rsidRPr="00710F9A" w:rsidRDefault="00E82131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  Мазда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СХ-5</w:t>
            </w:r>
          </w:p>
          <w:p w:rsidR="00E82131" w:rsidRPr="00710F9A" w:rsidRDefault="00E82131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6" w:type="dxa"/>
          </w:tcPr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  <w:r w:rsidRPr="00710F9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389" w:type="dxa"/>
          </w:tcPr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E82131" w:rsidRPr="00710F9A" w:rsidTr="00D76E84">
        <w:trPr>
          <w:trHeight w:val="779"/>
        </w:trPr>
        <w:tc>
          <w:tcPr>
            <w:tcW w:w="567" w:type="dxa"/>
          </w:tcPr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131" w:rsidRPr="00710F9A" w:rsidRDefault="00E82131" w:rsidP="006B306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E82131" w:rsidRPr="00710F9A" w:rsidRDefault="00E82131" w:rsidP="006B306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2131" w:rsidRPr="00710F9A" w:rsidRDefault="00E82131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82131" w:rsidRPr="00710F9A" w:rsidRDefault="00E82131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82131" w:rsidRPr="00710F9A" w:rsidRDefault="00E82131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82131" w:rsidRPr="00710F9A" w:rsidRDefault="00E82131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82131" w:rsidRPr="00710F9A" w:rsidRDefault="00E82131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E82131" w:rsidRPr="00710F9A" w:rsidRDefault="00E82131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E82131" w:rsidRPr="00710F9A" w:rsidTr="00751560">
        <w:tc>
          <w:tcPr>
            <w:tcW w:w="567" w:type="dxa"/>
          </w:tcPr>
          <w:p w:rsidR="00E82131" w:rsidRPr="00710F9A" w:rsidRDefault="00A77C45" w:rsidP="00E82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01" w:type="dxa"/>
          </w:tcPr>
          <w:p w:rsidR="00E82131" w:rsidRPr="00710F9A" w:rsidRDefault="00E82131" w:rsidP="00E8213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Нерубенко 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Наталья Анатольевна</w:t>
            </w:r>
          </w:p>
        </w:tc>
        <w:tc>
          <w:tcPr>
            <w:tcW w:w="1560" w:type="dxa"/>
          </w:tcPr>
          <w:p w:rsidR="00E82131" w:rsidRDefault="00E82131" w:rsidP="00E82131">
            <w:pPr>
              <w:jc w:val="center"/>
            </w:pPr>
            <w:r w:rsidRPr="00E91FE0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E91FE0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434343"/>
                <w:spacing w:val="-6"/>
              </w:rPr>
              <w:t>34,9</w:t>
            </w:r>
          </w:p>
        </w:tc>
        <w:tc>
          <w:tcPr>
            <w:tcW w:w="993" w:type="dxa"/>
          </w:tcPr>
          <w:p w:rsidR="00E82131" w:rsidRPr="00710F9A" w:rsidRDefault="00E82131" w:rsidP="00E82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2131" w:rsidRPr="00710F9A" w:rsidRDefault="00E82131" w:rsidP="00E8213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82131" w:rsidRPr="00710F9A" w:rsidRDefault="00E82131" w:rsidP="00E8213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82131" w:rsidRPr="00710F9A" w:rsidRDefault="00E82131" w:rsidP="00E8213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 427,29</w:t>
            </w:r>
          </w:p>
        </w:tc>
        <w:tc>
          <w:tcPr>
            <w:tcW w:w="1389" w:type="dxa"/>
          </w:tcPr>
          <w:p w:rsidR="00E82131" w:rsidRPr="00710F9A" w:rsidRDefault="00E82131" w:rsidP="00E8213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D76E84" w:rsidRPr="00710F9A" w:rsidTr="00751560">
        <w:tc>
          <w:tcPr>
            <w:tcW w:w="567" w:type="dxa"/>
            <w:shd w:val="clear" w:color="auto" w:fill="auto"/>
          </w:tcPr>
          <w:p w:rsidR="00D76E84" w:rsidRPr="00710F9A" w:rsidRDefault="00A77C45" w:rsidP="00D76E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D76E84" w:rsidRPr="00710F9A" w:rsidRDefault="00D76E84" w:rsidP="00D76E84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хнат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1560" w:type="dxa"/>
            <w:shd w:val="clear" w:color="auto" w:fill="auto"/>
          </w:tcPr>
          <w:p w:rsidR="00D76E84" w:rsidRDefault="00D76E84" w:rsidP="00D76E84">
            <w:pPr>
              <w:jc w:val="center"/>
            </w:pPr>
            <w:r w:rsidRPr="00E91FE0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E91FE0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  <w:shd w:val="clear" w:color="auto" w:fill="auto"/>
          </w:tcPr>
          <w:p w:rsidR="00D76E84" w:rsidRPr="00710F9A" w:rsidRDefault="00D76E84" w:rsidP="00D76E8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76E84" w:rsidRDefault="00D76E84" w:rsidP="00D76E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D76E84" w:rsidRDefault="00D76E84" w:rsidP="00D76E8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D76E84" w:rsidRPr="00710F9A" w:rsidRDefault="00D76E84" w:rsidP="00D76E8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D76E84" w:rsidRPr="00710F9A" w:rsidRDefault="00D76E84" w:rsidP="00D76E84">
            <w:pPr>
              <w:jc w:val="center"/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shd w:val="clear" w:color="auto" w:fill="auto"/>
          </w:tcPr>
          <w:p w:rsidR="00D76E84" w:rsidRPr="00710F9A" w:rsidRDefault="00D76E84" w:rsidP="00D76E8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6E84" w:rsidRDefault="00D76E84" w:rsidP="00D76E84">
            <w:r w:rsidRPr="001078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76E84" w:rsidRDefault="00D76E84" w:rsidP="00D76E84">
            <w:r w:rsidRPr="001078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76E84" w:rsidRDefault="00D76E84" w:rsidP="00D76E84">
            <w:r w:rsidRPr="001078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76E84" w:rsidRPr="00D76E84" w:rsidRDefault="00D76E84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обс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D76E84" w:rsidRPr="00710F9A" w:rsidRDefault="00D76E84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 988,75</w:t>
            </w:r>
          </w:p>
        </w:tc>
        <w:tc>
          <w:tcPr>
            <w:tcW w:w="1389" w:type="dxa"/>
            <w:shd w:val="clear" w:color="auto" w:fill="auto"/>
          </w:tcPr>
          <w:p w:rsidR="00D76E84" w:rsidRPr="00710F9A" w:rsidRDefault="00D76E84" w:rsidP="00D76E8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2739B" w:rsidRPr="00710F9A" w:rsidTr="00F2739B">
        <w:trPr>
          <w:trHeight w:val="938"/>
        </w:trPr>
        <w:tc>
          <w:tcPr>
            <w:tcW w:w="567" w:type="dxa"/>
          </w:tcPr>
          <w:p w:rsidR="00F2739B" w:rsidRPr="00710F9A" w:rsidRDefault="00A77C45" w:rsidP="00F27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01" w:type="dxa"/>
          </w:tcPr>
          <w:p w:rsidR="00F2739B" w:rsidRPr="00710F9A" w:rsidRDefault="00F2739B" w:rsidP="00F273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4"/>
              </w:rPr>
              <w:t>Иванчихина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</w:rPr>
              <w:t xml:space="preserve"> Наталья Александровна</w:t>
            </w:r>
          </w:p>
        </w:tc>
        <w:tc>
          <w:tcPr>
            <w:tcW w:w="1560" w:type="dxa"/>
          </w:tcPr>
          <w:p w:rsidR="00F2739B" w:rsidRPr="00710F9A" w:rsidRDefault="00F2739B" w:rsidP="00F273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F2739B" w:rsidRPr="00710F9A" w:rsidRDefault="00F2739B" w:rsidP="00F2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F2739B" w:rsidRPr="00710F9A" w:rsidRDefault="00F2739B" w:rsidP="00F2739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F2739B" w:rsidRPr="00710F9A" w:rsidRDefault="00F2739B" w:rsidP="00F273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</w:tcPr>
          <w:p w:rsidR="00F2739B" w:rsidRPr="00710F9A" w:rsidRDefault="00F2739B" w:rsidP="00F273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F2739B" w:rsidRDefault="00F2739B" w:rsidP="00F2739B">
            <w:r w:rsidRPr="00B778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2739B" w:rsidRDefault="00F2739B" w:rsidP="00F2739B">
            <w:r w:rsidRPr="00B778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39B" w:rsidRDefault="00F2739B" w:rsidP="00F2739B">
            <w:r w:rsidRPr="00B778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2739B" w:rsidRPr="00710F9A" w:rsidRDefault="00F2739B" w:rsidP="00F273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о</w:t>
            </w:r>
          </w:p>
          <w:p w:rsidR="00F2739B" w:rsidRPr="00710F9A" w:rsidRDefault="00F2739B" w:rsidP="00F2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6" w:type="dxa"/>
          </w:tcPr>
          <w:p w:rsidR="00F2739B" w:rsidRPr="00710F9A" w:rsidRDefault="00F2739B" w:rsidP="00F27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79 141,98</w:t>
            </w:r>
          </w:p>
        </w:tc>
        <w:tc>
          <w:tcPr>
            <w:tcW w:w="1389" w:type="dxa"/>
          </w:tcPr>
          <w:p w:rsidR="00F2739B" w:rsidRPr="00710F9A" w:rsidRDefault="00F2739B" w:rsidP="00F2739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D76E84" w:rsidRPr="00710F9A" w:rsidTr="00751560">
        <w:tc>
          <w:tcPr>
            <w:tcW w:w="567" w:type="dxa"/>
          </w:tcPr>
          <w:p w:rsidR="00D76E84" w:rsidRPr="00710F9A" w:rsidRDefault="00A77C45" w:rsidP="006B30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D76E84" w:rsidRPr="00710F9A" w:rsidRDefault="00F2739B" w:rsidP="006B306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Кравченко Кристина Андреевна</w:t>
            </w:r>
          </w:p>
        </w:tc>
        <w:tc>
          <w:tcPr>
            <w:tcW w:w="1560" w:type="dxa"/>
          </w:tcPr>
          <w:p w:rsidR="00D76E84" w:rsidRPr="00710F9A" w:rsidRDefault="00D76E84" w:rsidP="006B306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D76E84" w:rsidRPr="00710F9A" w:rsidRDefault="00D76E84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D76E84" w:rsidRPr="00710F9A" w:rsidRDefault="00D76E84" w:rsidP="006B3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6E84" w:rsidRPr="00710F9A" w:rsidRDefault="00D76E84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76E84" w:rsidRPr="00710F9A" w:rsidRDefault="00D76E84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76E84" w:rsidRPr="00710F9A" w:rsidRDefault="00D76E84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76E84" w:rsidRPr="00710F9A" w:rsidRDefault="00F2739B" w:rsidP="006B306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76E84" w:rsidRPr="00710F9A" w:rsidRDefault="00F2739B" w:rsidP="006B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D76E84" w:rsidRPr="00710F9A" w:rsidRDefault="00D76E84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D76E84" w:rsidRPr="00710F9A" w:rsidRDefault="00F2739B" w:rsidP="006B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D76E84" w:rsidRPr="00710F9A" w:rsidRDefault="00F2739B" w:rsidP="006B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062,41</w:t>
            </w:r>
          </w:p>
        </w:tc>
        <w:tc>
          <w:tcPr>
            <w:tcW w:w="1389" w:type="dxa"/>
          </w:tcPr>
          <w:p w:rsidR="00D76E84" w:rsidRPr="00710F9A" w:rsidRDefault="00D76E84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2739B" w:rsidRPr="00710F9A" w:rsidTr="0050043B">
        <w:trPr>
          <w:trHeight w:val="1316"/>
        </w:trPr>
        <w:tc>
          <w:tcPr>
            <w:tcW w:w="567" w:type="dxa"/>
          </w:tcPr>
          <w:p w:rsidR="00F2739B" w:rsidRPr="00A77C45" w:rsidRDefault="00A77C45" w:rsidP="00F27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C45">
              <w:rPr>
                <w:rFonts w:ascii="Times New Roman" w:hAnsi="Times New Roman" w:cs="Times New Roman"/>
                <w:b/>
              </w:rPr>
              <w:t>21</w:t>
            </w:r>
          </w:p>
          <w:p w:rsidR="00F2739B" w:rsidRPr="00710F9A" w:rsidRDefault="00F2739B" w:rsidP="00F273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739B" w:rsidRPr="00F2739B" w:rsidRDefault="00F2739B" w:rsidP="00F2739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2739B">
              <w:rPr>
                <w:rFonts w:ascii="Times New Roman" w:hAnsi="Times New Roman" w:cs="Times New Roman"/>
                <w:b/>
              </w:rPr>
              <w:t>Дорошенко Марина Анатольевна</w:t>
            </w:r>
          </w:p>
        </w:tc>
        <w:tc>
          <w:tcPr>
            <w:tcW w:w="1560" w:type="dxa"/>
          </w:tcPr>
          <w:p w:rsidR="00F2739B" w:rsidRPr="00710F9A" w:rsidRDefault="00F2739B" w:rsidP="00F273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F2739B" w:rsidRDefault="00F2739B" w:rsidP="00F2739B">
            <w:r w:rsidRPr="004754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2739B" w:rsidRDefault="00F2739B" w:rsidP="00F2739B">
            <w:r w:rsidRPr="004754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2739B" w:rsidRDefault="00F2739B" w:rsidP="00F2739B">
            <w:r w:rsidRPr="004754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2739B" w:rsidRDefault="00F2739B" w:rsidP="00F2739B">
            <w:r w:rsidRPr="004754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2739B" w:rsidRPr="00710F9A" w:rsidRDefault="00F2739B" w:rsidP="00F2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2739B" w:rsidRPr="00710F9A" w:rsidRDefault="00F2739B" w:rsidP="00F2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</w:tcPr>
          <w:p w:rsidR="00F2739B" w:rsidRPr="00710F9A" w:rsidRDefault="00F2739B" w:rsidP="00F2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2739B" w:rsidRDefault="00F2739B" w:rsidP="00F2739B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/м Ситроен С4</w:t>
            </w:r>
          </w:p>
          <w:p w:rsidR="00F2739B" w:rsidRPr="00710F9A" w:rsidRDefault="00F2739B" w:rsidP="00F2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</w:tc>
        <w:tc>
          <w:tcPr>
            <w:tcW w:w="1446" w:type="dxa"/>
          </w:tcPr>
          <w:p w:rsidR="00F2739B" w:rsidRPr="00710F9A" w:rsidRDefault="00F2739B" w:rsidP="00F2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379,82</w:t>
            </w:r>
          </w:p>
        </w:tc>
        <w:tc>
          <w:tcPr>
            <w:tcW w:w="1389" w:type="dxa"/>
          </w:tcPr>
          <w:p w:rsidR="00F2739B" w:rsidRPr="00710F9A" w:rsidRDefault="00F2739B" w:rsidP="00F2739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E6F58" w:rsidRPr="00710F9A" w:rsidTr="00FE6F58">
        <w:trPr>
          <w:trHeight w:val="1691"/>
        </w:trPr>
        <w:tc>
          <w:tcPr>
            <w:tcW w:w="567" w:type="dxa"/>
          </w:tcPr>
          <w:p w:rsidR="00FE6F58" w:rsidRPr="00A77C45" w:rsidRDefault="00A77C45" w:rsidP="006B3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C45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  <w:p w:rsidR="00FE6F58" w:rsidRPr="00A77C45" w:rsidRDefault="00FE6F58" w:rsidP="006B3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E6F58" w:rsidRPr="00FE6F58" w:rsidRDefault="00FE6F58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2739B">
              <w:rPr>
                <w:rFonts w:ascii="Times New Roman" w:hAnsi="Times New Roman" w:cs="Times New Roman"/>
                <w:b/>
              </w:rPr>
              <w:t>Толстой Константин Евгеньевич</w:t>
            </w:r>
          </w:p>
        </w:tc>
        <w:tc>
          <w:tcPr>
            <w:tcW w:w="1560" w:type="dxa"/>
          </w:tcPr>
          <w:p w:rsidR="00FE6F58" w:rsidRPr="00F2739B" w:rsidRDefault="00FE6F58" w:rsidP="00F2739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2739B">
              <w:rPr>
                <w:rFonts w:ascii="Times New Roman" w:hAnsi="Times New Roman" w:cs="Times New Roman"/>
                <w:b/>
              </w:rPr>
              <w:t>Начальник отдела</w:t>
            </w:r>
          </w:p>
        </w:tc>
        <w:tc>
          <w:tcPr>
            <w:tcW w:w="1417" w:type="dxa"/>
          </w:tcPr>
          <w:p w:rsidR="00FE6F58" w:rsidRPr="00710F9A" w:rsidRDefault="00FE6F58" w:rsidP="006B306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E6F58" w:rsidRPr="00710F9A" w:rsidRDefault="00FE6F58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FE6F58" w:rsidRPr="00710F9A" w:rsidRDefault="00FE6F58" w:rsidP="006B306E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FE6F58" w:rsidRPr="00710F9A" w:rsidRDefault="00FE6F58" w:rsidP="00F2739B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</w:t>
            </w:r>
            <w:r>
              <w:rPr>
                <w:rFonts w:ascii="Times New Roman" w:hAnsi="Times New Roman" w:cs="Times New Roman"/>
                <w:color w:val="212121"/>
                <w:spacing w:val="-8"/>
              </w:rPr>
              <w:t>4</w:t>
            </w:r>
          </w:p>
        </w:tc>
        <w:tc>
          <w:tcPr>
            <w:tcW w:w="850" w:type="dxa"/>
          </w:tcPr>
          <w:p w:rsidR="00FE6F58" w:rsidRPr="00710F9A" w:rsidRDefault="00FE6F58" w:rsidP="006B306E">
            <w:pPr>
              <w:jc w:val="center"/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</w:tcPr>
          <w:p w:rsidR="00FE6F58" w:rsidRPr="00710F9A" w:rsidRDefault="00FE6F58" w:rsidP="006B306E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FE6F58" w:rsidRPr="00710F9A" w:rsidRDefault="00FE6F58" w:rsidP="006B306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FE6F58" w:rsidRPr="00710F9A" w:rsidRDefault="00FE6F58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E6F58" w:rsidRPr="00710F9A" w:rsidRDefault="00FE6F58" w:rsidP="006B306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E6F58" w:rsidRPr="00710F9A" w:rsidRDefault="00FE6F58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FE6F58" w:rsidRPr="00710F9A" w:rsidRDefault="00FE6F58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 xml:space="preserve">а/м </w:t>
            </w:r>
          </w:p>
          <w:p w:rsidR="00FE6F58" w:rsidRPr="00710F9A" w:rsidRDefault="00FE6F58" w:rsidP="006B30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ета</w:t>
            </w:r>
          </w:p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6" w:type="dxa"/>
          </w:tcPr>
          <w:p w:rsidR="00FE6F58" w:rsidRPr="00710F9A" w:rsidRDefault="00FE6F58" w:rsidP="006B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 035,73</w:t>
            </w:r>
          </w:p>
        </w:tc>
        <w:tc>
          <w:tcPr>
            <w:tcW w:w="1389" w:type="dxa"/>
          </w:tcPr>
          <w:p w:rsidR="00FE6F58" w:rsidRPr="00710F9A" w:rsidRDefault="00FE6F58" w:rsidP="006B30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E6F58" w:rsidRPr="00710F9A" w:rsidTr="00FE6F58">
        <w:trPr>
          <w:trHeight w:val="700"/>
        </w:trPr>
        <w:tc>
          <w:tcPr>
            <w:tcW w:w="567" w:type="dxa"/>
            <w:vMerge w:val="restart"/>
          </w:tcPr>
          <w:p w:rsidR="00FE6F58" w:rsidRPr="00A77C45" w:rsidRDefault="00FE6F58" w:rsidP="00FE6F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FE6F58" w:rsidRPr="00FE6F58" w:rsidRDefault="00FE6F58" w:rsidP="00FE6F5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E6F5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E6F58" w:rsidRPr="00F2739B" w:rsidRDefault="00FE6F58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E6F58" w:rsidRPr="00710F9A" w:rsidRDefault="00FE6F58" w:rsidP="00FE6F5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E6F58" w:rsidRPr="00710F9A" w:rsidRDefault="00FE6F58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FE6F58" w:rsidRPr="00710F9A" w:rsidRDefault="00FE6F58" w:rsidP="00FE6F58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</w:t>
            </w:r>
            <w:r>
              <w:rPr>
                <w:rFonts w:ascii="Times New Roman" w:hAnsi="Times New Roman" w:cs="Times New Roman"/>
                <w:color w:val="212121"/>
                <w:spacing w:val="-8"/>
              </w:rPr>
              <w:t>4</w:t>
            </w:r>
          </w:p>
        </w:tc>
        <w:tc>
          <w:tcPr>
            <w:tcW w:w="850" w:type="dxa"/>
          </w:tcPr>
          <w:p w:rsidR="00FE6F58" w:rsidRPr="00710F9A" w:rsidRDefault="00FE6F58" w:rsidP="00FE6F58">
            <w:pPr>
              <w:jc w:val="center"/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</w:tcPr>
          <w:p w:rsidR="00FE6F58" w:rsidRPr="00710F9A" w:rsidRDefault="00FE6F58" w:rsidP="00FE6F58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FE6F58" w:rsidRDefault="00FE6F58" w:rsidP="00FE6F58">
            <w:pPr>
              <w:jc w:val="center"/>
            </w:pPr>
            <w:r w:rsidRPr="001230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E6F58" w:rsidRDefault="00FE6F58" w:rsidP="00FE6F58">
            <w:pPr>
              <w:jc w:val="center"/>
            </w:pPr>
            <w:r w:rsidRPr="001230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E6F58" w:rsidRDefault="00FE6F58" w:rsidP="00FE6F58">
            <w:pPr>
              <w:jc w:val="center"/>
            </w:pPr>
            <w:r w:rsidRPr="001230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E6F58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664,0</w:t>
            </w:r>
          </w:p>
        </w:tc>
        <w:tc>
          <w:tcPr>
            <w:tcW w:w="1389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E6F58" w:rsidRPr="00710F9A" w:rsidTr="00FE6F58">
        <w:trPr>
          <w:trHeight w:val="783"/>
        </w:trPr>
        <w:tc>
          <w:tcPr>
            <w:tcW w:w="567" w:type="dxa"/>
            <w:vMerge/>
          </w:tcPr>
          <w:p w:rsidR="00FE6F58" w:rsidRPr="00A77C45" w:rsidRDefault="00FE6F58" w:rsidP="00FE6F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E6F58" w:rsidRPr="00FE6F58" w:rsidRDefault="00FE6F58" w:rsidP="00FE6F5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E6F58" w:rsidRPr="00F2739B" w:rsidRDefault="00FE6F58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E6F58" w:rsidRPr="00710F9A" w:rsidRDefault="00FE6F58" w:rsidP="00FE6F5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E6F58" w:rsidRPr="00710F9A" w:rsidRDefault="00FE6F58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FE6F58" w:rsidRPr="00710F9A" w:rsidRDefault="00FE6F58" w:rsidP="00FE6F58">
            <w:pPr>
              <w:jc w:val="center"/>
            </w:pPr>
            <w:r>
              <w:rPr>
                <w:rFonts w:ascii="Times New Roman" w:hAnsi="Times New Roman" w:cs="Times New Roman"/>
                <w:color w:val="212121"/>
                <w:spacing w:val="-8"/>
              </w:rPr>
              <w:t>3/16</w:t>
            </w:r>
          </w:p>
        </w:tc>
        <w:tc>
          <w:tcPr>
            <w:tcW w:w="850" w:type="dxa"/>
          </w:tcPr>
          <w:p w:rsidR="00FE6F58" w:rsidRPr="00710F9A" w:rsidRDefault="00FE6F58" w:rsidP="00FE6F58">
            <w:pPr>
              <w:jc w:val="center"/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</w:tcPr>
          <w:p w:rsidR="00FE6F58" w:rsidRPr="00710F9A" w:rsidRDefault="00FE6F58" w:rsidP="00FE6F58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FE6F58" w:rsidRPr="00710F9A" w:rsidRDefault="00FE6F58" w:rsidP="00FE6F58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E6F58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E6F58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58" w:rsidRPr="00710F9A" w:rsidTr="00FE6F58">
        <w:trPr>
          <w:trHeight w:val="783"/>
        </w:trPr>
        <w:tc>
          <w:tcPr>
            <w:tcW w:w="567" w:type="dxa"/>
          </w:tcPr>
          <w:p w:rsidR="00FE6F58" w:rsidRPr="00A77C45" w:rsidRDefault="00FE6F58" w:rsidP="00FE6F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E6F58" w:rsidRPr="00FE6F58" w:rsidRDefault="00FE6F58" w:rsidP="00FE6F5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FE6F58" w:rsidRPr="00F2739B" w:rsidRDefault="00FE6F58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E6F58" w:rsidRPr="00710F9A" w:rsidRDefault="00FE6F58" w:rsidP="00FE6F5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E6F58" w:rsidRPr="00710F9A" w:rsidRDefault="00FE6F58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FE6F58" w:rsidRPr="00710F9A" w:rsidRDefault="00FE6F58" w:rsidP="00FE6F58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</w:t>
            </w:r>
            <w:r>
              <w:rPr>
                <w:rFonts w:ascii="Times New Roman" w:hAnsi="Times New Roman" w:cs="Times New Roman"/>
                <w:color w:val="212121"/>
                <w:spacing w:val="-8"/>
              </w:rPr>
              <w:t>4</w:t>
            </w:r>
          </w:p>
        </w:tc>
        <w:tc>
          <w:tcPr>
            <w:tcW w:w="850" w:type="dxa"/>
          </w:tcPr>
          <w:p w:rsidR="00FE6F58" w:rsidRPr="00710F9A" w:rsidRDefault="00FE6F58" w:rsidP="00FE6F58">
            <w:pPr>
              <w:jc w:val="center"/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</w:tcPr>
          <w:p w:rsidR="00FE6F58" w:rsidRPr="00710F9A" w:rsidRDefault="00FE6F58" w:rsidP="00FE6F58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FE6F58" w:rsidRDefault="00FE6F58" w:rsidP="00FE6F58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E6F58" w:rsidRDefault="00FE6F58" w:rsidP="00FE6F58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E6F58" w:rsidRDefault="00FE6F58" w:rsidP="00FE6F58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E6F58" w:rsidRDefault="00FE6F58" w:rsidP="00FE6F58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E6F58" w:rsidRDefault="00FE6F58" w:rsidP="00FE6F58">
            <w:pPr>
              <w:jc w:val="center"/>
            </w:pPr>
            <w:r w:rsidRPr="000644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FE6F58" w:rsidRDefault="00FE6F58" w:rsidP="00FE6F58">
            <w:pPr>
              <w:jc w:val="center"/>
            </w:pPr>
            <w:r w:rsidRPr="00064466">
              <w:rPr>
                <w:rFonts w:ascii="Times New Roman" w:hAnsi="Times New Roman" w:cs="Times New Roman"/>
              </w:rPr>
              <w:t>нет</w:t>
            </w:r>
          </w:p>
        </w:tc>
      </w:tr>
      <w:tr w:rsidR="00FE6F58" w:rsidRPr="00710F9A" w:rsidTr="0050043B">
        <w:trPr>
          <w:trHeight w:val="783"/>
        </w:trPr>
        <w:tc>
          <w:tcPr>
            <w:tcW w:w="567" w:type="dxa"/>
          </w:tcPr>
          <w:p w:rsidR="00FE6F58" w:rsidRPr="00A77C45" w:rsidRDefault="00FE6F58" w:rsidP="005004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E6F58" w:rsidRPr="00FE6F58" w:rsidRDefault="00FE6F58" w:rsidP="0050043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FE6F58" w:rsidRPr="00F2739B" w:rsidRDefault="00FE6F58" w:rsidP="0050043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E6F58" w:rsidRPr="00710F9A" w:rsidRDefault="00FE6F58" w:rsidP="0050043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E6F58" w:rsidRPr="00710F9A" w:rsidRDefault="00FE6F58" w:rsidP="0050043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FE6F58" w:rsidRPr="00710F9A" w:rsidRDefault="00FE6F58" w:rsidP="0050043B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FE6F58" w:rsidRPr="00710F9A" w:rsidRDefault="00FE6F58" w:rsidP="0050043B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</w:t>
            </w:r>
            <w:r>
              <w:rPr>
                <w:rFonts w:ascii="Times New Roman" w:hAnsi="Times New Roman" w:cs="Times New Roman"/>
                <w:color w:val="212121"/>
                <w:spacing w:val="-8"/>
              </w:rPr>
              <w:t>4</w:t>
            </w:r>
          </w:p>
        </w:tc>
        <w:tc>
          <w:tcPr>
            <w:tcW w:w="850" w:type="dxa"/>
          </w:tcPr>
          <w:p w:rsidR="00FE6F58" w:rsidRPr="00710F9A" w:rsidRDefault="00FE6F58" w:rsidP="0050043B">
            <w:pPr>
              <w:jc w:val="center"/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</w:tcPr>
          <w:p w:rsidR="00FE6F58" w:rsidRPr="00710F9A" w:rsidRDefault="00FE6F58" w:rsidP="0050043B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FE6F58" w:rsidRDefault="00FE6F58" w:rsidP="00FE6F58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E6F58" w:rsidRDefault="00FE6F58" w:rsidP="00FE6F58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E6F58" w:rsidRDefault="00FE6F58" w:rsidP="00FE6F58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E6F58" w:rsidRDefault="00FE6F58" w:rsidP="00FE6F58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E6F58" w:rsidRDefault="00FE6F58" w:rsidP="00FE6F58">
            <w:pPr>
              <w:jc w:val="center"/>
            </w:pPr>
            <w:r w:rsidRPr="000644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FE6F58" w:rsidRDefault="00FE6F58" w:rsidP="00FE6F58">
            <w:pPr>
              <w:jc w:val="center"/>
            </w:pPr>
            <w:r w:rsidRPr="00064466">
              <w:rPr>
                <w:rFonts w:ascii="Times New Roman" w:hAnsi="Times New Roman" w:cs="Times New Roman"/>
              </w:rPr>
              <w:t>нет</w:t>
            </w:r>
          </w:p>
        </w:tc>
      </w:tr>
      <w:tr w:rsidR="00FE6F58" w:rsidRPr="00710F9A" w:rsidTr="00751560">
        <w:tc>
          <w:tcPr>
            <w:tcW w:w="567" w:type="dxa"/>
          </w:tcPr>
          <w:p w:rsidR="00FE6F58" w:rsidRPr="00A77C45" w:rsidRDefault="00A77C45" w:rsidP="00FE6F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</w:tcPr>
          <w:p w:rsidR="00FE6F58" w:rsidRPr="00710F9A" w:rsidRDefault="00FE6F58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бенникова Юлия Сергеевна</w:t>
            </w:r>
          </w:p>
        </w:tc>
        <w:tc>
          <w:tcPr>
            <w:tcW w:w="1560" w:type="dxa"/>
          </w:tcPr>
          <w:p w:rsidR="00FE6F58" w:rsidRPr="00710F9A" w:rsidRDefault="00FE6F58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FE6F58" w:rsidRDefault="00FE6F58" w:rsidP="00FE6F58">
            <w:pPr>
              <w:jc w:val="center"/>
            </w:pPr>
            <w:r w:rsidRPr="00CF76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E6F58" w:rsidRDefault="00FE6F58" w:rsidP="00FE6F58">
            <w:pPr>
              <w:jc w:val="center"/>
            </w:pPr>
            <w:r w:rsidRPr="00CF76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E6F58" w:rsidRDefault="00FE6F58" w:rsidP="00FE6F58">
            <w:pPr>
              <w:jc w:val="center"/>
            </w:pPr>
            <w:r w:rsidRPr="00CF76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E6F58" w:rsidRDefault="00FE6F58" w:rsidP="00FE6F58">
            <w:pPr>
              <w:jc w:val="center"/>
            </w:pPr>
            <w:r w:rsidRPr="00CF76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E6F58" w:rsidRPr="00710F9A" w:rsidRDefault="00FE6F58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323,75</w:t>
            </w:r>
          </w:p>
        </w:tc>
        <w:tc>
          <w:tcPr>
            <w:tcW w:w="1389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467B6" w:rsidRPr="00710F9A" w:rsidTr="00751560">
        <w:tc>
          <w:tcPr>
            <w:tcW w:w="567" w:type="dxa"/>
          </w:tcPr>
          <w:p w:rsidR="00F467B6" w:rsidRPr="00A77C45" w:rsidRDefault="00A77C45" w:rsidP="00F467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</w:tcPr>
          <w:p w:rsidR="00F467B6" w:rsidRDefault="00F467B6" w:rsidP="00F467B6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нчаров Андрей Васильевич</w:t>
            </w:r>
          </w:p>
        </w:tc>
        <w:tc>
          <w:tcPr>
            <w:tcW w:w="1560" w:type="dxa"/>
          </w:tcPr>
          <w:p w:rsidR="00F467B6" w:rsidRPr="00710F9A" w:rsidRDefault="00F467B6" w:rsidP="00F467B6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4"/>
              </w:rPr>
              <w:t>Специалист-</w:t>
            </w:r>
            <w:r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F467B6" w:rsidRPr="00CF76D3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F467B6" w:rsidRPr="00CF76D3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F467B6" w:rsidRPr="00CF76D3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3" w:type="dxa"/>
          </w:tcPr>
          <w:p w:rsidR="00F467B6" w:rsidRPr="00CF76D3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F467B6" w:rsidRDefault="00F467B6" w:rsidP="00F467B6">
            <w:pPr>
              <w:jc w:val="center"/>
            </w:pPr>
            <w:r w:rsidRPr="000F6A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467B6" w:rsidRDefault="00F467B6" w:rsidP="00F467B6">
            <w:pPr>
              <w:jc w:val="center"/>
            </w:pPr>
            <w:r w:rsidRPr="000F6A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67B6" w:rsidRDefault="00F467B6" w:rsidP="00F467B6">
            <w:pPr>
              <w:jc w:val="center"/>
            </w:pPr>
            <w:r w:rsidRPr="000F6A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467B6" w:rsidRDefault="00F467B6" w:rsidP="00F467B6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/м Форд Фокус</w:t>
            </w:r>
          </w:p>
          <w:p w:rsidR="00F467B6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</w:tc>
        <w:tc>
          <w:tcPr>
            <w:tcW w:w="1446" w:type="dxa"/>
          </w:tcPr>
          <w:p w:rsidR="00F467B6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420,61</w:t>
            </w:r>
          </w:p>
        </w:tc>
        <w:tc>
          <w:tcPr>
            <w:tcW w:w="1389" w:type="dxa"/>
          </w:tcPr>
          <w:p w:rsidR="00F467B6" w:rsidRPr="00710F9A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67B6" w:rsidRPr="00710F9A" w:rsidTr="00751560">
        <w:tc>
          <w:tcPr>
            <w:tcW w:w="567" w:type="dxa"/>
          </w:tcPr>
          <w:p w:rsidR="00F467B6" w:rsidRPr="00A77C45" w:rsidRDefault="00F467B6" w:rsidP="00F467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467B6" w:rsidRPr="00F467B6" w:rsidRDefault="00F467B6" w:rsidP="00F467B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467B6">
              <w:rPr>
                <w:rFonts w:ascii="Times New Roman" w:hAnsi="Times New Roman" w:cs="Times New Roman"/>
              </w:rPr>
              <w:t>Суп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F467B6" w:rsidRDefault="00F467B6" w:rsidP="00F467B6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F467B6" w:rsidRDefault="00F467B6" w:rsidP="00F467B6">
            <w:r w:rsidRPr="007B25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467B6" w:rsidRDefault="00F467B6" w:rsidP="00F467B6">
            <w:r w:rsidRPr="007B25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467B6" w:rsidRDefault="00F467B6" w:rsidP="00F467B6">
            <w:r w:rsidRPr="007B25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467B6" w:rsidRDefault="00F467B6" w:rsidP="00F467B6">
            <w:r w:rsidRPr="007B25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467B6" w:rsidRPr="000F6AF7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467B6" w:rsidRPr="000F6AF7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</w:tcPr>
          <w:p w:rsidR="00F467B6" w:rsidRPr="000F6AF7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467B6" w:rsidRDefault="00F467B6" w:rsidP="00F467B6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/м Ниссан Премье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еганс</w:t>
            </w:r>
            <w:proofErr w:type="spellEnd"/>
          </w:p>
          <w:p w:rsidR="00F467B6" w:rsidRDefault="00F467B6" w:rsidP="00F467B6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</w:tc>
        <w:tc>
          <w:tcPr>
            <w:tcW w:w="1446" w:type="dxa"/>
          </w:tcPr>
          <w:p w:rsidR="00F467B6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853,67</w:t>
            </w:r>
          </w:p>
        </w:tc>
        <w:tc>
          <w:tcPr>
            <w:tcW w:w="1389" w:type="dxa"/>
          </w:tcPr>
          <w:p w:rsidR="00F467B6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67B6" w:rsidRPr="00710F9A" w:rsidTr="00751560">
        <w:tc>
          <w:tcPr>
            <w:tcW w:w="567" w:type="dxa"/>
          </w:tcPr>
          <w:p w:rsidR="00F467B6" w:rsidRPr="00A77C45" w:rsidRDefault="00A77C45" w:rsidP="00F467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01" w:type="dxa"/>
          </w:tcPr>
          <w:p w:rsidR="00F467B6" w:rsidRPr="00F467B6" w:rsidRDefault="00F467B6" w:rsidP="00F467B6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467B6">
              <w:rPr>
                <w:rFonts w:ascii="Times New Roman" w:hAnsi="Times New Roman" w:cs="Times New Roman"/>
                <w:b/>
              </w:rPr>
              <w:t>Шатерный Павел Валерьевич</w:t>
            </w:r>
          </w:p>
        </w:tc>
        <w:tc>
          <w:tcPr>
            <w:tcW w:w="1560" w:type="dxa"/>
          </w:tcPr>
          <w:p w:rsidR="00F467B6" w:rsidRPr="00F467B6" w:rsidRDefault="00F467B6" w:rsidP="00F467B6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4"/>
              </w:rPr>
              <w:t>Старший специалист 2 разряда</w:t>
            </w:r>
          </w:p>
        </w:tc>
        <w:tc>
          <w:tcPr>
            <w:tcW w:w="1417" w:type="dxa"/>
          </w:tcPr>
          <w:p w:rsidR="00F467B6" w:rsidRPr="007B257D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F467B6" w:rsidRDefault="00F467B6" w:rsidP="00F46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F467B6" w:rsidRDefault="00F467B6" w:rsidP="00F467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F467B6" w:rsidRPr="007B257D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F467B6" w:rsidRPr="007B257D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3" w:type="dxa"/>
          </w:tcPr>
          <w:p w:rsidR="00F467B6" w:rsidRPr="007B257D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F467B6" w:rsidRDefault="00F467B6" w:rsidP="00F467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F467B6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67B6" w:rsidRDefault="00F467B6" w:rsidP="00F467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467B6" w:rsidRDefault="00F467B6" w:rsidP="00F467B6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F467B6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 654,00</w:t>
            </w:r>
          </w:p>
        </w:tc>
        <w:tc>
          <w:tcPr>
            <w:tcW w:w="1389" w:type="dxa"/>
          </w:tcPr>
          <w:p w:rsidR="00F467B6" w:rsidRDefault="00F467B6" w:rsidP="00F4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E6F58" w:rsidRPr="00710F9A" w:rsidTr="00751560">
        <w:tc>
          <w:tcPr>
            <w:tcW w:w="567" w:type="dxa"/>
          </w:tcPr>
          <w:p w:rsidR="00FE6F58" w:rsidRPr="00A77C45" w:rsidRDefault="00A77C45" w:rsidP="00FE6F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1" w:type="dxa"/>
          </w:tcPr>
          <w:p w:rsidR="00FE6F58" w:rsidRPr="00710F9A" w:rsidRDefault="00FE6F58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Яблоновская Маргарита Юрьевна</w:t>
            </w:r>
          </w:p>
        </w:tc>
        <w:tc>
          <w:tcPr>
            <w:tcW w:w="1560" w:type="dxa"/>
          </w:tcPr>
          <w:p w:rsidR="00FE6F58" w:rsidRPr="00710F9A" w:rsidRDefault="00FE6F58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E6F58" w:rsidRPr="00710F9A" w:rsidRDefault="00FE6F58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4</w:t>
            </w:r>
          </w:p>
        </w:tc>
        <w:tc>
          <w:tcPr>
            <w:tcW w:w="850" w:type="dxa"/>
          </w:tcPr>
          <w:p w:rsidR="00FE6F58" w:rsidRPr="00710F9A" w:rsidRDefault="00FE6F58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</w:tcPr>
          <w:p w:rsidR="00FE6F58" w:rsidRPr="00710F9A" w:rsidRDefault="00FE6F58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FE6F58" w:rsidRPr="00710F9A" w:rsidRDefault="00FE6F58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E6F58" w:rsidRPr="00710F9A" w:rsidRDefault="00F467B6" w:rsidP="00FE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 775,80</w:t>
            </w:r>
          </w:p>
        </w:tc>
        <w:tc>
          <w:tcPr>
            <w:tcW w:w="1389" w:type="dxa"/>
          </w:tcPr>
          <w:p w:rsidR="00FE6F58" w:rsidRPr="00710F9A" w:rsidRDefault="00FE6F58" w:rsidP="00FE6F5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A77C45" w:rsidRPr="00710F9A" w:rsidTr="00751560">
        <w:tc>
          <w:tcPr>
            <w:tcW w:w="567" w:type="dxa"/>
            <w:vMerge w:val="restart"/>
          </w:tcPr>
          <w:p w:rsidR="00A77C45" w:rsidRPr="00A77C45" w:rsidRDefault="00A77C45" w:rsidP="00FE6F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01" w:type="dxa"/>
            <w:vMerge w:val="restart"/>
          </w:tcPr>
          <w:p w:rsidR="00A77C45" w:rsidRPr="00710F9A" w:rsidRDefault="00A77C45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</w:rPr>
              <w:t>Пуляева</w:t>
            </w:r>
            <w:proofErr w:type="spellEnd"/>
          </w:p>
          <w:p w:rsidR="00A77C45" w:rsidRPr="00710F9A" w:rsidRDefault="00A77C45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 xml:space="preserve"> Вера Николаевна</w:t>
            </w:r>
          </w:p>
        </w:tc>
        <w:tc>
          <w:tcPr>
            <w:tcW w:w="1560" w:type="dxa"/>
            <w:vMerge w:val="restart"/>
          </w:tcPr>
          <w:p w:rsidR="00A77C45" w:rsidRPr="00710F9A" w:rsidRDefault="00A77C45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  <w:vMerge w:val="restart"/>
          </w:tcPr>
          <w:p w:rsidR="00A77C45" w:rsidRPr="00710F9A" w:rsidRDefault="00A77C45" w:rsidP="00FE6F5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A77C45" w:rsidRPr="00710F9A" w:rsidRDefault="00A77C45" w:rsidP="00FE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</w:tcPr>
          <w:p w:rsidR="00A77C45" w:rsidRPr="00710F9A" w:rsidRDefault="00A77C45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77C45" w:rsidRPr="00710F9A" w:rsidRDefault="00A77C45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нет</w:t>
            </w:r>
          </w:p>
        </w:tc>
        <w:tc>
          <w:tcPr>
            <w:tcW w:w="1417" w:type="dxa"/>
          </w:tcPr>
          <w:p w:rsidR="00A77C45" w:rsidRPr="00710F9A" w:rsidRDefault="00A77C45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A77C45" w:rsidRPr="00710F9A" w:rsidRDefault="00A77C45" w:rsidP="00FE6F5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2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A77C45" w:rsidRPr="00710F9A" w:rsidRDefault="00A77C45" w:rsidP="00FE6F5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77C45" w:rsidRPr="00710F9A" w:rsidRDefault="00A77C45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A77C45" w:rsidRPr="00710F9A" w:rsidRDefault="00A77C45" w:rsidP="00FE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357,50</w:t>
            </w:r>
          </w:p>
        </w:tc>
        <w:tc>
          <w:tcPr>
            <w:tcW w:w="1389" w:type="dxa"/>
            <w:vMerge w:val="restart"/>
          </w:tcPr>
          <w:p w:rsidR="00A77C45" w:rsidRPr="00710F9A" w:rsidRDefault="00A77C45" w:rsidP="00FE6F5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50043B" w:rsidRPr="00710F9A" w:rsidTr="00751560">
        <w:tc>
          <w:tcPr>
            <w:tcW w:w="567" w:type="dxa"/>
            <w:vMerge/>
          </w:tcPr>
          <w:p w:rsidR="0050043B" w:rsidRDefault="0050043B" w:rsidP="00FE6F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0043B" w:rsidRPr="00710F9A" w:rsidRDefault="0050043B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0043B" w:rsidRPr="00710F9A" w:rsidRDefault="0050043B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0043B" w:rsidRPr="00710F9A" w:rsidRDefault="0050043B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043B" w:rsidRPr="00710F9A" w:rsidRDefault="0050043B" w:rsidP="00FE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0043B" w:rsidRPr="00710F9A" w:rsidRDefault="0050043B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0043B" w:rsidRPr="00710F9A" w:rsidRDefault="0050043B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50043B" w:rsidRPr="00710F9A" w:rsidRDefault="0050043B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0043B" w:rsidRPr="00710F9A" w:rsidRDefault="0050043B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43B" w:rsidRPr="00710F9A" w:rsidRDefault="0050043B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0043B" w:rsidRPr="00710F9A" w:rsidRDefault="0050043B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50043B" w:rsidRDefault="0050043B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50043B" w:rsidRPr="00710F9A" w:rsidRDefault="0050043B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C45" w:rsidRPr="00710F9A" w:rsidTr="00751560">
        <w:tc>
          <w:tcPr>
            <w:tcW w:w="567" w:type="dxa"/>
            <w:vMerge/>
          </w:tcPr>
          <w:p w:rsidR="00A77C45" w:rsidRPr="00A77C45" w:rsidRDefault="00A77C45" w:rsidP="00FE6F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77C45" w:rsidRPr="00710F9A" w:rsidRDefault="00A77C45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77C45" w:rsidRPr="00710F9A" w:rsidRDefault="00A77C45" w:rsidP="00FE6F5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77C45" w:rsidRPr="00710F9A" w:rsidRDefault="00A77C45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77C45" w:rsidRPr="00710F9A" w:rsidRDefault="00A77C45" w:rsidP="00FE6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A77C45" w:rsidRPr="00710F9A" w:rsidRDefault="00A77C45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77C45" w:rsidRPr="00710F9A" w:rsidRDefault="00A77C45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A77C45" w:rsidRPr="00710F9A" w:rsidRDefault="00A77C45" w:rsidP="00FE6F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A77C45" w:rsidRPr="00710F9A" w:rsidRDefault="00A77C45" w:rsidP="00FE6F5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</w:tcPr>
          <w:p w:rsidR="00A77C45" w:rsidRPr="00710F9A" w:rsidRDefault="00A77C45" w:rsidP="00FE6F5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77C45" w:rsidRPr="00710F9A" w:rsidRDefault="00A77C45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A77C45" w:rsidRPr="00710F9A" w:rsidRDefault="00A77C45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A77C45" w:rsidRPr="00710F9A" w:rsidRDefault="00A77C45" w:rsidP="00FE6F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43B" w:rsidRPr="0050043B" w:rsidTr="0050043B">
        <w:tc>
          <w:tcPr>
            <w:tcW w:w="567" w:type="dxa"/>
            <w:vMerge w:val="restart"/>
          </w:tcPr>
          <w:p w:rsidR="0050043B" w:rsidRPr="0096204F" w:rsidRDefault="0096204F" w:rsidP="00500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04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01" w:type="dxa"/>
            <w:vMerge w:val="restart"/>
          </w:tcPr>
          <w:p w:rsidR="0050043B" w:rsidRPr="0096204F" w:rsidRDefault="0050043B" w:rsidP="0050043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204F">
              <w:rPr>
                <w:rFonts w:ascii="Times New Roman" w:hAnsi="Times New Roman" w:cs="Times New Roman"/>
                <w:b/>
              </w:rPr>
              <w:t>Буравлев</w:t>
            </w:r>
            <w:proofErr w:type="spellEnd"/>
            <w:r w:rsidRPr="0096204F">
              <w:rPr>
                <w:rFonts w:ascii="Times New Roman" w:hAnsi="Times New Roman" w:cs="Times New Roman"/>
                <w:b/>
              </w:rPr>
              <w:t xml:space="preserve"> Юрий Викторович</w:t>
            </w:r>
          </w:p>
        </w:tc>
        <w:tc>
          <w:tcPr>
            <w:tcW w:w="1560" w:type="dxa"/>
            <w:vMerge w:val="restart"/>
          </w:tcPr>
          <w:p w:rsidR="0050043B" w:rsidRPr="0096204F" w:rsidRDefault="0050043B" w:rsidP="0050043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204F">
              <w:rPr>
                <w:rFonts w:ascii="Times New Roman" w:hAnsi="Times New Roman" w:cs="Times New Roman"/>
                <w:b/>
              </w:rPr>
              <w:t>Заместитель руководителя</w:t>
            </w:r>
          </w:p>
        </w:tc>
        <w:tc>
          <w:tcPr>
            <w:tcW w:w="1417" w:type="dxa"/>
          </w:tcPr>
          <w:p w:rsidR="0050043B" w:rsidRPr="0096204F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0043B" w:rsidRPr="0096204F" w:rsidRDefault="0050043B" w:rsidP="0050043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50043B" w:rsidRPr="0096204F" w:rsidRDefault="0050043B" w:rsidP="0050043B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96204F"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50043B" w:rsidRPr="0096204F" w:rsidRDefault="0096204F" w:rsidP="0050043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2</w:t>
            </w:r>
          </w:p>
          <w:p w:rsidR="0050043B" w:rsidRPr="0096204F" w:rsidRDefault="0050043B" w:rsidP="0050043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850" w:type="dxa"/>
          </w:tcPr>
          <w:p w:rsidR="0050043B" w:rsidRPr="0096204F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vMerge w:val="restart"/>
          </w:tcPr>
          <w:p w:rsidR="0050043B" w:rsidRPr="0096204F" w:rsidRDefault="0050043B" w:rsidP="0050043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204F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043B" w:rsidRPr="0096204F" w:rsidRDefault="0096204F" w:rsidP="009620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50043B" w:rsidRPr="0096204F" w:rsidRDefault="0096204F" w:rsidP="00962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 w:val="restart"/>
          </w:tcPr>
          <w:p w:rsidR="0050043B" w:rsidRPr="0096204F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0043B" w:rsidRPr="0096204F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>а/м   Опель Астра (собственность)</w:t>
            </w:r>
          </w:p>
        </w:tc>
        <w:tc>
          <w:tcPr>
            <w:tcW w:w="1446" w:type="dxa"/>
            <w:vMerge w:val="restart"/>
          </w:tcPr>
          <w:p w:rsidR="0050043B" w:rsidRPr="0096204F" w:rsidRDefault="0096204F" w:rsidP="0050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 693,47</w:t>
            </w:r>
          </w:p>
        </w:tc>
        <w:tc>
          <w:tcPr>
            <w:tcW w:w="1389" w:type="dxa"/>
            <w:vMerge w:val="restart"/>
          </w:tcPr>
          <w:p w:rsidR="0050043B" w:rsidRPr="0096204F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>нет</w:t>
            </w:r>
          </w:p>
        </w:tc>
      </w:tr>
      <w:tr w:rsidR="0050043B" w:rsidRPr="00710F9A" w:rsidTr="0096204F">
        <w:trPr>
          <w:trHeight w:val="253"/>
        </w:trPr>
        <w:tc>
          <w:tcPr>
            <w:tcW w:w="567" w:type="dxa"/>
            <w:vMerge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0043B" w:rsidRPr="00710F9A" w:rsidRDefault="0050043B" w:rsidP="0050043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0043B" w:rsidRPr="00710F9A" w:rsidRDefault="0050043B" w:rsidP="0050043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</w:tcPr>
          <w:p w:rsidR="0050043B" w:rsidRPr="00710F9A" w:rsidRDefault="0050043B" w:rsidP="005004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93" w:type="dxa"/>
            <w:vMerge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  <w:vMerge/>
          </w:tcPr>
          <w:p w:rsidR="0050043B" w:rsidRPr="00710F9A" w:rsidRDefault="0050043B" w:rsidP="005004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43B" w:rsidRPr="00710F9A" w:rsidTr="0050043B">
        <w:trPr>
          <w:trHeight w:val="60"/>
        </w:trPr>
        <w:tc>
          <w:tcPr>
            <w:tcW w:w="567" w:type="dxa"/>
            <w:vMerge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0043B" w:rsidRPr="00710F9A" w:rsidRDefault="0050043B" w:rsidP="0050043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0043B" w:rsidRPr="00710F9A" w:rsidRDefault="0050043B" w:rsidP="0050043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043B" w:rsidRPr="00710F9A" w:rsidRDefault="0050043B" w:rsidP="005004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850" w:type="dxa"/>
            <w:vMerge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96204F" w:rsidRPr="0096204F" w:rsidRDefault="0096204F" w:rsidP="009620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>Земельный участок</w:t>
            </w:r>
          </w:p>
          <w:p w:rsidR="0050043B" w:rsidRPr="00710F9A" w:rsidRDefault="0050043B" w:rsidP="005004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6204F" w:rsidRPr="0096204F" w:rsidRDefault="0096204F" w:rsidP="0096204F">
            <w:pPr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>501</w:t>
            </w:r>
          </w:p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043B" w:rsidRPr="00710F9A" w:rsidRDefault="0096204F" w:rsidP="0050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50043B" w:rsidRPr="00710F9A" w:rsidRDefault="0050043B" w:rsidP="005004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04F" w:rsidRPr="00710F9A" w:rsidTr="0050043B">
        <w:trPr>
          <w:trHeight w:val="60"/>
        </w:trPr>
        <w:tc>
          <w:tcPr>
            <w:tcW w:w="567" w:type="dxa"/>
          </w:tcPr>
          <w:p w:rsidR="0096204F" w:rsidRPr="00710F9A" w:rsidRDefault="0096204F" w:rsidP="009620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6204F" w:rsidRPr="0096204F" w:rsidRDefault="0096204F" w:rsidP="0096204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60" w:type="dxa"/>
          </w:tcPr>
          <w:p w:rsidR="0096204F" w:rsidRPr="00710F9A" w:rsidRDefault="0096204F" w:rsidP="0096204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6204F" w:rsidRPr="00710F9A" w:rsidRDefault="0096204F" w:rsidP="00962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6204F" w:rsidRDefault="0096204F" w:rsidP="009620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96204F" w:rsidRDefault="0096204F" w:rsidP="0096204F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96204F" w:rsidRDefault="0096204F" w:rsidP="0096204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3</w:t>
            </w:r>
          </w:p>
          <w:p w:rsidR="0096204F" w:rsidRPr="00710F9A" w:rsidRDefault="0096204F" w:rsidP="009620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850" w:type="dxa"/>
          </w:tcPr>
          <w:p w:rsidR="0096204F" w:rsidRPr="00710F9A" w:rsidRDefault="0096204F" w:rsidP="00962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</w:tcPr>
          <w:p w:rsidR="0096204F" w:rsidRPr="00710F9A" w:rsidRDefault="0096204F" w:rsidP="0096204F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6204F" w:rsidRDefault="0096204F" w:rsidP="0096204F">
            <w:r w:rsidRPr="009951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6204F" w:rsidRDefault="0096204F" w:rsidP="00E57764">
            <w:pPr>
              <w:jc w:val="center"/>
            </w:pPr>
            <w:r w:rsidRPr="009951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6204F" w:rsidRDefault="0096204F" w:rsidP="00E57764">
            <w:pPr>
              <w:jc w:val="center"/>
            </w:pPr>
            <w:r w:rsidRPr="009951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6204F" w:rsidRDefault="0096204F" w:rsidP="00E57764">
            <w:pPr>
              <w:jc w:val="center"/>
            </w:pPr>
            <w:r w:rsidRPr="009951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96204F" w:rsidRPr="00710F9A" w:rsidRDefault="0096204F" w:rsidP="00962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290,11</w:t>
            </w:r>
          </w:p>
        </w:tc>
        <w:tc>
          <w:tcPr>
            <w:tcW w:w="1389" w:type="dxa"/>
          </w:tcPr>
          <w:p w:rsidR="0096204F" w:rsidRPr="00710F9A" w:rsidRDefault="0096204F" w:rsidP="00962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0043B" w:rsidRPr="00710F9A" w:rsidTr="0050043B">
        <w:tc>
          <w:tcPr>
            <w:tcW w:w="567" w:type="dxa"/>
          </w:tcPr>
          <w:p w:rsidR="0050043B" w:rsidRPr="00710F9A" w:rsidRDefault="00856F5E" w:rsidP="005004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01" w:type="dxa"/>
          </w:tcPr>
          <w:p w:rsidR="0050043B" w:rsidRPr="00710F9A" w:rsidRDefault="0050043B" w:rsidP="0050043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ия Владимировна</w:t>
            </w:r>
          </w:p>
        </w:tc>
        <w:tc>
          <w:tcPr>
            <w:tcW w:w="1560" w:type="dxa"/>
          </w:tcPr>
          <w:p w:rsidR="0050043B" w:rsidRPr="00710F9A" w:rsidRDefault="0050043B" w:rsidP="0050043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</w:t>
            </w:r>
          </w:p>
        </w:tc>
        <w:tc>
          <w:tcPr>
            <w:tcW w:w="1417" w:type="dxa"/>
          </w:tcPr>
          <w:p w:rsidR="0050043B" w:rsidRPr="00710F9A" w:rsidRDefault="00E57764" w:rsidP="0050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50043B" w:rsidRPr="00710F9A" w:rsidRDefault="00E57764" w:rsidP="005004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собственность</w:t>
            </w:r>
          </w:p>
        </w:tc>
        <w:tc>
          <w:tcPr>
            <w:tcW w:w="850" w:type="dxa"/>
          </w:tcPr>
          <w:p w:rsidR="0050043B" w:rsidRPr="00710F9A" w:rsidRDefault="00E57764" w:rsidP="0050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50043B" w:rsidRPr="00710F9A" w:rsidRDefault="00E57764" w:rsidP="0050043B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0043B" w:rsidRPr="00E57764" w:rsidRDefault="00E57764" w:rsidP="0050043B">
            <w:pPr>
              <w:jc w:val="center"/>
              <w:rPr>
                <w:rFonts w:ascii="Times New Roman" w:hAnsi="Times New Roman" w:cs="Times New Roman"/>
              </w:rPr>
            </w:pPr>
            <w:r w:rsidRPr="00E577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0043B" w:rsidRPr="00E57764" w:rsidRDefault="00E57764" w:rsidP="0050043B">
            <w:pPr>
              <w:jc w:val="center"/>
              <w:rPr>
                <w:rFonts w:ascii="Times New Roman" w:hAnsi="Times New Roman" w:cs="Times New Roman"/>
              </w:rPr>
            </w:pPr>
            <w:r w:rsidRPr="00E57764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50043B" w:rsidRPr="00E57764" w:rsidRDefault="00E57764" w:rsidP="0050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0043B" w:rsidRPr="00E57764" w:rsidRDefault="00E57764" w:rsidP="0050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50043B" w:rsidRPr="00710F9A" w:rsidRDefault="00E57764" w:rsidP="0050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 511,64</w:t>
            </w:r>
          </w:p>
        </w:tc>
        <w:tc>
          <w:tcPr>
            <w:tcW w:w="1389" w:type="dxa"/>
          </w:tcPr>
          <w:p w:rsidR="0050043B" w:rsidRPr="00710F9A" w:rsidRDefault="00E57764" w:rsidP="0050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6F10" w:rsidRPr="00710F9A" w:rsidTr="0050043B">
        <w:tc>
          <w:tcPr>
            <w:tcW w:w="567" w:type="dxa"/>
            <w:vMerge w:val="restart"/>
          </w:tcPr>
          <w:p w:rsidR="007B6F10" w:rsidRPr="00710F9A" w:rsidRDefault="007B6F10" w:rsidP="00BE3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B6F10" w:rsidRPr="00BE39FD" w:rsidRDefault="007B6F10" w:rsidP="00BE39F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E39F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7B6F10" w:rsidRDefault="007B6F10" w:rsidP="00BE39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7B6F10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vMerge w:val="restart"/>
          </w:tcPr>
          <w:p w:rsidR="007B6F10" w:rsidRDefault="007B6F10" w:rsidP="00BE39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7B6F10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vMerge w:val="restart"/>
          </w:tcPr>
          <w:p w:rsidR="007B6F10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B6F10" w:rsidRPr="00E57764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  <w:r w:rsidRPr="00E577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B6F10" w:rsidRPr="00E57764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  <w:r w:rsidRPr="00E57764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7B6F10" w:rsidRPr="00E57764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B6F10" w:rsidRPr="00E57764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7B6F10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 304,00</w:t>
            </w:r>
          </w:p>
        </w:tc>
        <w:tc>
          <w:tcPr>
            <w:tcW w:w="1389" w:type="dxa"/>
            <w:vMerge w:val="restart"/>
          </w:tcPr>
          <w:p w:rsidR="007B6F10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6F10" w:rsidRPr="00710F9A" w:rsidTr="0050043B">
        <w:tc>
          <w:tcPr>
            <w:tcW w:w="567" w:type="dxa"/>
            <w:vMerge/>
          </w:tcPr>
          <w:p w:rsidR="007B6F10" w:rsidRPr="00710F9A" w:rsidRDefault="007B6F10" w:rsidP="00BE3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B6F10" w:rsidRPr="00BE39FD" w:rsidRDefault="007B6F10" w:rsidP="00BE39F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B6F10" w:rsidRDefault="007B6F10" w:rsidP="00BE39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7B6F10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6F10" w:rsidRDefault="007B6F10" w:rsidP="00BE39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850" w:type="dxa"/>
            <w:vMerge/>
          </w:tcPr>
          <w:p w:rsidR="007B6F10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B6F10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6F10" w:rsidRPr="00E57764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7B6F10" w:rsidRPr="00E57764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</w:tcPr>
          <w:p w:rsidR="007B6F10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B6F10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7B6F10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7B6F10" w:rsidRDefault="007B6F10" w:rsidP="00BE3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9FD" w:rsidRPr="00710F9A" w:rsidTr="0050043B">
        <w:tc>
          <w:tcPr>
            <w:tcW w:w="567" w:type="dxa"/>
          </w:tcPr>
          <w:p w:rsidR="00BE39FD" w:rsidRPr="00710F9A" w:rsidRDefault="00BE39FD" w:rsidP="00BE3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E39FD" w:rsidRDefault="00BE39FD" w:rsidP="00BE39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BE39FD" w:rsidRDefault="00BE39FD" w:rsidP="00BE39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E39FD" w:rsidRDefault="00BE39FD" w:rsidP="00BE39FD">
            <w:pPr>
              <w:jc w:val="center"/>
            </w:pPr>
            <w:r w:rsidRPr="00CC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E39FD" w:rsidRDefault="00BE39FD" w:rsidP="00BE39FD">
            <w:pPr>
              <w:jc w:val="center"/>
            </w:pPr>
            <w:r w:rsidRPr="00CC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E39FD" w:rsidRDefault="00BE39FD" w:rsidP="00BE39FD">
            <w:pPr>
              <w:jc w:val="center"/>
            </w:pPr>
            <w:r w:rsidRPr="00CC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E39FD" w:rsidRDefault="00BE39FD" w:rsidP="00BE39FD">
            <w:pPr>
              <w:jc w:val="center"/>
            </w:pPr>
            <w:r w:rsidRPr="00CC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E39FD" w:rsidRPr="00E57764" w:rsidRDefault="00BE39FD" w:rsidP="00BE39FD">
            <w:pPr>
              <w:jc w:val="center"/>
              <w:rPr>
                <w:rFonts w:ascii="Times New Roman" w:hAnsi="Times New Roman" w:cs="Times New Roman"/>
              </w:rPr>
            </w:pPr>
            <w:r w:rsidRPr="00E577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E39FD" w:rsidRPr="00E57764" w:rsidRDefault="00BE39FD" w:rsidP="00BE39FD">
            <w:pPr>
              <w:jc w:val="center"/>
              <w:rPr>
                <w:rFonts w:ascii="Times New Roman" w:hAnsi="Times New Roman" w:cs="Times New Roman"/>
              </w:rPr>
            </w:pPr>
            <w:r w:rsidRPr="00E57764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BE39FD" w:rsidRPr="00E57764" w:rsidRDefault="00BE39FD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E39FD" w:rsidRPr="00E57764" w:rsidRDefault="00BE39FD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E39FD" w:rsidRDefault="00BE39FD" w:rsidP="00BE39FD">
            <w:pPr>
              <w:jc w:val="center"/>
            </w:pPr>
            <w:r w:rsidRPr="00D4554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BE39FD" w:rsidRDefault="00BE39FD" w:rsidP="00BE39FD">
            <w:pPr>
              <w:jc w:val="center"/>
            </w:pPr>
            <w:r w:rsidRPr="00D4554E">
              <w:rPr>
                <w:rFonts w:ascii="Times New Roman" w:hAnsi="Times New Roman" w:cs="Times New Roman"/>
              </w:rPr>
              <w:t>нет</w:t>
            </w:r>
          </w:p>
        </w:tc>
      </w:tr>
      <w:tr w:rsidR="00BE39FD" w:rsidRPr="00710F9A" w:rsidTr="0050043B">
        <w:tc>
          <w:tcPr>
            <w:tcW w:w="567" w:type="dxa"/>
          </w:tcPr>
          <w:p w:rsidR="00BE39FD" w:rsidRPr="00710F9A" w:rsidRDefault="00BE39FD" w:rsidP="00BE3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E39FD" w:rsidRDefault="00BE39FD" w:rsidP="00BE39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BE39FD" w:rsidRDefault="00BE39FD" w:rsidP="00BE39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E39FD" w:rsidRDefault="00BE39FD" w:rsidP="00BE39FD">
            <w:pPr>
              <w:jc w:val="center"/>
            </w:pPr>
            <w:r w:rsidRPr="00CC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E39FD" w:rsidRDefault="00BE39FD" w:rsidP="00BE39FD">
            <w:pPr>
              <w:jc w:val="center"/>
            </w:pPr>
            <w:r w:rsidRPr="00CC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E39FD" w:rsidRDefault="00BE39FD" w:rsidP="00BE39FD">
            <w:pPr>
              <w:jc w:val="center"/>
            </w:pPr>
            <w:r w:rsidRPr="00CC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E39FD" w:rsidRDefault="00BE39FD" w:rsidP="00BE39FD">
            <w:pPr>
              <w:jc w:val="center"/>
            </w:pPr>
            <w:r w:rsidRPr="00CC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E39FD" w:rsidRPr="00E57764" w:rsidRDefault="00BE39FD" w:rsidP="00BE39FD">
            <w:pPr>
              <w:jc w:val="center"/>
              <w:rPr>
                <w:rFonts w:ascii="Times New Roman" w:hAnsi="Times New Roman" w:cs="Times New Roman"/>
              </w:rPr>
            </w:pPr>
            <w:r w:rsidRPr="00E577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E39FD" w:rsidRPr="00E57764" w:rsidRDefault="00BE39FD" w:rsidP="00BE39FD">
            <w:pPr>
              <w:jc w:val="center"/>
              <w:rPr>
                <w:rFonts w:ascii="Times New Roman" w:hAnsi="Times New Roman" w:cs="Times New Roman"/>
              </w:rPr>
            </w:pPr>
            <w:r w:rsidRPr="00E57764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BE39FD" w:rsidRPr="00E57764" w:rsidRDefault="00BE39FD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E39FD" w:rsidRPr="00E57764" w:rsidRDefault="00BE39FD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E39FD" w:rsidRDefault="00BE39FD" w:rsidP="00BE39FD">
            <w:pPr>
              <w:jc w:val="center"/>
            </w:pPr>
            <w:r w:rsidRPr="00D4554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BE39FD" w:rsidRDefault="00BE39FD" w:rsidP="00BE39FD">
            <w:pPr>
              <w:jc w:val="center"/>
            </w:pPr>
            <w:r w:rsidRPr="00D4554E">
              <w:rPr>
                <w:rFonts w:ascii="Times New Roman" w:hAnsi="Times New Roman" w:cs="Times New Roman"/>
              </w:rPr>
              <w:t>нет</w:t>
            </w:r>
          </w:p>
        </w:tc>
      </w:tr>
      <w:tr w:rsidR="00402B55" w:rsidRPr="00710F9A" w:rsidTr="0096204F">
        <w:tc>
          <w:tcPr>
            <w:tcW w:w="567" w:type="dxa"/>
          </w:tcPr>
          <w:p w:rsidR="00402B55" w:rsidRPr="00A77C45" w:rsidRDefault="00856F5E" w:rsidP="00402B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</w:tcPr>
          <w:p w:rsidR="00402B55" w:rsidRPr="00710F9A" w:rsidRDefault="00402B55" w:rsidP="00402B5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</w:rPr>
              <w:t>Бороденко</w:t>
            </w:r>
            <w:proofErr w:type="spellEnd"/>
            <w:r w:rsidRPr="00710F9A">
              <w:rPr>
                <w:rFonts w:ascii="Times New Roman" w:hAnsi="Times New Roman" w:cs="Times New Roman"/>
                <w:b/>
              </w:rPr>
              <w:t xml:space="preserve"> Ирина Васильевна</w:t>
            </w:r>
          </w:p>
        </w:tc>
        <w:tc>
          <w:tcPr>
            <w:tcW w:w="1560" w:type="dxa"/>
          </w:tcPr>
          <w:p w:rsidR="00402B55" w:rsidRPr="00710F9A" w:rsidRDefault="00402B55" w:rsidP="00402B5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10F9A">
              <w:rPr>
                <w:rFonts w:ascii="Times New Roman" w:hAnsi="Times New Roman" w:cs="Times New Roman"/>
                <w:b/>
              </w:rPr>
              <w:t>ведущий  специалист</w:t>
            </w:r>
            <w:proofErr w:type="gramEnd"/>
            <w:r w:rsidRPr="00710F9A">
              <w:rPr>
                <w:rFonts w:ascii="Times New Roman" w:hAnsi="Times New Roman" w:cs="Times New Roman"/>
                <w:b/>
              </w:rPr>
              <w:t>-эксперт</w:t>
            </w:r>
          </w:p>
        </w:tc>
        <w:tc>
          <w:tcPr>
            <w:tcW w:w="1417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402B55" w:rsidRPr="00710F9A" w:rsidRDefault="00402B55" w:rsidP="00402B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402B55" w:rsidRPr="00710F9A" w:rsidRDefault="00402B55" w:rsidP="00402B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402B55" w:rsidRDefault="00402B55" w:rsidP="00402B55">
            <w:pPr>
              <w:jc w:val="center"/>
            </w:pPr>
            <w:r w:rsidRPr="00E852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02B55" w:rsidRDefault="00402B55" w:rsidP="00402B55">
            <w:pPr>
              <w:jc w:val="center"/>
            </w:pPr>
            <w:r w:rsidRPr="00E852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2B55" w:rsidRDefault="00402B55" w:rsidP="00402B55">
            <w:pPr>
              <w:jc w:val="center"/>
            </w:pPr>
            <w:r w:rsidRPr="00E852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859,02</w:t>
            </w:r>
          </w:p>
        </w:tc>
        <w:tc>
          <w:tcPr>
            <w:tcW w:w="1389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BE39FD" w:rsidRPr="00710F9A" w:rsidTr="0096204F">
        <w:tc>
          <w:tcPr>
            <w:tcW w:w="567" w:type="dxa"/>
          </w:tcPr>
          <w:p w:rsidR="00BE39FD" w:rsidRPr="00A77C45" w:rsidRDefault="00BE39FD" w:rsidP="00BE3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E39FD" w:rsidRPr="00710F9A" w:rsidRDefault="00BE39FD" w:rsidP="00BE39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BE39FD" w:rsidRPr="00710F9A" w:rsidRDefault="00BE39FD" w:rsidP="00BE39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E39FD" w:rsidRPr="00710F9A" w:rsidRDefault="00BE39FD" w:rsidP="00BE39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3" w:type="dxa"/>
          </w:tcPr>
          <w:p w:rsidR="00BE39FD" w:rsidRPr="00710F9A" w:rsidRDefault="00BE39FD" w:rsidP="00BE39FD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E39FD" w:rsidRPr="00710F9A" w:rsidRDefault="00BE39FD" w:rsidP="00BE39FD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E39FD" w:rsidRPr="00710F9A" w:rsidRDefault="00BE39FD" w:rsidP="00BE39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7" w:type="dxa"/>
          </w:tcPr>
          <w:p w:rsidR="00BE39FD" w:rsidRPr="00710F9A" w:rsidRDefault="00402B55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E39FD" w:rsidRPr="00710F9A" w:rsidRDefault="00402B55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BE39FD" w:rsidRPr="00710F9A" w:rsidRDefault="00BE39FD" w:rsidP="00BE39FD">
            <w:pPr>
              <w:jc w:val="center"/>
              <w:rPr>
                <w:rFonts w:ascii="Times New Roman" w:hAnsi="Times New Roman" w:cs="Times New Roman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BE39FD" w:rsidRPr="00710F9A" w:rsidRDefault="00BE39FD" w:rsidP="00BE39FD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E39FD" w:rsidRPr="00710F9A" w:rsidRDefault="00402B55" w:rsidP="00B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33,16</w:t>
            </w:r>
          </w:p>
        </w:tc>
        <w:tc>
          <w:tcPr>
            <w:tcW w:w="1389" w:type="dxa"/>
          </w:tcPr>
          <w:p w:rsidR="00BE39FD" w:rsidRPr="00710F9A" w:rsidRDefault="00BE39FD" w:rsidP="00BE39FD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402B55" w:rsidRPr="00710F9A" w:rsidTr="0096204F">
        <w:tc>
          <w:tcPr>
            <w:tcW w:w="567" w:type="dxa"/>
          </w:tcPr>
          <w:p w:rsidR="00402B55" w:rsidRPr="00A77C45" w:rsidRDefault="00402B55" w:rsidP="00402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02B55" w:rsidRPr="00710F9A" w:rsidRDefault="00402B55" w:rsidP="00402B5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402B55" w:rsidRPr="00710F9A" w:rsidRDefault="00402B55" w:rsidP="00402B5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02B55" w:rsidRDefault="00402B55" w:rsidP="00402B55">
            <w:pPr>
              <w:jc w:val="center"/>
            </w:pPr>
            <w:r w:rsidRPr="007030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402B55" w:rsidRDefault="00402B55" w:rsidP="00402B55">
            <w:pPr>
              <w:jc w:val="center"/>
            </w:pPr>
            <w:r w:rsidRPr="007030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402B55" w:rsidRDefault="00402B55" w:rsidP="00402B55">
            <w:pPr>
              <w:jc w:val="center"/>
            </w:pPr>
            <w:r w:rsidRPr="007030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02B55" w:rsidRDefault="00402B55" w:rsidP="00402B55">
            <w:pPr>
              <w:jc w:val="center"/>
            </w:pPr>
            <w:r w:rsidRPr="007030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402B55" w:rsidRDefault="00402B55" w:rsidP="00402B55">
            <w:pPr>
              <w:jc w:val="center"/>
            </w:pPr>
            <w:r w:rsidRPr="00091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402B55" w:rsidRDefault="00402B55" w:rsidP="00402B55">
            <w:pPr>
              <w:jc w:val="center"/>
            </w:pPr>
            <w:r w:rsidRPr="00091A8D">
              <w:rPr>
                <w:rFonts w:ascii="Times New Roman" w:hAnsi="Times New Roman" w:cs="Times New Roman"/>
              </w:rPr>
              <w:t>нет</w:t>
            </w:r>
          </w:p>
        </w:tc>
      </w:tr>
      <w:tr w:rsidR="00402B55" w:rsidRPr="00710F9A" w:rsidTr="0096204F">
        <w:trPr>
          <w:trHeight w:val="759"/>
        </w:trPr>
        <w:tc>
          <w:tcPr>
            <w:tcW w:w="567" w:type="dxa"/>
          </w:tcPr>
          <w:p w:rsidR="00402B55" w:rsidRPr="00710F9A" w:rsidRDefault="00856F5E" w:rsidP="00402B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01" w:type="dxa"/>
          </w:tcPr>
          <w:p w:rsidR="00402B55" w:rsidRPr="00710F9A" w:rsidRDefault="00402B55" w:rsidP="00402B5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Вусатюк</w:t>
            </w:r>
          </w:p>
          <w:p w:rsidR="00402B55" w:rsidRPr="00710F9A" w:rsidRDefault="00402B55" w:rsidP="00402B5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 xml:space="preserve"> Ирина Вячеславовна</w:t>
            </w:r>
          </w:p>
        </w:tc>
        <w:tc>
          <w:tcPr>
            <w:tcW w:w="1560" w:type="dxa"/>
          </w:tcPr>
          <w:p w:rsidR="00402B55" w:rsidRPr="00402B55" w:rsidRDefault="00402B55" w:rsidP="00402B5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02B55">
              <w:rPr>
                <w:rFonts w:ascii="Times New Roman" w:hAnsi="Times New Roman" w:cs="Times New Roman"/>
                <w:b/>
              </w:rPr>
              <w:t>ведущий  специалист</w:t>
            </w:r>
            <w:proofErr w:type="gramEnd"/>
            <w:r w:rsidRPr="00402B55">
              <w:rPr>
                <w:rFonts w:ascii="Times New Roman" w:hAnsi="Times New Roman" w:cs="Times New Roman"/>
                <w:b/>
              </w:rPr>
              <w:t>-эксперт</w:t>
            </w:r>
          </w:p>
        </w:tc>
        <w:tc>
          <w:tcPr>
            <w:tcW w:w="1417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02B55" w:rsidRPr="00710F9A" w:rsidRDefault="00402B55" w:rsidP="00402B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4/9</w:t>
            </w:r>
          </w:p>
        </w:tc>
        <w:tc>
          <w:tcPr>
            <w:tcW w:w="850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402B55" w:rsidRPr="00710F9A" w:rsidRDefault="00402B55" w:rsidP="00402B55">
            <w:pPr>
              <w:jc w:val="center"/>
            </w:pPr>
            <w:r>
              <w:rPr>
                <w:rFonts w:ascii="Times New Roman" w:hAnsi="Times New Roman" w:cs="Times New Roman"/>
              </w:rPr>
              <w:t>437 842,10</w:t>
            </w:r>
          </w:p>
        </w:tc>
        <w:tc>
          <w:tcPr>
            <w:tcW w:w="1389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402B55" w:rsidRPr="00710F9A" w:rsidTr="0096204F">
        <w:tc>
          <w:tcPr>
            <w:tcW w:w="567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02B55" w:rsidRPr="00710F9A" w:rsidRDefault="00402B55" w:rsidP="00402B5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402B55" w:rsidRPr="00402B55" w:rsidRDefault="00402B55" w:rsidP="00402B5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02B55" w:rsidRPr="00710F9A" w:rsidRDefault="00402B55" w:rsidP="00402B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402B55" w:rsidRPr="00710F9A" w:rsidRDefault="00402B55" w:rsidP="00402B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</w:t>
            </w: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/3</w:t>
            </w:r>
          </w:p>
        </w:tc>
        <w:tc>
          <w:tcPr>
            <w:tcW w:w="850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  ГАЗ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31029 (собственность)</w:t>
            </w:r>
          </w:p>
        </w:tc>
        <w:tc>
          <w:tcPr>
            <w:tcW w:w="1446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735,43</w:t>
            </w:r>
          </w:p>
        </w:tc>
        <w:tc>
          <w:tcPr>
            <w:tcW w:w="1389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7B6F10" w:rsidRPr="00710F9A" w:rsidTr="0096204F">
        <w:tc>
          <w:tcPr>
            <w:tcW w:w="567" w:type="dxa"/>
            <w:vMerge w:val="restart"/>
          </w:tcPr>
          <w:p w:rsidR="007B6F10" w:rsidRPr="00710F9A" w:rsidRDefault="00856F5E" w:rsidP="007B6F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1" w:type="dxa"/>
            <w:vMerge w:val="restart"/>
          </w:tcPr>
          <w:p w:rsidR="007B6F10" w:rsidRPr="00710F9A" w:rsidRDefault="007B6F10" w:rsidP="007B6F1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 xml:space="preserve">Лифенко </w:t>
            </w:r>
          </w:p>
          <w:p w:rsidR="007B6F10" w:rsidRPr="00710F9A" w:rsidRDefault="007B6F10" w:rsidP="007B6F1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lastRenderedPageBreak/>
              <w:t>Елена Владимировна</w:t>
            </w:r>
          </w:p>
        </w:tc>
        <w:tc>
          <w:tcPr>
            <w:tcW w:w="1560" w:type="dxa"/>
            <w:vMerge w:val="restart"/>
          </w:tcPr>
          <w:p w:rsidR="007B6F10" w:rsidRPr="00402B55" w:rsidRDefault="007B6F10" w:rsidP="007B6F1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02B55">
              <w:rPr>
                <w:rFonts w:ascii="Times New Roman" w:hAnsi="Times New Roman" w:cs="Times New Roman"/>
                <w:b/>
              </w:rPr>
              <w:lastRenderedPageBreak/>
              <w:t>ведущий  специалист</w:t>
            </w:r>
            <w:proofErr w:type="gramEnd"/>
            <w:r w:rsidRPr="00402B55">
              <w:rPr>
                <w:rFonts w:ascii="Times New Roman" w:hAnsi="Times New Roman" w:cs="Times New Roman"/>
                <w:b/>
              </w:rPr>
              <w:t>-эксперт</w:t>
            </w:r>
          </w:p>
        </w:tc>
        <w:tc>
          <w:tcPr>
            <w:tcW w:w="1417" w:type="dxa"/>
          </w:tcPr>
          <w:p w:rsidR="007B6F10" w:rsidRPr="00710F9A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B6F10" w:rsidRPr="00710F9A" w:rsidRDefault="007B6F10" w:rsidP="007B6F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7B6F10" w:rsidRPr="00710F9A" w:rsidRDefault="007B6F10" w:rsidP="007B6F1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7B6F10" w:rsidRPr="00710F9A" w:rsidRDefault="007B6F10" w:rsidP="007B6F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lastRenderedPageBreak/>
              <w:t>1/2</w:t>
            </w:r>
          </w:p>
        </w:tc>
        <w:tc>
          <w:tcPr>
            <w:tcW w:w="850" w:type="dxa"/>
          </w:tcPr>
          <w:p w:rsidR="007B6F10" w:rsidRPr="00710F9A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lastRenderedPageBreak/>
              <w:t>88,4</w:t>
            </w:r>
          </w:p>
        </w:tc>
        <w:tc>
          <w:tcPr>
            <w:tcW w:w="993" w:type="dxa"/>
          </w:tcPr>
          <w:p w:rsidR="007B6F10" w:rsidRPr="00710F9A" w:rsidRDefault="007B6F10" w:rsidP="007B6F10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B6F10" w:rsidRDefault="007B6F10" w:rsidP="007B6F10">
            <w:pPr>
              <w:jc w:val="center"/>
            </w:pPr>
            <w:r w:rsidRPr="00467F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7B6F10" w:rsidRDefault="007B6F10" w:rsidP="007B6F10">
            <w:pPr>
              <w:jc w:val="center"/>
            </w:pPr>
            <w:r w:rsidRPr="00467F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B6F10" w:rsidRDefault="007B6F10" w:rsidP="007B6F10">
            <w:pPr>
              <w:jc w:val="center"/>
            </w:pPr>
            <w:r w:rsidRPr="00467F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7B6F10" w:rsidRPr="00710F9A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7B6F10" w:rsidRPr="00710F9A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816,31</w:t>
            </w:r>
          </w:p>
        </w:tc>
        <w:tc>
          <w:tcPr>
            <w:tcW w:w="1389" w:type="dxa"/>
            <w:vMerge w:val="restart"/>
          </w:tcPr>
          <w:p w:rsidR="007B6F10" w:rsidRPr="00710F9A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7B6F10" w:rsidRPr="00710F9A" w:rsidTr="0096204F">
        <w:tc>
          <w:tcPr>
            <w:tcW w:w="567" w:type="dxa"/>
            <w:vMerge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B6F10" w:rsidRPr="00710F9A" w:rsidRDefault="007B6F10" w:rsidP="00402B5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B6F10" w:rsidRPr="00402B55" w:rsidRDefault="007B6F10" w:rsidP="00402B5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B6F10" w:rsidRDefault="007B6F10" w:rsidP="007B6F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7B6F10" w:rsidRDefault="007B6F10" w:rsidP="007B6F10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7B6F10" w:rsidRPr="007B6F10" w:rsidRDefault="007B6F10" w:rsidP="007B6F1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2</w:t>
            </w:r>
          </w:p>
        </w:tc>
        <w:tc>
          <w:tcPr>
            <w:tcW w:w="850" w:type="dxa"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993" w:type="dxa"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7B6F10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F10" w:rsidRPr="00710F9A" w:rsidTr="0096204F">
        <w:tc>
          <w:tcPr>
            <w:tcW w:w="567" w:type="dxa"/>
            <w:vMerge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B6F10" w:rsidRPr="00710F9A" w:rsidRDefault="007B6F10" w:rsidP="00402B5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B6F10" w:rsidRPr="00402B55" w:rsidRDefault="007B6F10" w:rsidP="00402B5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7B6F10" w:rsidRPr="00710F9A" w:rsidRDefault="007B6F10" w:rsidP="00402B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 xml:space="preserve">собственность </w:t>
            </w:r>
          </w:p>
        </w:tc>
        <w:tc>
          <w:tcPr>
            <w:tcW w:w="850" w:type="dxa"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7B6F10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7B6F10" w:rsidRPr="00710F9A" w:rsidRDefault="007B6F10" w:rsidP="00402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F10" w:rsidRPr="00710F9A" w:rsidTr="0096204F">
        <w:tc>
          <w:tcPr>
            <w:tcW w:w="567" w:type="dxa"/>
          </w:tcPr>
          <w:p w:rsidR="007B6F10" w:rsidRPr="00710F9A" w:rsidRDefault="007B6F10" w:rsidP="007B6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B6F10" w:rsidRPr="007B6F10" w:rsidRDefault="007B6F10" w:rsidP="007B6F1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B6F1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</w:tcPr>
          <w:p w:rsidR="007B6F10" w:rsidRPr="00402B55" w:rsidRDefault="007B6F10" w:rsidP="007B6F1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B6F10" w:rsidRDefault="007B6F10" w:rsidP="007B6F10">
            <w:pPr>
              <w:jc w:val="center"/>
            </w:pPr>
            <w:r w:rsidRPr="000B0E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B6F10" w:rsidRDefault="007B6F10" w:rsidP="007B6F10">
            <w:pPr>
              <w:jc w:val="center"/>
            </w:pPr>
            <w:r w:rsidRPr="000B0E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B6F10" w:rsidRDefault="007B6F10" w:rsidP="007B6F10">
            <w:pPr>
              <w:jc w:val="center"/>
            </w:pPr>
            <w:r w:rsidRPr="000B0E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B6F10" w:rsidRDefault="007B6F10" w:rsidP="007B6F10">
            <w:pPr>
              <w:jc w:val="center"/>
            </w:pPr>
            <w:r w:rsidRPr="000B0E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B6F10" w:rsidRPr="00710F9A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B6F10" w:rsidRPr="00710F9A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7B6F10" w:rsidRPr="00710F9A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B6F10" w:rsidRPr="00710F9A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 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ра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446" w:type="dxa"/>
          </w:tcPr>
          <w:p w:rsidR="007B6F10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430,0</w:t>
            </w:r>
          </w:p>
        </w:tc>
        <w:tc>
          <w:tcPr>
            <w:tcW w:w="1389" w:type="dxa"/>
          </w:tcPr>
          <w:p w:rsidR="007B6F10" w:rsidRPr="00710F9A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6F10" w:rsidRPr="00710F9A" w:rsidTr="0096204F">
        <w:tc>
          <w:tcPr>
            <w:tcW w:w="567" w:type="dxa"/>
          </w:tcPr>
          <w:p w:rsidR="007B6F10" w:rsidRPr="00710F9A" w:rsidRDefault="007B6F10" w:rsidP="007B6F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B6F10" w:rsidRPr="007B6F10" w:rsidRDefault="007B6F10" w:rsidP="007B6F1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7B6F10" w:rsidRPr="00402B55" w:rsidRDefault="007B6F10" w:rsidP="007B6F1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B6F10" w:rsidRDefault="007B6F10" w:rsidP="007B6F10">
            <w:pPr>
              <w:jc w:val="center"/>
            </w:pPr>
            <w:r w:rsidRPr="00960A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B6F10" w:rsidRDefault="007B6F10" w:rsidP="007B6F10">
            <w:pPr>
              <w:jc w:val="center"/>
            </w:pPr>
            <w:r w:rsidRPr="00960A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B6F10" w:rsidRDefault="007B6F10" w:rsidP="007B6F10">
            <w:pPr>
              <w:jc w:val="center"/>
            </w:pPr>
            <w:r w:rsidRPr="00960A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B6F10" w:rsidRDefault="007B6F10" w:rsidP="007B6F10">
            <w:pPr>
              <w:jc w:val="center"/>
            </w:pPr>
            <w:r w:rsidRPr="00960A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B6F10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B6F10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7B6F10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B6F10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7B6F10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389" w:type="dxa"/>
          </w:tcPr>
          <w:p w:rsidR="007B6F10" w:rsidRDefault="007B6F10" w:rsidP="007B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C70B9" w:rsidRPr="00710F9A" w:rsidTr="0096204F">
        <w:tc>
          <w:tcPr>
            <w:tcW w:w="567" w:type="dxa"/>
          </w:tcPr>
          <w:p w:rsidR="004C70B9" w:rsidRPr="00710F9A" w:rsidRDefault="00856F5E" w:rsidP="004C70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01" w:type="dxa"/>
          </w:tcPr>
          <w:p w:rsidR="004C70B9" w:rsidRPr="00710F9A" w:rsidRDefault="004C70B9" w:rsidP="004C70B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 xml:space="preserve">Шилова </w:t>
            </w:r>
          </w:p>
          <w:p w:rsidR="004C70B9" w:rsidRPr="00710F9A" w:rsidRDefault="004C70B9" w:rsidP="004C70B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Юлия Евгеньевна</w:t>
            </w:r>
          </w:p>
        </w:tc>
        <w:tc>
          <w:tcPr>
            <w:tcW w:w="1560" w:type="dxa"/>
          </w:tcPr>
          <w:p w:rsidR="004C70B9" w:rsidRPr="00402B55" w:rsidRDefault="004C70B9" w:rsidP="004C70B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02B55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4C70B9" w:rsidRDefault="004C70B9" w:rsidP="004C70B9">
            <w:pPr>
              <w:jc w:val="center"/>
            </w:pPr>
            <w:r w:rsidRPr="00215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4C70B9" w:rsidRDefault="004C70B9" w:rsidP="004C70B9">
            <w:pPr>
              <w:jc w:val="center"/>
            </w:pPr>
            <w:r w:rsidRPr="00215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4C70B9" w:rsidRDefault="004C70B9" w:rsidP="004C70B9">
            <w:pPr>
              <w:jc w:val="center"/>
            </w:pPr>
            <w:r w:rsidRPr="00215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C70B9" w:rsidRDefault="004C70B9" w:rsidP="004C70B9">
            <w:pPr>
              <w:jc w:val="center"/>
            </w:pPr>
            <w:r w:rsidRPr="00215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C70B9" w:rsidRPr="00710F9A" w:rsidRDefault="004C70B9" w:rsidP="004C70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C70B9" w:rsidRPr="00710F9A" w:rsidRDefault="004C70B9" w:rsidP="004C7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</w:tcPr>
          <w:p w:rsidR="004C70B9" w:rsidRPr="00710F9A" w:rsidRDefault="004C70B9" w:rsidP="004C70B9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C70B9" w:rsidRPr="00710F9A" w:rsidRDefault="004C70B9" w:rsidP="004C70B9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4C70B9" w:rsidRPr="00710F9A" w:rsidRDefault="004C70B9" w:rsidP="004C7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9" w:type="dxa"/>
          </w:tcPr>
          <w:p w:rsidR="004C70B9" w:rsidRPr="00710F9A" w:rsidRDefault="004C70B9" w:rsidP="004C70B9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4C70B9" w:rsidRPr="00710F9A" w:rsidTr="0096204F">
        <w:tc>
          <w:tcPr>
            <w:tcW w:w="567" w:type="dxa"/>
          </w:tcPr>
          <w:p w:rsidR="004C70B9" w:rsidRPr="00710F9A" w:rsidRDefault="004C70B9" w:rsidP="004C70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70B9" w:rsidRPr="00710F9A" w:rsidRDefault="004C70B9" w:rsidP="004C70B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4C70B9" w:rsidRPr="00710F9A" w:rsidRDefault="004C70B9" w:rsidP="004C70B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C70B9" w:rsidRDefault="004C70B9" w:rsidP="004C70B9">
            <w:pPr>
              <w:jc w:val="center"/>
            </w:pPr>
            <w:r w:rsidRPr="00E32E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4C70B9" w:rsidRDefault="004C70B9" w:rsidP="004C70B9">
            <w:pPr>
              <w:jc w:val="center"/>
            </w:pPr>
            <w:r w:rsidRPr="00E32E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4C70B9" w:rsidRDefault="004C70B9" w:rsidP="004C70B9">
            <w:pPr>
              <w:jc w:val="center"/>
            </w:pPr>
            <w:r w:rsidRPr="00E32E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C70B9" w:rsidRDefault="004C70B9" w:rsidP="004C70B9">
            <w:pPr>
              <w:jc w:val="center"/>
            </w:pPr>
            <w:r w:rsidRPr="00E32E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C70B9" w:rsidRPr="00710F9A" w:rsidRDefault="004C70B9" w:rsidP="004C70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C70B9" w:rsidRPr="00710F9A" w:rsidRDefault="004C70B9" w:rsidP="004C7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</w:tcPr>
          <w:p w:rsidR="004C70B9" w:rsidRPr="00710F9A" w:rsidRDefault="004C70B9" w:rsidP="004C70B9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C70B9" w:rsidRPr="00710F9A" w:rsidRDefault="004C70B9" w:rsidP="004C7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4C70B9" w:rsidRPr="00710F9A" w:rsidRDefault="004C70B9" w:rsidP="004C7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 296,0</w:t>
            </w:r>
          </w:p>
        </w:tc>
        <w:tc>
          <w:tcPr>
            <w:tcW w:w="1389" w:type="dxa"/>
          </w:tcPr>
          <w:p w:rsidR="004C70B9" w:rsidRPr="00710F9A" w:rsidRDefault="004C70B9" w:rsidP="004C70B9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402B55" w:rsidRPr="00710F9A" w:rsidTr="0096204F">
        <w:tc>
          <w:tcPr>
            <w:tcW w:w="567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02B55" w:rsidRPr="00710F9A" w:rsidRDefault="00402B55" w:rsidP="00402B5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402B55" w:rsidRPr="00710F9A" w:rsidRDefault="00402B55" w:rsidP="00402B5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02B55" w:rsidRPr="00710F9A" w:rsidRDefault="00402B55" w:rsidP="00402B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02B55" w:rsidRPr="00710F9A" w:rsidRDefault="004C70B9" w:rsidP="00402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</w:tcPr>
          <w:p w:rsidR="00402B55" w:rsidRPr="00710F9A" w:rsidRDefault="00402B55" w:rsidP="00402B55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402B55" w:rsidRPr="00710F9A" w:rsidRDefault="00402B55" w:rsidP="00402B5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96204F">
        <w:tc>
          <w:tcPr>
            <w:tcW w:w="56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01" w:type="dxa"/>
          </w:tcPr>
          <w:p w:rsidR="00F07EF2" w:rsidRPr="00856F5E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6F5E">
              <w:rPr>
                <w:rFonts w:ascii="Times New Roman" w:hAnsi="Times New Roman" w:cs="Times New Roman"/>
                <w:b/>
              </w:rPr>
              <w:t>Пронская</w:t>
            </w:r>
            <w:proofErr w:type="spellEnd"/>
            <w:r w:rsidRPr="00856F5E">
              <w:rPr>
                <w:rFonts w:ascii="Times New Roman" w:hAnsi="Times New Roman" w:cs="Times New Roman"/>
                <w:b/>
              </w:rPr>
              <w:t xml:space="preserve"> Светлана Александровна</w:t>
            </w:r>
          </w:p>
        </w:tc>
        <w:tc>
          <w:tcPr>
            <w:tcW w:w="1560" w:type="dxa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02B55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F07EF2" w:rsidRDefault="00F07EF2" w:rsidP="00F07EF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1/2</w:t>
            </w:r>
          </w:p>
        </w:tc>
        <w:tc>
          <w:tcPr>
            <w:tcW w:w="850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3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07EF2" w:rsidRDefault="00F07EF2" w:rsidP="00F07EF2">
            <w:pPr>
              <w:jc w:val="center"/>
            </w:pPr>
            <w:r w:rsidRPr="000F50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07EF2" w:rsidRDefault="00F07EF2" w:rsidP="00F07EF2">
            <w:pPr>
              <w:jc w:val="center"/>
            </w:pPr>
            <w:r w:rsidRPr="000F50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07EF2" w:rsidRDefault="00F07EF2" w:rsidP="00F07EF2">
            <w:pPr>
              <w:jc w:val="center"/>
            </w:pPr>
            <w:r w:rsidRPr="000F50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682,98</w:t>
            </w:r>
          </w:p>
        </w:tc>
        <w:tc>
          <w:tcPr>
            <w:tcW w:w="1389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96204F">
        <w:tc>
          <w:tcPr>
            <w:tcW w:w="567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07EF2" w:rsidRPr="00F07EF2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07EF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</w:tcPr>
          <w:p w:rsidR="00F07EF2" w:rsidRPr="00402B55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F07EF2" w:rsidRDefault="00F07EF2" w:rsidP="00F07EF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1/2</w:t>
            </w:r>
          </w:p>
        </w:tc>
        <w:tc>
          <w:tcPr>
            <w:tcW w:w="850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3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07EF2" w:rsidRDefault="00F07EF2" w:rsidP="00F07EF2">
            <w:pPr>
              <w:jc w:val="center"/>
            </w:pPr>
            <w:r w:rsidRPr="00E43D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07EF2" w:rsidRDefault="00F07EF2" w:rsidP="00F07EF2">
            <w:pPr>
              <w:jc w:val="center"/>
            </w:pPr>
            <w:r w:rsidRPr="00E43D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07EF2" w:rsidRDefault="00F07EF2" w:rsidP="00F07EF2">
            <w:pPr>
              <w:jc w:val="center"/>
            </w:pPr>
            <w:r w:rsidRPr="00E43D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07EF2" w:rsidRDefault="00F07EF2" w:rsidP="00F07EF2">
            <w:pPr>
              <w:jc w:val="center"/>
            </w:pPr>
            <w:r w:rsidRPr="00E43D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3 099,60</w:t>
            </w:r>
          </w:p>
        </w:tc>
        <w:tc>
          <w:tcPr>
            <w:tcW w:w="1389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96204F">
        <w:tc>
          <w:tcPr>
            <w:tcW w:w="567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07EF2" w:rsidRPr="00F07EF2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F07EF2" w:rsidRPr="00402B55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EF2" w:rsidRDefault="00F07EF2" w:rsidP="00F07EF2">
            <w:pPr>
              <w:jc w:val="center"/>
            </w:pPr>
            <w:r w:rsidRPr="00FE37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07EF2" w:rsidRDefault="00F07EF2" w:rsidP="00F07EF2">
            <w:pPr>
              <w:jc w:val="center"/>
            </w:pPr>
            <w:r w:rsidRPr="00FE37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07EF2" w:rsidRDefault="00F07EF2" w:rsidP="00F07EF2">
            <w:pPr>
              <w:jc w:val="center"/>
            </w:pPr>
            <w:r w:rsidRPr="00FE37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07EF2" w:rsidRDefault="00F07EF2" w:rsidP="00F07EF2">
            <w:pPr>
              <w:jc w:val="center"/>
            </w:pPr>
            <w:r w:rsidRPr="00FE37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07EF2" w:rsidRPr="00E43DBE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07EF2" w:rsidRPr="00E43DBE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</w:tcPr>
          <w:p w:rsidR="00F07EF2" w:rsidRPr="00E43DBE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7EF2" w:rsidRDefault="00F07EF2" w:rsidP="00F07EF2">
            <w:pPr>
              <w:jc w:val="center"/>
            </w:pPr>
            <w:r w:rsidRPr="00FF4B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07EF2" w:rsidRDefault="00F07EF2" w:rsidP="00F07EF2">
            <w:pPr>
              <w:jc w:val="center"/>
            </w:pPr>
            <w:r w:rsidRPr="00FF4B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F07EF2" w:rsidRDefault="00F07EF2" w:rsidP="00F07EF2">
            <w:pPr>
              <w:jc w:val="center"/>
            </w:pPr>
            <w:r w:rsidRPr="00FF4B5F"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96204F">
        <w:tc>
          <w:tcPr>
            <w:tcW w:w="567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  <w:bookmarkStart w:id="0" w:name="_GoBack"/>
            <w:bookmarkEnd w:id="0"/>
          </w:p>
        </w:tc>
        <w:tc>
          <w:tcPr>
            <w:tcW w:w="1560" w:type="dxa"/>
          </w:tcPr>
          <w:p w:rsidR="00F07EF2" w:rsidRPr="00402B55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EF2" w:rsidRDefault="00F07EF2" w:rsidP="00F07EF2">
            <w:pPr>
              <w:jc w:val="center"/>
            </w:pPr>
            <w:r w:rsidRPr="00FE37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07EF2" w:rsidRDefault="00F07EF2" w:rsidP="00F07EF2">
            <w:pPr>
              <w:jc w:val="center"/>
            </w:pPr>
            <w:r w:rsidRPr="00FE37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07EF2" w:rsidRDefault="00F07EF2" w:rsidP="00F07EF2">
            <w:pPr>
              <w:jc w:val="center"/>
            </w:pPr>
            <w:r w:rsidRPr="00FE37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07EF2" w:rsidRDefault="00F07EF2" w:rsidP="00F07EF2">
            <w:pPr>
              <w:jc w:val="center"/>
            </w:pPr>
            <w:r w:rsidRPr="00FE37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07EF2" w:rsidRPr="00E43DBE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07EF2" w:rsidRPr="00E43DBE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</w:tcPr>
          <w:p w:rsidR="00F07EF2" w:rsidRPr="00E43DBE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7EF2" w:rsidRDefault="00F07EF2" w:rsidP="00F07EF2">
            <w:pPr>
              <w:jc w:val="center"/>
            </w:pPr>
            <w:r w:rsidRPr="00FF4B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07EF2" w:rsidRDefault="00F07EF2" w:rsidP="00F07EF2">
            <w:pPr>
              <w:jc w:val="center"/>
            </w:pPr>
            <w:r w:rsidRPr="00FF4B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F07EF2" w:rsidRDefault="00F07EF2" w:rsidP="00F07EF2">
            <w:pPr>
              <w:jc w:val="center"/>
            </w:pPr>
            <w:r w:rsidRPr="00FF4B5F"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50043B">
        <w:trPr>
          <w:trHeight w:val="779"/>
        </w:trPr>
        <w:tc>
          <w:tcPr>
            <w:tcW w:w="567" w:type="dxa"/>
          </w:tcPr>
          <w:p w:rsidR="00F07EF2" w:rsidRPr="00A77C45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01" w:type="dxa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4749E">
              <w:rPr>
                <w:rFonts w:ascii="Times New Roman" w:hAnsi="Times New Roman" w:cs="Times New Roman"/>
                <w:b/>
                <w:color w:val="000000" w:themeColor="text1"/>
              </w:rPr>
              <w:t>Полянская Марина Алексеевна</w:t>
            </w:r>
          </w:p>
        </w:tc>
        <w:tc>
          <w:tcPr>
            <w:tcW w:w="1560" w:type="dxa"/>
          </w:tcPr>
          <w:p w:rsidR="00F07EF2" w:rsidRPr="00856F5E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56F5E">
              <w:rPr>
                <w:rFonts w:ascii="Times New Roman" w:hAnsi="Times New Roman" w:cs="Times New Roman"/>
                <w:b/>
                <w:color w:val="000000" w:themeColor="text1"/>
              </w:rPr>
              <w:t>специалист 1 разряда</w:t>
            </w: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совместная собственность</w:t>
            </w:r>
          </w:p>
        </w:tc>
        <w:tc>
          <w:tcPr>
            <w:tcW w:w="850" w:type="dxa"/>
          </w:tcPr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3" w:type="dxa"/>
          </w:tcPr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F07EF2" w:rsidRPr="00F4749E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  <w:tc>
          <w:tcPr>
            <w:tcW w:w="992" w:type="dxa"/>
          </w:tcPr>
          <w:p w:rsidR="00F07EF2" w:rsidRPr="00710F9A" w:rsidRDefault="00F07EF2" w:rsidP="00F07EF2">
            <w:pPr>
              <w:rPr>
                <w:rFonts w:ascii="Times New Roman" w:hAnsi="Times New Roman" w:cs="Times New Roman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46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 185,79</w:t>
            </w:r>
          </w:p>
        </w:tc>
        <w:tc>
          <w:tcPr>
            <w:tcW w:w="1389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07EF2" w:rsidRPr="00710F9A" w:rsidTr="00751560">
        <w:tc>
          <w:tcPr>
            <w:tcW w:w="567" w:type="dxa"/>
            <w:vMerge w:val="restart"/>
          </w:tcPr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F07EF2" w:rsidRPr="00F4749E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07EF2" w:rsidRPr="00F4749E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совместная собственность</w:t>
            </w:r>
          </w:p>
        </w:tc>
        <w:tc>
          <w:tcPr>
            <w:tcW w:w="850" w:type="dxa"/>
          </w:tcPr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3" w:type="dxa"/>
          </w:tcPr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ВАЗ 21074</w:t>
            </w:r>
          </w:p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6" w:type="dxa"/>
            <w:vMerge w:val="restart"/>
          </w:tcPr>
          <w:p w:rsidR="00F07EF2" w:rsidRPr="00F4749E" w:rsidRDefault="00F07EF2" w:rsidP="00F07EF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21 043,01</w:t>
            </w:r>
          </w:p>
        </w:tc>
        <w:tc>
          <w:tcPr>
            <w:tcW w:w="1389" w:type="dxa"/>
            <w:vMerge w:val="restart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751560">
        <w:tc>
          <w:tcPr>
            <w:tcW w:w="567" w:type="dxa"/>
            <w:vMerge/>
          </w:tcPr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7EF2" w:rsidRPr="00F4749E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F07EF2" w:rsidRDefault="00F07EF2" w:rsidP="00F07EF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F07EF2" w:rsidRPr="005473DF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2</w:t>
            </w:r>
          </w:p>
        </w:tc>
        <w:tc>
          <w:tcPr>
            <w:tcW w:w="850" w:type="dxa"/>
          </w:tcPr>
          <w:p w:rsidR="00F07EF2" w:rsidRPr="00F4749E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  <w:tc>
          <w:tcPr>
            <w:tcW w:w="993" w:type="dxa"/>
          </w:tcPr>
          <w:p w:rsidR="00F07EF2" w:rsidRPr="00F4749E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F07EF2" w:rsidRPr="005473DF" w:rsidRDefault="00F07EF2" w:rsidP="00F07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3DF">
              <w:rPr>
                <w:rFonts w:ascii="Times New Roman" w:hAnsi="Times New Roman" w:cs="Times New Roman"/>
                <w:sz w:val="16"/>
                <w:szCs w:val="16"/>
              </w:rPr>
              <w:t>Для данного вида имущест</w:t>
            </w:r>
            <w:r w:rsidRPr="005473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 не предусмотрено указание площади</w:t>
            </w:r>
          </w:p>
        </w:tc>
        <w:tc>
          <w:tcPr>
            <w:tcW w:w="992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  <w:r w:rsidRPr="00710F9A">
              <w:rPr>
                <w:rFonts w:ascii="Times New Roman" w:hAnsi="Times New Roman" w:cs="Times New Roman"/>
              </w:rPr>
              <w:t xml:space="preserve">  </w:t>
            </w:r>
            <w:r w:rsidRPr="00710F9A">
              <w:rPr>
                <w:rFonts w:ascii="Times New Roman" w:hAnsi="Times New Roman" w:cs="Times New Roman"/>
              </w:rPr>
              <w:lastRenderedPageBreak/>
              <w:t>(</w:t>
            </w:r>
            <w:proofErr w:type="gramEnd"/>
            <w:r w:rsidRPr="00710F9A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46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F2" w:rsidRPr="00710F9A" w:rsidTr="00751560">
        <w:tc>
          <w:tcPr>
            <w:tcW w:w="567" w:type="dxa"/>
            <w:vMerge/>
          </w:tcPr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7EF2" w:rsidRPr="00F4749E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3" w:type="dxa"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собственность</w:t>
            </w:r>
          </w:p>
        </w:tc>
        <w:tc>
          <w:tcPr>
            <w:tcW w:w="850" w:type="dxa"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9</w:t>
            </w:r>
          </w:p>
        </w:tc>
        <w:tc>
          <w:tcPr>
            <w:tcW w:w="993" w:type="dxa"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F2" w:rsidRPr="00710F9A" w:rsidTr="00751560">
        <w:tc>
          <w:tcPr>
            <w:tcW w:w="567" w:type="dxa"/>
          </w:tcPr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F07EF2" w:rsidRPr="00F4749E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F4749E">
              <w:rPr>
                <w:rFonts w:ascii="Times New Roman" w:hAnsi="Times New Roman" w:cs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 w:rsidRPr="00F4749E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560" w:type="dxa"/>
          </w:tcPr>
          <w:p w:rsidR="00F07EF2" w:rsidRPr="00F4749E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F07EF2" w:rsidRPr="00F4749E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  <w:tc>
          <w:tcPr>
            <w:tcW w:w="992" w:type="dxa"/>
          </w:tcPr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07EF2" w:rsidRPr="00F4749E" w:rsidRDefault="00F07EF2" w:rsidP="00F07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07EF2" w:rsidRPr="00F4749E" w:rsidRDefault="00F07EF2" w:rsidP="00F07EF2">
            <w:pPr>
              <w:jc w:val="center"/>
              <w:rPr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389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751560">
        <w:tc>
          <w:tcPr>
            <w:tcW w:w="56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F07EF2" w:rsidRDefault="00F07EF2" w:rsidP="00F07EF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F07EF2" w:rsidRPr="005473DF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2</w:t>
            </w:r>
          </w:p>
        </w:tc>
        <w:tc>
          <w:tcPr>
            <w:tcW w:w="850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07EF2" w:rsidRDefault="00F07EF2" w:rsidP="00F07EF2">
            <w:pPr>
              <w:jc w:val="center"/>
            </w:pPr>
            <w:r w:rsidRPr="00DC46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07EF2" w:rsidRDefault="00F07EF2" w:rsidP="00F07EF2">
            <w:pPr>
              <w:jc w:val="center"/>
            </w:pPr>
            <w:r w:rsidRPr="00DC46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07EF2" w:rsidRDefault="00F07EF2" w:rsidP="00F07EF2">
            <w:pPr>
              <w:jc w:val="center"/>
            </w:pPr>
            <w:r w:rsidRPr="00DC46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507807">
        <w:trPr>
          <w:trHeight w:val="983"/>
        </w:trPr>
        <w:tc>
          <w:tcPr>
            <w:tcW w:w="56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01" w:type="dxa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</w:rPr>
              <w:t>Слепухова</w:t>
            </w:r>
            <w:proofErr w:type="spellEnd"/>
            <w:r w:rsidRPr="00710F9A">
              <w:rPr>
                <w:rFonts w:ascii="Times New Roman" w:hAnsi="Times New Roman" w:cs="Times New Roman"/>
                <w:b/>
              </w:rPr>
              <w:t xml:space="preserve"> Татьяна Викторовна</w:t>
            </w:r>
          </w:p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07EF2" w:rsidRPr="00856F5E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56F5E">
              <w:rPr>
                <w:rFonts w:ascii="Times New Roman" w:hAnsi="Times New Roman" w:cs="Times New Roman"/>
                <w:b/>
              </w:rPr>
              <w:t>Специалист-эксперт</w:t>
            </w:r>
          </w:p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2/3</w:t>
            </w:r>
          </w:p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9,9</w:t>
            </w: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 015,67</w:t>
            </w: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F2" w:rsidRPr="00710F9A" w:rsidTr="00751560">
        <w:trPr>
          <w:trHeight w:val="759"/>
        </w:trPr>
        <w:tc>
          <w:tcPr>
            <w:tcW w:w="567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1/3</w:t>
            </w:r>
          </w:p>
        </w:tc>
        <w:tc>
          <w:tcPr>
            <w:tcW w:w="850" w:type="dxa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  ВАЗ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2115 (собственность)</w:t>
            </w:r>
          </w:p>
        </w:tc>
        <w:tc>
          <w:tcPr>
            <w:tcW w:w="1446" w:type="dxa"/>
            <w:vMerge w:val="restart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5</w:t>
            </w:r>
            <w:r w:rsidRPr="00710F9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6</w:t>
            </w:r>
            <w:r w:rsidRPr="00710F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89" w:type="dxa"/>
            <w:vMerge w:val="restart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751560">
        <w:trPr>
          <w:trHeight w:val="759"/>
        </w:trPr>
        <w:tc>
          <w:tcPr>
            <w:tcW w:w="567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F07EF2" w:rsidRDefault="00F07EF2" w:rsidP="00F07EF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F07EF2" w:rsidRPr="00507807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2</w:t>
            </w:r>
          </w:p>
        </w:tc>
        <w:tc>
          <w:tcPr>
            <w:tcW w:w="850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F2" w:rsidRPr="00710F9A" w:rsidTr="00751560">
        <w:tc>
          <w:tcPr>
            <w:tcW w:w="567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F07EF2" w:rsidRDefault="00F07EF2" w:rsidP="00F07EF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F07EF2" w:rsidRPr="00507807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2</w:t>
            </w:r>
          </w:p>
        </w:tc>
        <w:tc>
          <w:tcPr>
            <w:tcW w:w="850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7EF2" w:rsidRPr="00710F9A" w:rsidRDefault="00F07EF2" w:rsidP="00F07EF2">
            <w:pPr>
              <w:jc w:val="center"/>
            </w:pPr>
          </w:p>
        </w:tc>
        <w:tc>
          <w:tcPr>
            <w:tcW w:w="851" w:type="dxa"/>
            <w:vMerge/>
          </w:tcPr>
          <w:p w:rsidR="00F07EF2" w:rsidRPr="00710F9A" w:rsidRDefault="00F07EF2" w:rsidP="00F07EF2">
            <w:pPr>
              <w:jc w:val="center"/>
            </w:pPr>
          </w:p>
        </w:tc>
        <w:tc>
          <w:tcPr>
            <w:tcW w:w="992" w:type="dxa"/>
            <w:vMerge/>
          </w:tcPr>
          <w:p w:rsidR="00F07EF2" w:rsidRPr="00710F9A" w:rsidRDefault="00F07EF2" w:rsidP="00F07EF2">
            <w:pPr>
              <w:jc w:val="center"/>
            </w:pPr>
          </w:p>
        </w:tc>
        <w:tc>
          <w:tcPr>
            <w:tcW w:w="1134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F2" w:rsidRPr="00710F9A" w:rsidTr="00507807">
        <w:trPr>
          <w:trHeight w:val="780"/>
        </w:trPr>
        <w:tc>
          <w:tcPr>
            <w:tcW w:w="56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  <w:p w:rsidR="00F07EF2" w:rsidRPr="00710F9A" w:rsidRDefault="00F07EF2" w:rsidP="00F07EF2">
            <w:pPr>
              <w:jc w:val="center"/>
            </w:pPr>
          </w:p>
        </w:tc>
        <w:tc>
          <w:tcPr>
            <w:tcW w:w="851" w:type="dxa"/>
          </w:tcPr>
          <w:p w:rsidR="00F07EF2" w:rsidRPr="00710F9A" w:rsidRDefault="00F07EF2" w:rsidP="00F07EF2">
            <w:pPr>
              <w:jc w:val="center"/>
            </w:pPr>
            <w:r>
              <w:rPr>
                <w:rFonts w:ascii="Times New Roman" w:hAnsi="Times New Roman" w:cs="Times New Roman"/>
              </w:rPr>
              <w:t>59,9</w:t>
            </w:r>
          </w:p>
          <w:p w:rsidR="00F07EF2" w:rsidRPr="00710F9A" w:rsidRDefault="00F07EF2" w:rsidP="00F07EF2">
            <w:pPr>
              <w:jc w:val="center"/>
            </w:pPr>
          </w:p>
        </w:tc>
        <w:tc>
          <w:tcPr>
            <w:tcW w:w="992" w:type="dxa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  <w:p w:rsidR="00F07EF2" w:rsidRPr="00710F9A" w:rsidRDefault="00F07EF2" w:rsidP="00F07EF2">
            <w:pPr>
              <w:jc w:val="center"/>
            </w:pPr>
          </w:p>
        </w:tc>
        <w:tc>
          <w:tcPr>
            <w:tcW w:w="1134" w:type="dxa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F2" w:rsidRPr="00710F9A" w:rsidTr="00507807">
        <w:trPr>
          <w:trHeight w:val="780"/>
        </w:trPr>
        <w:tc>
          <w:tcPr>
            <w:tcW w:w="56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701" w:type="dxa"/>
          </w:tcPr>
          <w:p w:rsidR="00F07EF2" w:rsidRPr="00507807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7807">
              <w:rPr>
                <w:rFonts w:ascii="Times New Roman" w:hAnsi="Times New Roman" w:cs="Times New Roman"/>
                <w:b/>
              </w:rPr>
              <w:t>Бобынцева</w:t>
            </w:r>
            <w:proofErr w:type="spellEnd"/>
            <w:r w:rsidRPr="00507807">
              <w:rPr>
                <w:rFonts w:ascii="Times New Roman" w:hAnsi="Times New Roman" w:cs="Times New Roman"/>
                <w:b/>
              </w:rPr>
              <w:t xml:space="preserve"> Елена Федоровна</w:t>
            </w:r>
          </w:p>
        </w:tc>
        <w:tc>
          <w:tcPr>
            <w:tcW w:w="1560" w:type="dxa"/>
          </w:tcPr>
          <w:p w:rsidR="00F07EF2" w:rsidRPr="00507807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ист - эксперт</w:t>
            </w: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F07EF2" w:rsidRDefault="00F07EF2" w:rsidP="00F07EF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F07EF2" w:rsidRPr="00507807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2</w:t>
            </w:r>
          </w:p>
        </w:tc>
        <w:tc>
          <w:tcPr>
            <w:tcW w:w="850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3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177,84</w:t>
            </w:r>
          </w:p>
        </w:tc>
        <w:tc>
          <w:tcPr>
            <w:tcW w:w="1389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507807">
        <w:trPr>
          <w:trHeight w:val="780"/>
        </w:trPr>
        <w:tc>
          <w:tcPr>
            <w:tcW w:w="56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07EF2" w:rsidRPr="00507807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0780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</w:tcPr>
          <w:p w:rsidR="00F07EF2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EF2" w:rsidRDefault="00F07EF2" w:rsidP="00F07EF2">
            <w:pPr>
              <w:jc w:val="center"/>
            </w:pPr>
            <w:r w:rsidRPr="003F31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07EF2" w:rsidRDefault="00F07EF2" w:rsidP="00F07EF2">
            <w:pPr>
              <w:jc w:val="center"/>
            </w:pPr>
            <w:r w:rsidRPr="003F31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07EF2" w:rsidRDefault="00F07EF2" w:rsidP="00F07EF2">
            <w:pPr>
              <w:jc w:val="center"/>
            </w:pPr>
            <w:r w:rsidRPr="003F31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07EF2" w:rsidRDefault="00F07EF2" w:rsidP="00F07EF2">
            <w:pPr>
              <w:jc w:val="center"/>
            </w:pPr>
            <w:r w:rsidRPr="003F31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 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ра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446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 245,47</w:t>
            </w:r>
          </w:p>
        </w:tc>
        <w:tc>
          <w:tcPr>
            <w:tcW w:w="1389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751560">
        <w:tc>
          <w:tcPr>
            <w:tcW w:w="567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701" w:type="dxa"/>
            <w:vMerge w:val="restart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b/>
              </w:rPr>
              <w:t>Чернова Марина Александровна</w:t>
            </w:r>
          </w:p>
        </w:tc>
        <w:tc>
          <w:tcPr>
            <w:tcW w:w="1560" w:type="dxa"/>
            <w:vMerge w:val="restart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F07EF2" w:rsidRPr="00710F9A" w:rsidRDefault="00F07EF2" w:rsidP="00F07EF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собственность</w:t>
            </w:r>
          </w:p>
        </w:tc>
        <w:tc>
          <w:tcPr>
            <w:tcW w:w="850" w:type="dxa"/>
          </w:tcPr>
          <w:p w:rsidR="00F07EF2" w:rsidRPr="00710F9A" w:rsidRDefault="00F07EF2" w:rsidP="00F07EF2">
            <w:pPr>
              <w:jc w:val="center"/>
            </w:pP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993" w:type="dxa"/>
          </w:tcPr>
          <w:p w:rsidR="00F07EF2" w:rsidRPr="00710F9A" w:rsidRDefault="00F07EF2" w:rsidP="00F07EF2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2" w:type="dxa"/>
            <w:vMerge w:val="restart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 xml:space="preserve">а/м   </w:t>
            </w:r>
            <w:proofErr w:type="spellStart"/>
            <w:r w:rsidRPr="00710F9A">
              <w:rPr>
                <w:rFonts w:ascii="Times New Roman" w:hAnsi="Times New Roman" w:cs="Times New Roman"/>
                <w:lang w:val="en-US"/>
              </w:rPr>
              <w:t>chevrolet</w:t>
            </w:r>
            <w:proofErr w:type="spellEnd"/>
            <w:r w:rsidRPr="00710F9A">
              <w:rPr>
                <w:rFonts w:ascii="Times New Roman" w:hAnsi="Times New Roman" w:cs="Times New Roman"/>
              </w:rPr>
              <w:t xml:space="preserve"> </w:t>
            </w:r>
            <w:r w:rsidRPr="00710F9A">
              <w:rPr>
                <w:rFonts w:ascii="Times New Roman" w:hAnsi="Times New Roman" w:cs="Times New Roman"/>
                <w:lang w:val="en-US"/>
              </w:rPr>
              <w:t>LANOS</w:t>
            </w:r>
            <w:r w:rsidRPr="00710F9A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446" w:type="dxa"/>
            <w:vMerge w:val="restart"/>
          </w:tcPr>
          <w:p w:rsidR="00F07EF2" w:rsidRPr="00710F9A" w:rsidRDefault="00F07EF2" w:rsidP="00F07EF2">
            <w:pPr>
              <w:jc w:val="center"/>
            </w:pPr>
            <w:r>
              <w:rPr>
                <w:rFonts w:ascii="Times New Roman" w:hAnsi="Times New Roman" w:cs="Times New Roman"/>
              </w:rPr>
              <w:t>270 538,95</w:t>
            </w:r>
          </w:p>
        </w:tc>
        <w:tc>
          <w:tcPr>
            <w:tcW w:w="1389" w:type="dxa"/>
            <w:vMerge w:val="restart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751560">
        <w:tc>
          <w:tcPr>
            <w:tcW w:w="567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843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собственность</w:t>
            </w:r>
          </w:p>
        </w:tc>
        <w:tc>
          <w:tcPr>
            <w:tcW w:w="850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3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F2" w:rsidRPr="00710F9A" w:rsidTr="00751560">
        <w:tc>
          <w:tcPr>
            <w:tcW w:w="56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701" w:type="dxa"/>
          </w:tcPr>
          <w:p w:rsidR="00F07EF2" w:rsidRPr="00507807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07807">
              <w:rPr>
                <w:rFonts w:ascii="Times New Roman" w:hAnsi="Times New Roman" w:cs="Times New Roman"/>
                <w:b/>
              </w:rPr>
              <w:t xml:space="preserve">Михайлова Юлия Николаевна </w:t>
            </w:r>
          </w:p>
        </w:tc>
        <w:tc>
          <w:tcPr>
            <w:tcW w:w="1560" w:type="dxa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 383,48</w:t>
            </w:r>
          </w:p>
        </w:tc>
        <w:tc>
          <w:tcPr>
            <w:tcW w:w="1389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751560">
        <w:tc>
          <w:tcPr>
            <w:tcW w:w="567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01" w:type="dxa"/>
            <w:vMerge w:val="restart"/>
          </w:tcPr>
          <w:p w:rsidR="00F07EF2" w:rsidRPr="00507807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07807">
              <w:rPr>
                <w:rFonts w:ascii="Times New Roman" w:hAnsi="Times New Roman" w:cs="Times New Roman"/>
                <w:b/>
              </w:rPr>
              <w:t>Морозова Виктория Юрьевна</w:t>
            </w:r>
          </w:p>
        </w:tc>
        <w:tc>
          <w:tcPr>
            <w:tcW w:w="1560" w:type="dxa"/>
            <w:vMerge w:val="restart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  <w:vMerge w:val="restart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F07EF2" w:rsidRPr="00710F9A" w:rsidRDefault="00F07EF2" w:rsidP="00F07EF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92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052,04</w:t>
            </w:r>
          </w:p>
        </w:tc>
        <w:tc>
          <w:tcPr>
            <w:tcW w:w="1389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855C02">
        <w:trPr>
          <w:trHeight w:val="516"/>
        </w:trPr>
        <w:tc>
          <w:tcPr>
            <w:tcW w:w="567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909,0</w:t>
            </w:r>
          </w:p>
        </w:tc>
        <w:tc>
          <w:tcPr>
            <w:tcW w:w="992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F07EF2" w:rsidRPr="00710F9A" w:rsidRDefault="00F07EF2" w:rsidP="00F07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F2" w:rsidRPr="00710F9A" w:rsidTr="00855C02">
        <w:trPr>
          <w:trHeight w:val="516"/>
        </w:trPr>
        <w:tc>
          <w:tcPr>
            <w:tcW w:w="567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701" w:type="dxa"/>
            <w:vMerge w:val="restart"/>
          </w:tcPr>
          <w:p w:rsidR="00F07EF2" w:rsidRPr="00EF11DD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11DD">
              <w:rPr>
                <w:rFonts w:ascii="Times New Roman" w:hAnsi="Times New Roman" w:cs="Times New Roman"/>
                <w:b/>
              </w:rPr>
              <w:t>Комова</w:t>
            </w:r>
            <w:proofErr w:type="spellEnd"/>
            <w:r w:rsidRPr="00EF11DD">
              <w:rPr>
                <w:rFonts w:ascii="Times New Roman" w:hAnsi="Times New Roman" w:cs="Times New Roman"/>
                <w:b/>
              </w:rPr>
              <w:t xml:space="preserve"> Марина Юрьевна</w:t>
            </w:r>
          </w:p>
        </w:tc>
        <w:tc>
          <w:tcPr>
            <w:tcW w:w="1560" w:type="dxa"/>
            <w:vMerge w:val="restart"/>
          </w:tcPr>
          <w:p w:rsidR="00F07EF2" w:rsidRPr="00EF11DD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3</w:t>
            </w:r>
          </w:p>
        </w:tc>
        <w:tc>
          <w:tcPr>
            <w:tcW w:w="992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Рен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46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 889,87</w:t>
            </w:r>
          </w:p>
        </w:tc>
        <w:tc>
          <w:tcPr>
            <w:tcW w:w="1389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855C02">
        <w:trPr>
          <w:trHeight w:val="516"/>
        </w:trPr>
        <w:tc>
          <w:tcPr>
            <w:tcW w:w="567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7EF2" w:rsidRPr="00EF11DD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2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F07EF2" w:rsidRDefault="00F07EF2" w:rsidP="00F07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F2" w:rsidRPr="00710F9A" w:rsidTr="00855C02">
        <w:trPr>
          <w:trHeight w:val="516"/>
        </w:trPr>
        <w:tc>
          <w:tcPr>
            <w:tcW w:w="567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F07EF2" w:rsidRPr="00EF11DD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F11D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F07EF2" w:rsidRPr="00EF11DD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F07EF2" w:rsidRDefault="00F07EF2" w:rsidP="00F07EF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F07EF2" w:rsidRPr="00710F9A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spacing w:val="-8"/>
              </w:rPr>
              <w:t>1/3</w:t>
            </w:r>
          </w:p>
        </w:tc>
        <w:tc>
          <w:tcPr>
            <w:tcW w:w="850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3</w:t>
            </w:r>
          </w:p>
        </w:tc>
        <w:tc>
          <w:tcPr>
            <w:tcW w:w="993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7EF2" w:rsidRDefault="00F07EF2" w:rsidP="00F07EF2">
            <w:pPr>
              <w:jc w:val="center"/>
            </w:pPr>
            <w:r w:rsidRPr="00806B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F07EF2" w:rsidRDefault="00F07EF2" w:rsidP="00F07EF2">
            <w:pPr>
              <w:jc w:val="center"/>
            </w:pPr>
            <w:r w:rsidRPr="00806B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F07EF2" w:rsidRDefault="00F07EF2" w:rsidP="00F07EF2">
            <w:pPr>
              <w:jc w:val="center"/>
            </w:pPr>
            <w:r w:rsidRPr="00806B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Хонд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46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 114,10</w:t>
            </w:r>
          </w:p>
        </w:tc>
        <w:tc>
          <w:tcPr>
            <w:tcW w:w="1389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855C02">
        <w:trPr>
          <w:trHeight w:val="516"/>
        </w:trPr>
        <w:tc>
          <w:tcPr>
            <w:tcW w:w="567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7EF2" w:rsidRPr="00EF11DD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F07EF2" w:rsidRDefault="00F07EF2" w:rsidP="00F07EF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F07EF2" w:rsidRPr="00EF11DD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3</w:t>
            </w:r>
          </w:p>
        </w:tc>
        <w:tc>
          <w:tcPr>
            <w:tcW w:w="850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3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F2" w:rsidRPr="00710F9A" w:rsidTr="00855C02">
        <w:trPr>
          <w:trHeight w:val="516"/>
        </w:trPr>
        <w:tc>
          <w:tcPr>
            <w:tcW w:w="567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7EF2" w:rsidRPr="00EF11DD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Общая совместная</w:t>
            </w:r>
          </w:p>
        </w:tc>
        <w:tc>
          <w:tcPr>
            <w:tcW w:w="850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7EF2" w:rsidRDefault="00F07EF2" w:rsidP="00F07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F2" w:rsidRPr="00710F9A" w:rsidTr="00855C02">
        <w:trPr>
          <w:trHeight w:val="516"/>
        </w:trPr>
        <w:tc>
          <w:tcPr>
            <w:tcW w:w="567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F07EF2" w:rsidRPr="00EF11DD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07EF2" w:rsidRDefault="00F07EF2" w:rsidP="00F07EF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F07EF2" w:rsidRDefault="00F07EF2" w:rsidP="00F07EF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F07EF2" w:rsidRDefault="00F07EF2" w:rsidP="00F07EF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F07EF2" w:rsidRDefault="00F07EF2" w:rsidP="00F07EF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3</w:t>
            </w:r>
          </w:p>
        </w:tc>
        <w:tc>
          <w:tcPr>
            <w:tcW w:w="992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7EF2" w:rsidRDefault="00F07EF2" w:rsidP="00F07EF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F07EF2" w:rsidRDefault="00F07EF2" w:rsidP="00F07EF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  <w:vMerge w:val="restart"/>
          </w:tcPr>
          <w:p w:rsidR="00F07EF2" w:rsidRDefault="00F07EF2" w:rsidP="00F07EF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855C02">
        <w:trPr>
          <w:trHeight w:val="516"/>
        </w:trPr>
        <w:tc>
          <w:tcPr>
            <w:tcW w:w="567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7EF2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07EF2" w:rsidRDefault="00F07EF2" w:rsidP="00F07EF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850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2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F07EF2" w:rsidRDefault="00F07EF2" w:rsidP="00F07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07EF2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F2" w:rsidRPr="00710F9A" w:rsidTr="00855C02">
        <w:trPr>
          <w:trHeight w:val="516"/>
        </w:trPr>
        <w:tc>
          <w:tcPr>
            <w:tcW w:w="567" w:type="dxa"/>
            <w:vMerge w:val="restart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F07EF2" w:rsidRPr="00EF11DD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07EF2" w:rsidRDefault="00F07EF2" w:rsidP="00F07EF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F07EF2" w:rsidRDefault="00F07EF2" w:rsidP="00F07EF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F07EF2" w:rsidRDefault="00F07EF2" w:rsidP="00F07EF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F07EF2" w:rsidRDefault="00F07EF2" w:rsidP="00F07EF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3</w:t>
            </w:r>
          </w:p>
        </w:tc>
        <w:tc>
          <w:tcPr>
            <w:tcW w:w="992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7EF2" w:rsidRDefault="00F07EF2" w:rsidP="00F07EF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F07EF2" w:rsidRDefault="00F07EF2" w:rsidP="00F07EF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  <w:vMerge w:val="restart"/>
          </w:tcPr>
          <w:p w:rsidR="00F07EF2" w:rsidRDefault="00F07EF2" w:rsidP="00F07EF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</w:tr>
      <w:tr w:rsidR="00F07EF2" w:rsidRPr="00710F9A" w:rsidTr="00855C02">
        <w:trPr>
          <w:trHeight w:val="516"/>
        </w:trPr>
        <w:tc>
          <w:tcPr>
            <w:tcW w:w="567" w:type="dxa"/>
            <w:vMerge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7EF2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7EF2" w:rsidRPr="00710F9A" w:rsidRDefault="00F07EF2" w:rsidP="00F07EF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07EF2" w:rsidRPr="00CA2CA3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07EF2" w:rsidRPr="00CA2CA3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7EF2" w:rsidRPr="00CA2CA3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7EF2" w:rsidRPr="00CA2CA3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851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2" w:type="dxa"/>
          </w:tcPr>
          <w:p w:rsidR="00F07EF2" w:rsidRPr="00710F9A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F07EF2" w:rsidRPr="00B37026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07EF2" w:rsidRPr="00B37026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07EF2" w:rsidRPr="00B37026" w:rsidRDefault="00F07EF2" w:rsidP="00F0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4988" w:rsidRPr="000731F1" w:rsidRDefault="003F4988" w:rsidP="003F4988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CE53D5" w:rsidRPr="000731F1" w:rsidRDefault="00CE53D5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5614E3" w:rsidRPr="005F327E" w:rsidRDefault="005614E3" w:rsidP="008806B5">
      <w:pPr>
        <w:jc w:val="both"/>
        <w:rPr>
          <w:rFonts w:ascii="Times New Roman" w:hAnsi="Times New Roman" w:cs="Times New Roman"/>
        </w:rPr>
      </w:pPr>
      <w:r w:rsidRPr="000731F1">
        <w:rPr>
          <w:rStyle w:val="a6"/>
          <w:rFonts w:ascii="Times New Roman" w:hAnsi="Times New Roman" w:cs="Times New Roman"/>
          <w:b w:val="0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5614E3" w:rsidRPr="005F327E" w:rsidSect="00F322DB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D7"/>
    <w:rsid w:val="00001201"/>
    <w:rsid w:val="000047D4"/>
    <w:rsid w:val="00004FFE"/>
    <w:rsid w:val="0000522B"/>
    <w:rsid w:val="00015FEB"/>
    <w:rsid w:val="000162BA"/>
    <w:rsid w:val="000178A2"/>
    <w:rsid w:val="00026454"/>
    <w:rsid w:val="00033339"/>
    <w:rsid w:val="000342A4"/>
    <w:rsid w:val="00034919"/>
    <w:rsid w:val="000403EF"/>
    <w:rsid w:val="00040D90"/>
    <w:rsid w:val="00054200"/>
    <w:rsid w:val="000563F0"/>
    <w:rsid w:val="00064679"/>
    <w:rsid w:val="00065778"/>
    <w:rsid w:val="000731F1"/>
    <w:rsid w:val="00075762"/>
    <w:rsid w:val="00082920"/>
    <w:rsid w:val="000829FC"/>
    <w:rsid w:val="0008524D"/>
    <w:rsid w:val="0009142F"/>
    <w:rsid w:val="00093852"/>
    <w:rsid w:val="0009696B"/>
    <w:rsid w:val="000A1A26"/>
    <w:rsid w:val="000B0845"/>
    <w:rsid w:val="000B4532"/>
    <w:rsid w:val="000B5475"/>
    <w:rsid w:val="000B7884"/>
    <w:rsid w:val="000C08E3"/>
    <w:rsid w:val="000C49CC"/>
    <w:rsid w:val="000C6BD0"/>
    <w:rsid w:val="000D1E43"/>
    <w:rsid w:val="000D1FC1"/>
    <w:rsid w:val="000D5834"/>
    <w:rsid w:val="000E71AB"/>
    <w:rsid w:val="001049C8"/>
    <w:rsid w:val="0010575B"/>
    <w:rsid w:val="00105ADC"/>
    <w:rsid w:val="00105FAA"/>
    <w:rsid w:val="00112298"/>
    <w:rsid w:val="00112ECB"/>
    <w:rsid w:val="001136B3"/>
    <w:rsid w:val="00115011"/>
    <w:rsid w:val="001373CA"/>
    <w:rsid w:val="00143A28"/>
    <w:rsid w:val="00154E6A"/>
    <w:rsid w:val="0015761A"/>
    <w:rsid w:val="00163D01"/>
    <w:rsid w:val="00163D57"/>
    <w:rsid w:val="00171F6A"/>
    <w:rsid w:val="001812C9"/>
    <w:rsid w:val="00183425"/>
    <w:rsid w:val="00185AAC"/>
    <w:rsid w:val="001955BC"/>
    <w:rsid w:val="00197199"/>
    <w:rsid w:val="001B71DC"/>
    <w:rsid w:val="001E52AA"/>
    <w:rsid w:val="001E5DC6"/>
    <w:rsid w:val="001F03A8"/>
    <w:rsid w:val="001F0D78"/>
    <w:rsid w:val="001F5F43"/>
    <w:rsid w:val="00200118"/>
    <w:rsid w:val="0020794A"/>
    <w:rsid w:val="00212978"/>
    <w:rsid w:val="00213FFC"/>
    <w:rsid w:val="002201F5"/>
    <w:rsid w:val="00232F2C"/>
    <w:rsid w:val="00234A52"/>
    <w:rsid w:val="00240571"/>
    <w:rsid w:val="002516F3"/>
    <w:rsid w:val="0025371E"/>
    <w:rsid w:val="00255C81"/>
    <w:rsid w:val="0025716B"/>
    <w:rsid w:val="002615E6"/>
    <w:rsid w:val="00262066"/>
    <w:rsid w:val="002636E0"/>
    <w:rsid w:val="002649FB"/>
    <w:rsid w:val="0027005C"/>
    <w:rsid w:val="00271581"/>
    <w:rsid w:val="00271973"/>
    <w:rsid w:val="00272D35"/>
    <w:rsid w:val="00275401"/>
    <w:rsid w:val="0027721E"/>
    <w:rsid w:val="00286F0B"/>
    <w:rsid w:val="0029414F"/>
    <w:rsid w:val="002A18D3"/>
    <w:rsid w:val="002B5754"/>
    <w:rsid w:val="002C1BEB"/>
    <w:rsid w:val="002D6DA6"/>
    <w:rsid w:val="002E49CC"/>
    <w:rsid w:val="002E7F1A"/>
    <w:rsid w:val="002F0CD0"/>
    <w:rsid w:val="002F7568"/>
    <w:rsid w:val="00306CDA"/>
    <w:rsid w:val="00307C8E"/>
    <w:rsid w:val="00316B73"/>
    <w:rsid w:val="00322631"/>
    <w:rsid w:val="00327AD8"/>
    <w:rsid w:val="0033664C"/>
    <w:rsid w:val="003376E8"/>
    <w:rsid w:val="00340128"/>
    <w:rsid w:val="00342513"/>
    <w:rsid w:val="003472BC"/>
    <w:rsid w:val="003547D9"/>
    <w:rsid w:val="00371859"/>
    <w:rsid w:val="00375DD5"/>
    <w:rsid w:val="003764F8"/>
    <w:rsid w:val="00390E09"/>
    <w:rsid w:val="003A17DE"/>
    <w:rsid w:val="003B05F0"/>
    <w:rsid w:val="003B64DB"/>
    <w:rsid w:val="003B74B2"/>
    <w:rsid w:val="003C02B3"/>
    <w:rsid w:val="003D3FB3"/>
    <w:rsid w:val="003E6F4E"/>
    <w:rsid w:val="003E747B"/>
    <w:rsid w:val="003F4988"/>
    <w:rsid w:val="003F60C8"/>
    <w:rsid w:val="00402B55"/>
    <w:rsid w:val="00403A0F"/>
    <w:rsid w:val="0041077E"/>
    <w:rsid w:val="00412831"/>
    <w:rsid w:val="0041384F"/>
    <w:rsid w:val="0042078A"/>
    <w:rsid w:val="00423A7E"/>
    <w:rsid w:val="004278C4"/>
    <w:rsid w:val="0043336A"/>
    <w:rsid w:val="00435E08"/>
    <w:rsid w:val="00436CFF"/>
    <w:rsid w:val="00441B6D"/>
    <w:rsid w:val="00443B7A"/>
    <w:rsid w:val="00450B0A"/>
    <w:rsid w:val="00452849"/>
    <w:rsid w:val="00465582"/>
    <w:rsid w:val="0047109B"/>
    <w:rsid w:val="0047328E"/>
    <w:rsid w:val="00475949"/>
    <w:rsid w:val="004764B0"/>
    <w:rsid w:val="00476944"/>
    <w:rsid w:val="00483179"/>
    <w:rsid w:val="0048734E"/>
    <w:rsid w:val="00490DF7"/>
    <w:rsid w:val="004921B9"/>
    <w:rsid w:val="004A3E8B"/>
    <w:rsid w:val="004A5DB0"/>
    <w:rsid w:val="004B5926"/>
    <w:rsid w:val="004C0C6F"/>
    <w:rsid w:val="004C0FB6"/>
    <w:rsid w:val="004C70B9"/>
    <w:rsid w:val="004D1D50"/>
    <w:rsid w:val="004D397E"/>
    <w:rsid w:val="004D6747"/>
    <w:rsid w:val="004F164D"/>
    <w:rsid w:val="004F452F"/>
    <w:rsid w:val="004F7070"/>
    <w:rsid w:val="0050043B"/>
    <w:rsid w:val="00504B9C"/>
    <w:rsid w:val="00507807"/>
    <w:rsid w:val="00510884"/>
    <w:rsid w:val="0051127B"/>
    <w:rsid w:val="005225E6"/>
    <w:rsid w:val="00530108"/>
    <w:rsid w:val="005473DF"/>
    <w:rsid w:val="0055003A"/>
    <w:rsid w:val="005540AF"/>
    <w:rsid w:val="005614E3"/>
    <w:rsid w:val="00564154"/>
    <w:rsid w:val="005779C6"/>
    <w:rsid w:val="00580093"/>
    <w:rsid w:val="00593E18"/>
    <w:rsid w:val="005A1DAC"/>
    <w:rsid w:val="005A4B11"/>
    <w:rsid w:val="005A595F"/>
    <w:rsid w:val="005A6030"/>
    <w:rsid w:val="005A6D9D"/>
    <w:rsid w:val="005B3730"/>
    <w:rsid w:val="005C4980"/>
    <w:rsid w:val="005C4BFD"/>
    <w:rsid w:val="005C75C7"/>
    <w:rsid w:val="005D25EC"/>
    <w:rsid w:val="005E16B0"/>
    <w:rsid w:val="005E1EC3"/>
    <w:rsid w:val="005F0D4B"/>
    <w:rsid w:val="005F327E"/>
    <w:rsid w:val="005F5AA6"/>
    <w:rsid w:val="006327DF"/>
    <w:rsid w:val="006351FB"/>
    <w:rsid w:val="00636474"/>
    <w:rsid w:val="00640859"/>
    <w:rsid w:val="00644159"/>
    <w:rsid w:val="00653BA8"/>
    <w:rsid w:val="00657E26"/>
    <w:rsid w:val="00661D0B"/>
    <w:rsid w:val="0066332E"/>
    <w:rsid w:val="0066402C"/>
    <w:rsid w:val="00676203"/>
    <w:rsid w:val="0068393F"/>
    <w:rsid w:val="00687ECE"/>
    <w:rsid w:val="00693AF0"/>
    <w:rsid w:val="006A436E"/>
    <w:rsid w:val="006A4996"/>
    <w:rsid w:val="006A69FB"/>
    <w:rsid w:val="006B19F2"/>
    <w:rsid w:val="006B306E"/>
    <w:rsid w:val="006B3FBC"/>
    <w:rsid w:val="006C16E3"/>
    <w:rsid w:val="006D00D6"/>
    <w:rsid w:val="006D1C1E"/>
    <w:rsid w:val="006D343E"/>
    <w:rsid w:val="006E3BB4"/>
    <w:rsid w:val="006E5F49"/>
    <w:rsid w:val="006F2409"/>
    <w:rsid w:val="006F5EF1"/>
    <w:rsid w:val="006F7F40"/>
    <w:rsid w:val="00702D7E"/>
    <w:rsid w:val="00710F9A"/>
    <w:rsid w:val="0071234A"/>
    <w:rsid w:val="007137FA"/>
    <w:rsid w:val="00725D36"/>
    <w:rsid w:val="00730702"/>
    <w:rsid w:val="00736FA5"/>
    <w:rsid w:val="00740152"/>
    <w:rsid w:val="007409BA"/>
    <w:rsid w:val="00743F45"/>
    <w:rsid w:val="00751560"/>
    <w:rsid w:val="00753BE5"/>
    <w:rsid w:val="0075417C"/>
    <w:rsid w:val="00755A4E"/>
    <w:rsid w:val="00756E08"/>
    <w:rsid w:val="00762090"/>
    <w:rsid w:val="00762195"/>
    <w:rsid w:val="00764DAB"/>
    <w:rsid w:val="00766EE3"/>
    <w:rsid w:val="007671C5"/>
    <w:rsid w:val="00767838"/>
    <w:rsid w:val="00767E87"/>
    <w:rsid w:val="00772C9E"/>
    <w:rsid w:val="0078456D"/>
    <w:rsid w:val="00787763"/>
    <w:rsid w:val="00792E4B"/>
    <w:rsid w:val="00795349"/>
    <w:rsid w:val="007B614D"/>
    <w:rsid w:val="007B6F10"/>
    <w:rsid w:val="007C4080"/>
    <w:rsid w:val="007C5AFB"/>
    <w:rsid w:val="007C74B8"/>
    <w:rsid w:val="007D293B"/>
    <w:rsid w:val="007F0706"/>
    <w:rsid w:val="007F1466"/>
    <w:rsid w:val="007F1C15"/>
    <w:rsid w:val="007F412C"/>
    <w:rsid w:val="007F6103"/>
    <w:rsid w:val="00806FBA"/>
    <w:rsid w:val="00820B2A"/>
    <w:rsid w:val="00832E93"/>
    <w:rsid w:val="00842261"/>
    <w:rsid w:val="00845A8F"/>
    <w:rsid w:val="00847BD9"/>
    <w:rsid w:val="008531E6"/>
    <w:rsid w:val="00856F5E"/>
    <w:rsid w:val="008806B5"/>
    <w:rsid w:val="00886879"/>
    <w:rsid w:val="008923F0"/>
    <w:rsid w:val="00892F72"/>
    <w:rsid w:val="00893962"/>
    <w:rsid w:val="00893D2D"/>
    <w:rsid w:val="00894112"/>
    <w:rsid w:val="008A5AF6"/>
    <w:rsid w:val="008A5CC8"/>
    <w:rsid w:val="008A6EA0"/>
    <w:rsid w:val="008C07E9"/>
    <w:rsid w:val="008C66E5"/>
    <w:rsid w:val="008D218E"/>
    <w:rsid w:val="008E1EAC"/>
    <w:rsid w:val="008E68A7"/>
    <w:rsid w:val="008F2B59"/>
    <w:rsid w:val="008F3EE1"/>
    <w:rsid w:val="00901023"/>
    <w:rsid w:val="0090177E"/>
    <w:rsid w:val="009077F1"/>
    <w:rsid w:val="0091404D"/>
    <w:rsid w:val="009206E4"/>
    <w:rsid w:val="00921391"/>
    <w:rsid w:val="00926365"/>
    <w:rsid w:val="009264DE"/>
    <w:rsid w:val="00930502"/>
    <w:rsid w:val="00932335"/>
    <w:rsid w:val="00950B46"/>
    <w:rsid w:val="00956209"/>
    <w:rsid w:val="009566F0"/>
    <w:rsid w:val="0096204F"/>
    <w:rsid w:val="009726FA"/>
    <w:rsid w:val="00974EDA"/>
    <w:rsid w:val="00975F1A"/>
    <w:rsid w:val="00981088"/>
    <w:rsid w:val="00983AC2"/>
    <w:rsid w:val="00994B6B"/>
    <w:rsid w:val="009A0E7A"/>
    <w:rsid w:val="009A20C2"/>
    <w:rsid w:val="009A7AE5"/>
    <w:rsid w:val="009B3E4B"/>
    <w:rsid w:val="009B5620"/>
    <w:rsid w:val="009B5AA1"/>
    <w:rsid w:val="009B60CB"/>
    <w:rsid w:val="009C2B87"/>
    <w:rsid w:val="009E7192"/>
    <w:rsid w:val="009F1E06"/>
    <w:rsid w:val="009F3910"/>
    <w:rsid w:val="00A10582"/>
    <w:rsid w:val="00A11388"/>
    <w:rsid w:val="00A23254"/>
    <w:rsid w:val="00A259C6"/>
    <w:rsid w:val="00A26EEA"/>
    <w:rsid w:val="00A30499"/>
    <w:rsid w:val="00A36020"/>
    <w:rsid w:val="00A377BB"/>
    <w:rsid w:val="00A4249D"/>
    <w:rsid w:val="00A44A0D"/>
    <w:rsid w:val="00A50D2E"/>
    <w:rsid w:val="00A55C54"/>
    <w:rsid w:val="00A71B41"/>
    <w:rsid w:val="00A73A01"/>
    <w:rsid w:val="00A77C45"/>
    <w:rsid w:val="00A81117"/>
    <w:rsid w:val="00A81160"/>
    <w:rsid w:val="00A8315F"/>
    <w:rsid w:val="00A83F77"/>
    <w:rsid w:val="00A902E3"/>
    <w:rsid w:val="00A974AC"/>
    <w:rsid w:val="00AA373F"/>
    <w:rsid w:val="00AA6F5E"/>
    <w:rsid w:val="00AB10A4"/>
    <w:rsid w:val="00AB1917"/>
    <w:rsid w:val="00AB2392"/>
    <w:rsid w:val="00AB5F9E"/>
    <w:rsid w:val="00AC4994"/>
    <w:rsid w:val="00AD42CB"/>
    <w:rsid w:val="00AD53C1"/>
    <w:rsid w:val="00AE1A54"/>
    <w:rsid w:val="00AE1E0A"/>
    <w:rsid w:val="00B0301B"/>
    <w:rsid w:val="00B044B3"/>
    <w:rsid w:val="00B05B2F"/>
    <w:rsid w:val="00B219E8"/>
    <w:rsid w:val="00B22AD7"/>
    <w:rsid w:val="00B241CE"/>
    <w:rsid w:val="00B2720A"/>
    <w:rsid w:val="00B3157A"/>
    <w:rsid w:val="00B47E74"/>
    <w:rsid w:val="00B84046"/>
    <w:rsid w:val="00B92B24"/>
    <w:rsid w:val="00B97599"/>
    <w:rsid w:val="00BA2997"/>
    <w:rsid w:val="00BA2A96"/>
    <w:rsid w:val="00BB2A55"/>
    <w:rsid w:val="00BB726F"/>
    <w:rsid w:val="00BC6372"/>
    <w:rsid w:val="00BD52DE"/>
    <w:rsid w:val="00BE1298"/>
    <w:rsid w:val="00BE2BEF"/>
    <w:rsid w:val="00BE39FD"/>
    <w:rsid w:val="00BF4130"/>
    <w:rsid w:val="00BF7DBE"/>
    <w:rsid w:val="00C050C9"/>
    <w:rsid w:val="00C1371B"/>
    <w:rsid w:val="00C27702"/>
    <w:rsid w:val="00C4064F"/>
    <w:rsid w:val="00C542BC"/>
    <w:rsid w:val="00C62C32"/>
    <w:rsid w:val="00C62DEE"/>
    <w:rsid w:val="00C73BFF"/>
    <w:rsid w:val="00C74063"/>
    <w:rsid w:val="00C7599F"/>
    <w:rsid w:val="00C76234"/>
    <w:rsid w:val="00C76568"/>
    <w:rsid w:val="00C765FE"/>
    <w:rsid w:val="00C80C3A"/>
    <w:rsid w:val="00C832C4"/>
    <w:rsid w:val="00C87BF3"/>
    <w:rsid w:val="00C93FC5"/>
    <w:rsid w:val="00CB718E"/>
    <w:rsid w:val="00CB77D6"/>
    <w:rsid w:val="00CC1BC0"/>
    <w:rsid w:val="00CC2295"/>
    <w:rsid w:val="00CC3355"/>
    <w:rsid w:val="00CD18EC"/>
    <w:rsid w:val="00CD7C0B"/>
    <w:rsid w:val="00CE4E8A"/>
    <w:rsid w:val="00CE53D5"/>
    <w:rsid w:val="00CE6851"/>
    <w:rsid w:val="00CE74FD"/>
    <w:rsid w:val="00CF1917"/>
    <w:rsid w:val="00D02189"/>
    <w:rsid w:val="00D03052"/>
    <w:rsid w:val="00D06E2A"/>
    <w:rsid w:val="00D10094"/>
    <w:rsid w:val="00D12341"/>
    <w:rsid w:val="00D14D11"/>
    <w:rsid w:val="00D40ACA"/>
    <w:rsid w:val="00D40B0E"/>
    <w:rsid w:val="00D4517B"/>
    <w:rsid w:val="00D51ADA"/>
    <w:rsid w:val="00D5233D"/>
    <w:rsid w:val="00D551F7"/>
    <w:rsid w:val="00D554CB"/>
    <w:rsid w:val="00D63DAA"/>
    <w:rsid w:val="00D656CB"/>
    <w:rsid w:val="00D71EF3"/>
    <w:rsid w:val="00D74002"/>
    <w:rsid w:val="00D76A7A"/>
    <w:rsid w:val="00D76E84"/>
    <w:rsid w:val="00D81BE7"/>
    <w:rsid w:val="00D840FA"/>
    <w:rsid w:val="00D9161D"/>
    <w:rsid w:val="00DA052E"/>
    <w:rsid w:val="00DA6DC7"/>
    <w:rsid w:val="00DA6EB2"/>
    <w:rsid w:val="00DB21BF"/>
    <w:rsid w:val="00DB5562"/>
    <w:rsid w:val="00DB5DF4"/>
    <w:rsid w:val="00DD1C9C"/>
    <w:rsid w:val="00DE6961"/>
    <w:rsid w:val="00E0378E"/>
    <w:rsid w:val="00E121D1"/>
    <w:rsid w:val="00E13670"/>
    <w:rsid w:val="00E16EB1"/>
    <w:rsid w:val="00E23865"/>
    <w:rsid w:val="00E245DC"/>
    <w:rsid w:val="00E24CB8"/>
    <w:rsid w:val="00E35ECF"/>
    <w:rsid w:val="00E415D2"/>
    <w:rsid w:val="00E46E0F"/>
    <w:rsid w:val="00E47096"/>
    <w:rsid w:val="00E51807"/>
    <w:rsid w:val="00E52ED0"/>
    <w:rsid w:val="00E54151"/>
    <w:rsid w:val="00E57764"/>
    <w:rsid w:val="00E716E3"/>
    <w:rsid w:val="00E74A1D"/>
    <w:rsid w:val="00E75837"/>
    <w:rsid w:val="00E82131"/>
    <w:rsid w:val="00E85240"/>
    <w:rsid w:val="00E85E54"/>
    <w:rsid w:val="00E85EB4"/>
    <w:rsid w:val="00E8759C"/>
    <w:rsid w:val="00EA4A0C"/>
    <w:rsid w:val="00EA7E5D"/>
    <w:rsid w:val="00EB0941"/>
    <w:rsid w:val="00EC19EB"/>
    <w:rsid w:val="00EC399F"/>
    <w:rsid w:val="00EC3CC9"/>
    <w:rsid w:val="00EC661B"/>
    <w:rsid w:val="00ED5800"/>
    <w:rsid w:val="00EF11DD"/>
    <w:rsid w:val="00EF43BC"/>
    <w:rsid w:val="00F00901"/>
    <w:rsid w:val="00F02AA4"/>
    <w:rsid w:val="00F0344F"/>
    <w:rsid w:val="00F07EF2"/>
    <w:rsid w:val="00F07F4F"/>
    <w:rsid w:val="00F11E7D"/>
    <w:rsid w:val="00F23E8A"/>
    <w:rsid w:val="00F2739B"/>
    <w:rsid w:val="00F30172"/>
    <w:rsid w:val="00F322DB"/>
    <w:rsid w:val="00F467B6"/>
    <w:rsid w:val="00F4749E"/>
    <w:rsid w:val="00F50DF8"/>
    <w:rsid w:val="00F531DB"/>
    <w:rsid w:val="00F53239"/>
    <w:rsid w:val="00F5394D"/>
    <w:rsid w:val="00F577CD"/>
    <w:rsid w:val="00F620C6"/>
    <w:rsid w:val="00F63807"/>
    <w:rsid w:val="00F64466"/>
    <w:rsid w:val="00F6759A"/>
    <w:rsid w:val="00F74D0F"/>
    <w:rsid w:val="00F80597"/>
    <w:rsid w:val="00F85695"/>
    <w:rsid w:val="00F86006"/>
    <w:rsid w:val="00F87BBD"/>
    <w:rsid w:val="00F9094E"/>
    <w:rsid w:val="00F97D66"/>
    <w:rsid w:val="00FA22FF"/>
    <w:rsid w:val="00FB0AC8"/>
    <w:rsid w:val="00FB54FE"/>
    <w:rsid w:val="00FB692A"/>
    <w:rsid w:val="00FC713F"/>
    <w:rsid w:val="00FE0A13"/>
    <w:rsid w:val="00FE21CE"/>
    <w:rsid w:val="00FE6F58"/>
    <w:rsid w:val="00FF56B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47CBE-D383-496A-A047-CC41B479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F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38FB-D330-47C8-8526-72D5A4F2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ordovzeva</dc:creator>
  <cp:keywords/>
  <dc:description/>
  <cp:lastModifiedBy>Плотникова Ирина Николаевна</cp:lastModifiedBy>
  <cp:revision>10</cp:revision>
  <cp:lastPrinted>2019-05-14T09:54:00Z</cp:lastPrinted>
  <dcterms:created xsi:type="dcterms:W3CDTF">2019-05-14T09:44:00Z</dcterms:created>
  <dcterms:modified xsi:type="dcterms:W3CDTF">2019-05-16T11:17:00Z</dcterms:modified>
</cp:coreProperties>
</file>